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85" w:rsidRPr="009A2DA1" w:rsidRDefault="00D01A85" w:rsidP="0058040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A2DA1">
        <w:rPr>
          <w:color w:val="000000"/>
          <w:sz w:val="28"/>
          <w:szCs w:val="28"/>
        </w:rPr>
        <w:t>Муниципальное казенное дошкольное образовательное учреждение</w:t>
      </w:r>
    </w:p>
    <w:p w:rsidR="00D01A85" w:rsidRPr="009A2DA1" w:rsidRDefault="00D01A85" w:rsidP="0058040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A2DA1">
        <w:rPr>
          <w:color w:val="000000"/>
          <w:sz w:val="28"/>
          <w:szCs w:val="28"/>
        </w:rPr>
        <w:t>«Коптеловский детский сад»</w:t>
      </w: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2B361D" w:rsidRDefault="002B361D" w:rsidP="0058040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6"/>
          <w:szCs w:val="36"/>
        </w:rPr>
      </w:pPr>
    </w:p>
    <w:p w:rsidR="002B361D" w:rsidRDefault="002B361D" w:rsidP="0058040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6"/>
          <w:szCs w:val="36"/>
        </w:rPr>
      </w:pPr>
    </w:p>
    <w:p w:rsidR="00D01A85" w:rsidRPr="009A2DA1" w:rsidRDefault="00D01A85" w:rsidP="0058040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6"/>
          <w:szCs w:val="36"/>
        </w:rPr>
      </w:pPr>
      <w:r w:rsidRPr="009A2DA1">
        <w:rPr>
          <w:b/>
          <w:color w:val="000000"/>
          <w:sz w:val="36"/>
          <w:szCs w:val="36"/>
        </w:rPr>
        <w:t xml:space="preserve">Аналитический отчет </w:t>
      </w:r>
    </w:p>
    <w:p w:rsidR="00D01A85" w:rsidRPr="009A2DA1" w:rsidRDefault="00D01A85" w:rsidP="0058040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6"/>
          <w:szCs w:val="36"/>
        </w:rPr>
      </w:pPr>
      <w:r w:rsidRPr="009A2DA1">
        <w:rPr>
          <w:b/>
          <w:color w:val="000000"/>
          <w:sz w:val="36"/>
          <w:szCs w:val="36"/>
        </w:rPr>
        <w:t>за межаттестационный период</w:t>
      </w:r>
    </w:p>
    <w:p w:rsidR="00D01A85" w:rsidRPr="009A2DA1" w:rsidRDefault="00302280" w:rsidP="0058040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12-2015</w:t>
      </w:r>
      <w:r w:rsidR="00D01A85" w:rsidRPr="009A2DA1">
        <w:rPr>
          <w:b/>
          <w:color w:val="000000"/>
          <w:sz w:val="36"/>
          <w:szCs w:val="36"/>
        </w:rPr>
        <w:t xml:space="preserve"> год</w:t>
      </w: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58040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A2DA1">
        <w:rPr>
          <w:color w:val="000000"/>
          <w:sz w:val="28"/>
          <w:szCs w:val="28"/>
        </w:rPr>
        <w:t>Составитель:</w:t>
      </w:r>
    </w:p>
    <w:p w:rsidR="00D01A85" w:rsidRDefault="00D01A85" w:rsidP="0058040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A2DA1">
        <w:rPr>
          <w:color w:val="000000"/>
          <w:sz w:val="28"/>
          <w:szCs w:val="28"/>
        </w:rPr>
        <w:t xml:space="preserve">Галышева Ольга Николаевна, </w:t>
      </w:r>
    </w:p>
    <w:p w:rsidR="00D01A85" w:rsidRDefault="00D01A85" w:rsidP="0058040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A2DA1">
        <w:rPr>
          <w:color w:val="000000"/>
          <w:sz w:val="28"/>
          <w:szCs w:val="28"/>
        </w:rPr>
        <w:t xml:space="preserve">музыкальный руководитель, </w:t>
      </w:r>
    </w:p>
    <w:p w:rsidR="00D01A85" w:rsidRPr="009A2DA1" w:rsidRDefault="00D01A85" w:rsidP="0058040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9A2DA1">
        <w:rPr>
          <w:color w:val="000000"/>
          <w:sz w:val="28"/>
          <w:szCs w:val="28"/>
          <w:lang w:val="en-US"/>
        </w:rPr>
        <w:t>I</w:t>
      </w:r>
      <w:r w:rsidRPr="009A2DA1">
        <w:rPr>
          <w:color w:val="000000"/>
          <w:sz w:val="28"/>
          <w:szCs w:val="28"/>
        </w:rPr>
        <w:t xml:space="preserve"> квалификационная категория</w:t>
      </w:r>
    </w:p>
    <w:p w:rsidR="00D01A85" w:rsidRDefault="00D01A85" w:rsidP="00580407">
      <w:pPr>
        <w:pStyle w:val="a3"/>
        <w:spacing w:line="360" w:lineRule="auto"/>
        <w:jc w:val="center"/>
        <w:rPr>
          <w:color w:val="000000"/>
          <w:sz w:val="27"/>
          <w:szCs w:val="27"/>
        </w:rPr>
      </w:pPr>
    </w:p>
    <w:p w:rsidR="00D01A85" w:rsidRDefault="00D01A85" w:rsidP="00D01A85">
      <w:pPr>
        <w:pStyle w:val="a3"/>
        <w:jc w:val="center"/>
        <w:rPr>
          <w:color w:val="000000"/>
          <w:sz w:val="27"/>
          <w:szCs w:val="27"/>
        </w:rPr>
      </w:pPr>
    </w:p>
    <w:p w:rsidR="00D01A85" w:rsidRDefault="00D01A85" w:rsidP="0058040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 Коптелово</w:t>
      </w:r>
    </w:p>
    <w:p w:rsidR="00A76331" w:rsidRDefault="00D01A85" w:rsidP="0058040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6</w:t>
      </w:r>
    </w:p>
    <w:p w:rsidR="00D01A85" w:rsidRPr="00A76331" w:rsidRDefault="00D01A85" w:rsidP="00A76331">
      <w:pPr>
        <w:pStyle w:val="a3"/>
        <w:jc w:val="center"/>
        <w:rPr>
          <w:color w:val="000000"/>
          <w:sz w:val="27"/>
          <w:szCs w:val="27"/>
        </w:rPr>
      </w:pPr>
      <w:r w:rsidRPr="00F632C5">
        <w:rPr>
          <w:color w:val="000000"/>
          <w:sz w:val="28"/>
          <w:szCs w:val="28"/>
        </w:rPr>
        <w:lastRenderedPageBreak/>
        <w:t>Содержание</w:t>
      </w:r>
    </w:p>
    <w:p w:rsidR="00D01A85" w:rsidRPr="00F632C5" w:rsidRDefault="00D01A85" w:rsidP="005804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32C5">
        <w:rPr>
          <w:color w:val="000000"/>
          <w:sz w:val="28"/>
          <w:szCs w:val="28"/>
        </w:rPr>
        <w:t>Введение…………………………………………………………………</w:t>
      </w:r>
      <w:r w:rsidR="000F5940">
        <w:rPr>
          <w:color w:val="000000"/>
          <w:sz w:val="28"/>
          <w:szCs w:val="28"/>
        </w:rPr>
        <w:t>……</w:t>
      </w:r>
      <w:r w:rsidR="006274AD">
        <w:rPr>
          <w:color w:val="000000"/>
          <w:sz w:val="28"/>
          <w:szCs w:val="28"/>
        </w:rPr>
        <w:t>…3</w:t>
      </w:r>
    </w:p>
    <w:p w:rsidR="00D01A85" w:rsidRPr="00F632C5" w:rsidRDefault="008F5AB3" w:rsidP="005804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5940">
        <w:rPr>
          <w:color w:val="000000"/>
          <w:sz w:val="28"/>
          <w:szCs w:val="28"/>
        </w:rPr>
        <w:t>Теоретические основания ана</w:t>
      </w:r>
      <w:r w:rsidR="00980293">
        <w:rPr>
          <w:color w:val="000000"/>
          <w:sz w:val="28"/>
          <w:szCs w:val="28"/>
        </w:rPr>
        <w:t>литической деятельности музыкального руководителя</w:t>
      </w:r>
      <w:r w:rsidR="00D01A85" w:rsidRPr="00F632C5">
        <w:rPr>
          <w:color w:val="000000"/>
          <w:sz w:val="28"/>
          <w:szCs w:val="28"/>
        </w:rPr>
        <w:t>………………</w:t>
      </w:r>
      <w:r w:rsidR="00980293">
        <w:rPr>
          <w:color w:val="000000"/>
          <w:sz w:val="28"/>
          <w:szCs w:val="28"/>
        </w:rPr>
        <w:t>…………………………………………………</w:t>
      </w:r>
      <w:r w:rsidR="006274AD">
        <w:rPr>
          <w:color w:val="000000"/>
          <w:sz w:val="28"/>
          <w:szCs w:val="28"/>
        </w:rPr>
        <w:t>…</w:t>
      </w:r>
      <w:r w:rsidR="006D41C7">
        <w:rPr>
          <w:color w:val="000000"/>
          <w:sz w:val="28"/>
          <w:szCs w:val="28"/>
        </w:rPr>
        <w:t>6</w:t>
      </w:r>
    </w:p>
    <w:p w:rsidR="00A76331" w:rsidRPr="008E38E6" w:rsidRDefault="00A76331" w:rsidP="0058040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F5A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музыкальную практику современных образовательных технологий  развития творческих способно</w:t>
      </w:r>
      <w:r w:rsidR="001324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детей дошкольного возраста……………………………………………………………………</w:t>
      </w:r>
      <w:r w:rsidR="006274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6D41C7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</w:p>
    <w:p w:rsidR="00A76331" w:rsidRDefault="00007F02" w:rsidP="005804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</w:t>
      </w:r>
      <w:r w:rsidR="00D01A85" w:rsidRPr="00F632C5">
        <w:rPr>
          <w:color w:val="000000"/>
          <w:sz w:val="28"/>
          <w:szCs w:val="28"/>
        </w:rPr>
        <w:t>Развитие музыкально – ритмических способностей через использование современных образовательных технологий…………</w:t>
      </w:r>
      <w:r w:rsidR="006274AD">
        <w:rPr>
          <w:color w:val="000000"/>
          <w:sz w:val="28"/>
          <w:szCs w:val="28"/>
        </w:rPr>
        <w:t>……………………….</w:t>
      </w:r>
      <w:r w:rsidR="006D41C7">
        <w:rPr>
          <w:color w:val="000000"/>
          <w:sz w:val="28"/>
          <w:szCs w:val="28"/>
        </w:rPr>
        <w:t>.8</w:t>
      </w:r>
    </w:p>
    <w:p w:rsidR="0013241C" w:rsidRDefault="00007F02" w:rsidP="0000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2.</w:t>
      </w:r>
      <w:r w:rsidR="0013241C">
        <w:rPr>
          <w:rFonts w:ascii="Times New Roman" w:hAnsi="Times New Roman" w:cs="Times New Roman"/>
          <w:sz w:val="28"/>
          <w:szCs w:val="28"/>
        </w:rPr>
        <w:t>М</w:t>
      </w:r>
      <w:r w:rsidR="0013241C" w:rsidRPr="0013241C">
        <w:rPr>
          <w:rFonts w:ascii="Times New Roman" w:hAnsi="Times New Roman" w:cs="Times New Roman"/>
          <w:sz w:val="28"/>
          <w:szCs w:val="28"/>
        </w:rPr>
        <w:t>етоды и приёмы</w:t>
      </w:r>
      <w:r w:rsidR="0013241C">
        <w:rPr>
          <w:rFonts w:ascii="Times New Roman" w:hAnsi="Times New Roman" w:cs="Times New Roman"/>
          <w:sz w:val="28"/>
          <w:szCs w:val="28"/>
        </w:rPr>
        <w:t xml:space="preserve"> музыкально – </w:t>
      </w:r>
      <w:proofErr w:type="gramStart"/>
      <w:r w:rsidR="0013241C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13241C">
        <w:rPr>
          <w:rFonts w:ascii="Times New Roman" w:hAnsi="Times New Roman" w:cs="Times New Roman"/>
          <w:sz w:val="28"/>
          <w:szCs w:val="28"/>
        </w:rPr>
        <w:t>…………</w:t>
      </w:r>
      <w:r w:rsidR="006D41C7">
        <w:rPr>
          <w:rFonts w:ascii="Times New Roman" w:hAnsi="Times New Roman" w:cs="Times New Roman"/>
          <w:sz w:val="28"/>
          <w:szCs w:val="28"/>
        </w:rPr>
        <w:t>….15</w:t>
      </w:r>
    </w:p>
    <w:p w:rsidR="006D41C7" w:rsidRDefault="000F5940" w:rsidP="006D4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6331" w:rsidRPr="0013241C">
        <w:rPr>
          <w:rFonts w:ascii="Times New Roman" w:hAnsi="Times New Roman" w:cs="Times New Roman"/>
          <w:sz w:val="28"/>
          <w:szCs w:val="28"/>
        </w:rPr>
        <w:t>нфо</w:t>
      </w:r>
      <w:r>
        <w:rPr>
          <w:rFonts w:ascii="Times New Roman" w:hAnsi="Times New Roman" w:cs="Times New Roman"/>
          <w:sz w:val="28"/>
          <w:szCs w:val="28"/>
        </w:rPr>
        <w:t>рмационно – музыкально развивающая среда</w:t>
      </w:r>
      <w:r w:rsidR="00A76331" w:rsidRPr="0013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интег</w:t>
      </w:r>
      <w:r w:rsidR="00A76331" w:rsidRPr="0013241C">
        <w:rPr>
          <w:rFonts w:ascii="Times New Roman" w:hAnsi="Times New Roman" w:cs="Times New Roman"/>
          <w:sz w:val="28"/>
          <w:szCs w:val="28"/>
        </w:rPr>
        <w:t>рации образовательного процесса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6D41C7">
        <w:rPr>
          <w:rFonts w:ascii="Times New Roman" w:hAnsi="Times New Roman" w:cs="Times New Roman"/>
          <w:sz w:val="28"/>
          <w:szCs w:val="28"/>
        </w:rPr>
        <w:t>………….18</w:t>
      </w:r>
    </w:p>
    <w:p w:rsidR="00D01A85" w:rsidRPr="006D41C7" w:rsidRDefault="000F5940" w:rsidP="006D4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02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A76331">
        <w:rPr>
          <w:color w:val="000000"/>
          <w:sz w:val="28"/>
          <w:szCs w:val="28"/>
        </w:rPr>
        <w:t>.</w:t>
      </w:r>
      <w:r w:rsidR="00A76331" w:rsidRPr="00A7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чество с семьями, </w:t>
      </w:r>
      <w:r w:rsidR="00A7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ми партнёрами посредством разнообразных форм взаимодействия  </w:t>
      </w:r>
      <w:r w:rsidR="006D41C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..20</w:t>
      </w:r>
    </w:p>
    <w:p w:rsidR="00D01A85" w:rsidRPr="00F632C5" w:rsidRDefault="000F5940" w:rsidP="005804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1A85" w:rsidRPr="00F632C5">
        <w:rPr>
          <w:color w:val="000000"/>
          <w:sz w:val="28"/>
          <w:szCs w:val="28"/>
        </w:rPr>
        <w:t>Анализ результатов педагогической деятельности………………………</w:t>
      </w:r>
      <w:r w:rsidR="006D41C7">
        <w:rPr>
          <w:color w:val="000000"/>
          <w:sz w:val="28"/>
          <w:szCs w:val="28"/>
        </w:rPr>
        <w:t>.24</w:t>
      </w:r>
    </w:p>
    <w:p w:rsidR="00D01A85" w:rsidRPr="00F632C5" w:rsidRDefault="000F5940" w:rsidP="005804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D0A13" w:rsidRPr="00ED0A13">
        <w:rPr>
          <w:color w:val="000000"/>
          <w:sz w:val="28"/>
          <w:szCs w:val="28"/>
        </w:rPr>
        <w:t xml:space="preserve"> </w:t>
      </w:r>
      <w:r w:rsidR="00ED0A13" w:rsidRPr="00F632C5">
        <w:rPr>
          <w:color w:val="000000"/>
          <w:sz w:val="28"/>
          <w:szCs w:val="28"/>
        </w:rPr>
        <w:t>Заключение</w:t>
      </w:r>
      <w:r w:rsidR="00ED0A13">
        <w:rPr>
          <w:color w:val="000000"/>
          <w:sz w:val="28"/>
          <w:szCs w:val="28"/>
        </w:rPr>
        <w:t>………………………………………………………………</w:t>
      </w:r>
      <w:r w:rsidR="006D41C7">
        <w:rPr>
          <w:color w:val="000000"/>
          <w:sz w:val="28"/>
          <w:szCs w:val="28"/>
        </w:rPr>
        <w:t>…..31</w:t>
      </w:r>
    </w:p>
    <w:p w:rsidR="00D01A85" w:rsidRPr="00F632C5" w:rsidRDefault="00ED0A13" w:rsidP="005804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ая деятельность на следующий м</w:t>
      </w:r>
      <w:r w:rsidRPr="00F632C5">
        <w:rPr>
          <w:color w:val="000000"/>
          <w:sz w:val="28"/>
          <w:szCs w:val="28"/>
        </w:rPr>
        <w:t xml:space="preserve">ежаттестационный </w:t>
      </w:r>
      <w:r>
        <w:rPr>
          <w:color w:val="000000"/>
          <w:sz w:val="28"/>
          <w:szCs w:val="28"/>
        </w:rPr>
        <w:t>период…..</w:t>
      </w:r>
      <w:r w:rsidR="00D01A85" w:rsidRPr="00F632C5">
        <w:rPr>
          <w:color w:val="000000"/>
          <w:sz w:val="28"/>
          <w:szCs w:val="28"/>
        </w:rPr>
        <w:t>…………………………………………………</w:t>
      </w:r>
      <w:r w:rsidR="00234C36">
        <w:rPr>
          <w:color w:val="000000"/>
          <w:sz w:val="28"/>
          <w:szCs w:val="28"/>
        </w:rPr>
        <w:t>…………………</w:t>
      </w:r>
      <w:r w:rsidR="006D41C7">
        <w:rPr>
          <w:color w:val="000000"/>
          <w:sz w:val="28"/>
          <w:szCs w:val="28"/>
        </w:rPr>
        <w:t>…32</w:t>
      </w:r>
    </w:p>
    <w:p w:rsidR="00D01A85" w:rsidRPr="00F632C5" w:rsidRDefault="00D01A85" w:rsidP="005804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32C5">
        <w:rPr>
          <w:color w:val="000000"/>
          <w:sz w:val="28"/>
          <w:szCs w:val="28"/>
        </w:rPr>
        <w:t>Список литературы……………</w:t>
      </w:r>
      <w:r w:rsidR="006D41C7">
        <w:rPr>
          <w:color w:val="000000"/>
          <w:sz w:val="28"/>
          <w:szCs w:val="28"/>
        </w:rPr>
        <w:t>……………………………………………….33</w:t>
      </w:r>
    </w:p>
    <w:p w:rsidR="00BD6086" w:rsidRPr="00FB4FC3" w:rsidRDefault="00D01A85" w:rsidP="00BD6086">
      <w:pPr>
        <w:pStyle w:val="a3"/>
        <w:tabs>
          <w:tab w:val="left" w:pos="394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B4FC3">
        <w:rPr>
          <w:color w:val="000000"/>
          <w:sz w:val="28"/>
          <w:szCs w:val="28"/>
        </w:rPr>
        <w:t>Приложение №1</w:t>
      </w:r>
      <w:r w:rsidR="00BD6086" w:rsidRPr="00FB4FC3">
        <w:rPr>
          <w:color w:val="000000"/>
          <w:sz w:val="28"/>
          <w:szCs w:val="28"/>
        </w:rPr>
        <w:t xml:space="preserve"> Здоровьесберегающие технологии.</w:t>
      </w:r>
    </w:p>
    <w:p w:rsidR="00BD6086" w:rsidRPr="00FB4FC3" w:rsidRDefault="00234C36" w:rsidP="00BD6086">
      <w:pPr>
        <w:pStyle w:val="a3"/>
        <w:tabs>
          <w:tab w:val="left" w:pos="394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B4FC3">
        <w:rPr>
          <w:color w:val="000000"/>
          <w:sz w:val="28"/>
          <w:szCs w:val="28"/>
        </w:rPr>
        <w:t>Приложение№2</w:t>
      </w:r>
      <w:r w:rsidR="00BD6086" w:rsidRPr="00FB4FC3">
        <w:rPr>
          <w:color w:val="000000"/>
          <w:sz w:val="28"/>
          <w:szCs w:val="28"/>
        </w:rPr>
        <w:t xml:space="preserve"> Проект «Я потомок ветерана Великой Отечественной войны».</w:t>
      </w:r>
    </w:p>
    <w:p w:rsidR="00250DFA" w:rsidRPr="00FB4FC3" w:rsidRDefault="00250DFA" w:rsidP="00580407">
      <w:pPr>
        <w:pStyle w:val="a3"/>
        <w:tabs>
          <w:tab w:val="left" w:pos="394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B4FC3">
        <w:rPr>
          <w:color w:val="000000"/>
          <w:sz w:val="28"/>
          <w:szCs w:val="28"/>
        </w:rPr>
        <w:t>Приложение №3</w:t>
      </w:r>
      <w:r w:rsidR="00BD6086" w:rsidRPr="00FB4FC3">
        <w:rPr>
          <w:color w:val="000000"/>
          <w:sz w:val="28"/>
          <w:szCs w:val="28"/>
        </w:rPr>
        <w:t xml:space="preserve"> </w:t>
      </w:r>
      <w:r w:rsidR="00442C7F">
        <w:rPr>
          <w:color w:val="000000"/>
          <w:sz w:val="28"/>
          <w:szCs w:val="28"/>
        </w:rPr>
        <w:t>Конспект развлечения по теме: «П.И.Чайковский и его музыка детям»</w:t>
      </w:r>
      <w:r w:rsidRPr="00FB4FC3">
        <w:rPr>
          <w:color w:val="000000"/>
          <w:sz w:val="28"/>
          <w:szCs w:val="28"/>
        </w:rPr>
        <w:t xml:space="preserve"> </w:t>
      </w:r>
    </w:p>
    <w:p w:rsidR="00250DFA" w:rsidRPr="00FB4FC3" w:rsidRDefault="00250DFA" w:rsidP="00580407">
      <w:pPr>
        <w:pStyle w:val="a3"/>
        <w:tabs>
          <w:tab w:val="left" w:pos="394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B4FC3">
        <w:rPr>
          <w:color w:val="000000"/>
          <w:sz w:val="28"/>
          <w:szCs w:val="28"/>
        </w:rPr>
        <w:t>Приложение №4</w:t>
      </w:r>
      <w:r w:rsidR="00BD6086" w:rsidRPr="00FB4FC3">
        <w:rPr>
          <w:color w:val="000000"/>
          <w:sz w:val="28"/>
          <w:szCs w:val="28"/>
        </w:rPr>
        <w:t xml:space="preserve"> </w:t>
      </w:r>
      <w:r w:rsidRPr="00FB4FC3">
        <w:rPr>
          <w:color w:val="000000"/>
          <w:sz w:val="28"/>
          <w:szCs w:val="28"/>
        </w:rPr>
        <w:t>Схема  усложнения задач музыкального развития</w:t>
      </w:r>
      <w:r w:rsidR="00BD6086" w:rsidRPr="00FB4FC3">
        <w:rPr>
          <w:color w:val="000000"/>
          <w:sz w:val="28"/>
          <w:szCs w:val="28"/>
        </w:rPr>
        <w:t>.</w:t>
      </w:r>
    </w:p>
    <w:p w:rsidR="00250DFA" w:rsidRPr="00FB4FC3" w:rsidRDefault="00250DFA" w:rsidP="00580407">
      <w:pPr>
        <w:pStyle w:val="a3"/>
        <w:tabs>
          <w:tab w:val="left" w:pos="394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B4FC3">
        <w:rPr>
          <w:color w:val="000000"/>
          <w:sz w:val="28"/>
          <w:szCs w:val="28"/>
        </w:rPr>
        <w:t>Приложение №5</w:t>
      </w:r>
      <w:r w:rsidR="00BD6086" w:rsidRPr="00FB4FC3">
        <w:rPr>
          <w:color w:val="000000"/>
          <w:sz w:val="28"/>
          <w:szCs w:val="28"/>
        </w:rPr>
        <w:t xml:space="preserve"> </w:t>
      </w:r>
      <w:r w:rsidRPr="00FB4FC3">
        <w:rPr>
          <w:color w:val="000000"/>
          <w:sz w:val="28"/>
          <w:szCs w:val="28"/>
        </w:rPr>
        <w:t xml:space="preserve">Схема усложнения различных видов двигательных </w:t>
      </w:r>
      <w:r w:rsidR="00BD6086" w:rsidRPr="00FB4FC3">
        <w:rPr>
          <w:color w:val="000000"/>
          <w:sz w:val="28"/>
          <w:szCs w:val="28"/>
        </w:rPr>
        <w:t>упражнений</w:t>
      </w:r>
      <w:r w:rsidRPr="00FB4FC3">
        <w:rPr>
          <w:color w:val="000000"/>
          <w:sz w:val="28"/>
          <w:szCs w:val="28"/>
        </w:rPr>
        <w:t>.</w:t>
      </w:r>
    </w:p>
    <w:p w:rsidR="00250DFA" w:rsidRPr="00FB4FC3" w:rsidRDefault="00250DFA" w:rsidP="00580407">
      <w:pPr>
        <w:pStyle w:val="a3"/>
        <w:tabs>
          <w:tab w:val="left" w:pos="394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B4FC3">
        <w:rPr>
          <w:color w:val="000000"/>
          <w:sz w:val="28"/>
          <w:szCs w:val="28"/>
        </w:rPr>
        <w:t>Приложение№6</w:t>
      </w:r>
      <w:r w:rsidR="00BD6086" w:rsidRPr="00FB4FC3">
        <w:rPr>
          <w:color w:val="000000"/>
          <w:sz w:val="28"/>
          <w:szCs w:val="28"/>
        </w:rPr>
        <w:t xml:space="preserve"> Консультации, буклеты для родителей</w:t>
      </w:r>
    </w:p>
    <w:p w:rsidR="00250DFA" w:rsidRPr="00FB4FC3" w:rsidRDefault="00250DFA" w:rsidP="00580407">
      <w:pPr>
        <w:pStyle w:val="a3"/>
        <w:tabs>
          <w:tab w:val="left" w:pos="394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B4FC3">
        <w:rPr>
          <w:color w:val="000000"/>
          <w:sz w:val="28"/>
          <w:szCs w:val="28"/>
        </w:rPr>
        <w:t>Приложение №7</w:t>
      </w:r>
      <w:r w:rsidR="00BD6086" w:rsidRPr="00FB4FC3">
        <w:rPr>
          <w:color w:val="000000"/>
          <w:sz w:val="28"/>
          <w:szCs w:val="28"/>
        </w:rPr>
        <w:t xml:space="preserve"> </w:t>
      </w:r>
    </w:p>
    <w:p w:rsidR="00D01A85" w:rsidRPr="00F632C5" w:rsidRDefault="00D01A85" w:rsidP="00580407">
      <w:pPr>
        <w:pStyle w:val="a3"/>
        <w:tabs>
          <w:tab w:val="left" w:pos="394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01A85" w:rsidRPr="00733102" w:rsidRDefault="00D01A85" w:rsidP="00BD6086">
      <w:pPr>
        <w:pStyle w:val="a3"/>
        <w:spacing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33102">
        <w:rPr>
          <w:b/>
          <w:color w:val="000000"/>
          <w:sz w:val="28"/>
          <w:szCs w:val="28"/>
        </w:rPr>
        <w:lastRenderedPageBreak/>
        <w:t>Введение</w:t>
      </w:r>
    </w:p>
    <w:p w:rsidR="00D01A85" w:rsidRDefault="00D01A85" w:rsidP="00BD60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«</w:t>
      </w:r>
      <w:r w:rsidRPr="009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, самое лучшее, </w:t>
      </w:r>
    </w:p>
    <w:p w:rsidR="00D01A85" w:rsidRDefault="00D01A85" w:rsidP="0058040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совершенное</w:t>
      </w:r>
    </w:p>
    <w:p w:rsidR="00D01A85" w:rsidRPr="00943AAE" w:rsidRDefault="00D01A85" w:rsidP="00580407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9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остное,</w:t>
      </w:r>
    </w:p>
    <w:p w:rsidR="00D01A85" w:rsidRDefault="00D01A85" w:rsidP="0058040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Pr="009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есть в жизни – </w:t>
      </w:r>
    </w:p>
    <w:p w:rsidR="00D01A85" w:rsidRPr="00943AAE" w:rsidRDefault="00D01A85" w:rsidP="00580407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9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ободное движение</w:t>
      </w:r>
    </w:p>
    <w:p w:rsidR="00D01A85" w:rsidRDefault="00D01A85" w:rsidP="0058040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музыку  и научиться этому </w:t>
      </w:r>
    </w:p>
    <w:p w:rsidR="00D01A85" w:rsidRPr="00943AAE" w:rsidRDefault="00D01A85" w:rsidP="00580407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9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 ребенка»</w:t>
      </w:r>
    </w:p>
    <w:p w:rsidR="00D01A85" w:rsidRDefault="00D01A85" w:rsidP="00BD60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А. И. Буренина</w:t>
      </w:r>
    </w:p>
    <w:p w:rsidR="00D01A85" w:rsidRPr="00D01A85" w:rsidRDefault="009F5D00" w:rsidP="00BD60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="0024735C" w:rsidRPr="0024735C">
        <w:rPr>
          <w:rFonts w:ascii="Times New Roman" w:hAnsi="Times New Roman" w:cs="Times New Roman"/>
          <w:sz w:val="28"/>
          <w:szCs w:val="28"/>
        </w:rPr>
        <w:t>Музыкальное воспитание детей – одна из важнейших задач гармоничного развития личности. Главным на первом этапе может быть и не музыка сама по себе, а музыка как замечательное воспитательное средство: постигая мир музыкальных звуков, ребенок учится слышать и слушать окружающий мир, учиться выражать музыкальными звуками свои впечатления, развивать свою эмоциональную отзывчивость, приучается к целенаправленной работе, занимается элементарной творческой деятельностью. Успех музыкального воспитания зависит, прежде всего, от того, насколько интересно построена работа по музыкальному развитию детей.</w:t>
      </w:r>
      <w:r w:rsidR="0024735C" w:rsidRPr="0024735C">
        <w:rPr>
          <w:rFonts w:ascii="Times New Roman" w:hAnsi="Times New Roman" w:cs="Times New Roman"/>
          <w:sz w:val="28"/>
          <w:szCs w:val="28"/>
        </w:rPr>
        <w:tab/>
      </w:r>
      <w:r w:rsidR="0024735C">
        <w:rPr>
          <w:sz w:val="28"/>
          <w:szCs w:val="28"/>
        </w:rPr>
        <w:tab/>
      </w:r>
      <w:r w:rsidR="0024735C">
        <w:rPr>
          <w:sz w:val="28"/>
          <w:szCs w:val="28"/>
        </w:rPr>
        <w:tab/>
      </w:r>
      <w:r w:rsidR="00D01A85" w:rsidRPr="00D0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A85" w:rsidRPr="00A42C43" w:rsidRDefault="00580407" w:rsidP="00247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D63">
        <w:rPr>
          <w:rFonts w:ascii="Times New Roman" w:hAnsi="Times New Roman" w:cs="Times New Roman"/>
          <w:sz w:val="28"/>
          <w:szCs w:val="28"/>
        </w:rPr>
        <w:tab/>
      </w:r>
      <w:r w:rsidR="00D01A85" w:rsidRPr="00D01A85">
        <w:rPr>
          <w:rFonts w:ascii="Times New Roman" w:hAnsi="Times New Roman" w:cs="Times New Roman"/>
          <w:sz w:val="28"/>
          <w:szCs w:val="28"/>
        </w:rPr>
        <w:t>Мир, в котором живёт и воспитывается ребёнок, характеризуется постоянным обновлением информации, он динамичен и изменчив. Такие условия диктуют маленькому человеку необходимостью видеть свои цели, развиваться, выстраивать социальные связи и быстро включаться во временные коллективы, и нам, взрослым, необходимо помочь ему в этом, примен</w:t>
      </w:r>
      <w:r w:rsidR="00D01A85">
        <w:rPr>
          <w:rFonts w:ascii="Times New Roman" w:hAnsi="Times New Roman" w:cs="Times New Roman"/>
          <w:sz w:val="28"/>
          <w:szCs w:val="28"/>
        </w:rPr>
        <w:t xml:space="preserve">яя в </w:t>
      </w:r>
      <w:r w:rsidR="00EB7462" w:rsidRPr="00EB7462"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 w:rsidR="00D01A85" w:rsidRPr="00EB7462">
        <w:rPr>
          <w:rFonts w:ascii="Times New Roman" w:hAnsi="Times New Roman" w:cs="Times New Roman"/>
          <w:sz w:val="28"/>
          <w:szCs w:val="28"/>
        </w:rPr>
        <w:t xml:space="preserve">  </w:t>
      </w:r>
      <w:r w:rsidR="00D01A85" w:rsidRPr="00D01A85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. </w:t>
      </w:r>
    </w:p>
    <w:p w:rsidR="00D01A85" w:rsidRPr="00D01A85" w:rsidRDefault="008F5AB3" w:rsidP="00EB7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43">
        <w:rPr>
          <w:rFonts w:ascii="Times New Roman" w:hAnsi="Times New Roman" w:cs="Times New Roman"/>
          <w:sz w:val="28"/>
          <w:szCs w:val="28"/>
        </w:rPr>
        <w:tab/>
      </w:r>
      <w:r w:rsidR="00A42C43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D01A85" w:rsidRPr="00A42C43">
        <w:rPr>
          <w:rFonts w:ascii="Times New Roman" w:hAnsi="Times New Roman" w:cs="Times New Roman"/>
          <w:sz w:val="28"/>
          <w:szCs w:val="28"/>
        </w:rPr>
        <w:t xml:space="preserve"> моей педагогической деятельности</w:t>
      </w:r>
      <w:r w:rsidR="00A42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43" w:rsidRPr="00A42C43">
        <w:rPr>
          <w:rFonts w:ascii="Times New Roman" w:hAnsi="Times New Roman" w:cs="Times New Roman"/>
          <w:sz w:val="28"/>
          <w:szCs w:val="28"/>
        </w:rPr>
        <w:t>являлось</w:t>
      </w:r>
      <w:r w:rsidR="00A42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62">
        <w:rPr>
          <w:rFonts w:ascii="Times New Roman" w:hAnsi="Times New Roman" w:cs="Times New Roman"/>
          <w:sz w:val="28"/>
          <w:szCs w:val="28"/>
        </w:rPr>
        <w:t>активное</w:t>
      </w:r>
      <w:r w:rsidR="00D01A85">
        <w:rPr>
          <w:rFonts w:ascii="Times New Roman" w:hAnsi="Times New Roman" w:cs="Times New Roman"/>
          <w:sz w:val="28"/>
          <w:szCs w:val="28"/>
        </w:rPr>
        <w:t xml:space="preserve"> внедрение Федерального государственного образовательного стандарта дошкольного образования</w:t>
      </w:r>
      <w:r w:rsidR="00D01A85" w:rsidRPr="00D01A85">
        <w:rPr>
          <w:rFonts w:ascii="Times New Roman" w:hAnsi="Times New Roman" w:cs="Times New Roman"/>
          <w:sz w:val="28"/>
          <w:szCs w:val="28"/>
        </w:rPr>
        <w:t xml:space="preserve"> к структуре основной общеобразовательной программы дошкольного образования,</w:t>
      </w:r>
      <w:r w:rsidR="00D01A85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D01A85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Художественно - эстетическое развитие предполагает:</w:t>
      </w:r>
      <w:r w:rsidR="00D01A85" w:rsidRPr="00D0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A85" w:rsidRDefault="00D01A85" w:rsidP="00C1240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32C5">
        <w:rPr>
          <w:sz w:val="28"/>
          <w:szCs w:val="28"/>
        </w:rPr>
        <w:t>азвитие предпосылок ценностно-см</w:t>
      </w:r>
      <w:r>
        <w:rPr>
          <w:sz w:val="28"/>
          <w:szCs w:val="28"/>
        </w:rPr>
        <w:t xml:space="preserve">ыслового восприятия и понимания </w:t>
      </w:r>
      <w:r w:rsidRPr="00F632C5">
        <w:rPr>
          <w:sz w:val="28"/>
          <w:szCs w:val="28"/>
        </w:rPr>
        <w:t>произведений искусства (словесного, музыкального, изобразительного), мира природы становление эстетического</w:t>
      </w:r>
      <w:r>
        <w:rPr>
          <w:sz w:val="28"/>
          <w:szCs w:val="28"/>
        </w:rPr>
        <w:t xml:space="preserve"> отношения к окружающему миру;</w:t>
      </w:r>
    </w:p>
    <w:p w:rsidR="00D01A85" w:rsidRDefault="00D01A85" w:rsidP="00C1240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632C5">
        <w:rPr>
          <w:sz w:val="28"/>
          <w:szCs w:val="28"/>
        </w:rPr>
        <w:t xml:space="preserve">Формирование элементарных представлений о видах искусства; </w:t>
      </w:r>
    </w:p>
    <w:p w:rsidR="00D01A85" w:rsidRDefault="00D01A85" w:rsidP="00C1240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Восприятие музыки, художес</w:t>
      </w:r>
      <w:r>
        <w:rPr>
          <w:sz w:val="28"/>
          <w:szCs w:val="28"/>
        </w:rPr>
        <w:t>твенной литературы, фольклора;</w:t>
      </w:r>
    </w:p>
    <w:p w:rsidR="00D01A85" w:rsidRDefault="00D01A85" w:rsidP="00C1240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632C5">
        <w:rPr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5351BF" w:rsidRPr="005351BF" w:rsidRDefault="00580407" w:rsidP="00580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D63">
        <w:rPr>
          <w:rFonts w:ascii="Times New Roman" w:hAnsi="Times New Roman" w:cs="Times New Roman"/>
          <w:sz w:val="28"/>
          <w:szCs w:val="28"/>
        </w:rPr>
        <w:tab/>
      </w:r>
      <w:r w:rsidR="005351BF" w:rsidRPr="005351BF">
        <w:rPr>
          <w:rFonts w:ascii="Times New Roman" w:hAnsi="Times New Roman" w:cs="Times New Roman"/>
          <w:sz w:val="28"/>
          <w:szCs w:val="28"/>
        </w:rPr>
        <w:t>В межаттестационный пери</w:t>
      </w:r>
      <w:r w:rsidR="005351BF">
        <w:rPr>
          <w:rFonts w:ascii="Times New Roman" w:hAnsi="Times New Roman" w:cs="Times New Roman"/>
          <w:sz w:val="28"/>
          <w:szCs w:val="28"/>
        </w:rPr>
        <w:t xml:space="preserve">од я глубоко изучала </w:t>
      </w:r>
      <w:r w:rsidR="005351BF" w:rsidRPr="0024735C">
        <w:rPr>
          <w:rFonts w:ascii="Times New Roman" w:hAnsi="Times New Roman" w:cs="Times New Roman"/>
          <w:b/>
          <w:sz w:val="28"/>
          <w:szCs w:val="28"/>
        </w:rPr>
        <w:t>тему</w:t>
      </w:r>
      <w:r w:rsidR="005351BF">
        <w:rPr>
          <w:rFonts w:ascii="Times New Roman" w:hAnsi="Times New Roman" w:cs="Times New Roman"/>
          <w:sz w:val="28"/>
          <w:szCs w:val="28"/>
        </w:rPr>
        <w:t xml:space="preserve"> « Создание условий для развития творческих способностей детей дошкольного возраста посредством</w:t>
      </w:r>
      <w:r w:rsidR="005351BF" w:rsidRPr="005351BF">
        <w:rPr>
          <w:rFonts w:ascii="Times New Roman" w:hAnsi="Times New Roman" w:cs="Times New Roman"/>
          <w:sz w:val="28"/>
          <w:szCs w:val="28"/>
        </w:rPr>
        <w:t xml:space="preserve"> музыкально-р</w:t>
      </w:r>
      <w:r w:rsidR="005351BF">
        <w:rPr>
          <w:rFonts w:ascii="Times New Roman" w:hAnsi="Times New Roman" w:cs="Times New Roman"/>
          <w:sz w:val="28"/>
          <w:szCs w:val="28"/>
        </w:rPr>
        <w:t>итмических движений</w:t>
      </w:r>
      <w:r w:rsidR="00A42C43">
        <w:rPr>
          <w:rFonts w:ascii="Times New Roman" w:hAnsi="Times New Roman" w:cs="Times New Roman"/>
          <w:sz w:val="28"/>
          <w:szCs w:val="28"/>
        </w:rPr>
        <w:t>». С</w:t>
      </w:r>
      <w:r w:rsidR="005351BF" w:rsidRPr="005351BF">
        <w:rPr>
          <w:rFonts w:ascii="Times New Roman" w:hAnsi="Times New Roman" w:cs="Times New Roman"/>
          <w:sz w:val="28"/>
          <w:szCs w:val="28"/>
        </w:rPr>
        <w:t>читаю, что музыкально-ритмическое развитие имеет большое значение в приобщении детей к прекрасному миру музыкального искусства, дарящему им радость двигательной активности под музыку.</w:t>
      </w:r>
    </w:p>
    <w:p w:rsidR="005351BF" w:rsidRPr="0024735C" w:rsidRDefault="00617D63" w:rsidP="005804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C43">
        <w:rPr>
          <w:rFonts w:ascii="Times New Roman" w:hAnsi="Times New Roman" w:cs="Times New Roman"/>
          <w:sz w:val="28"/>
          <w:szCs w:val="28"/>
        </w:rPr>
        <w:t>Опираясь на концепцию</w:t>
      </w:r>
      <w:r w:rsidR="005351BF" w:rsidRPr="005351BF">
        <w:rPr>
          <w:rFonts w:ascii="Times New Roman" w:hAnsi="Times New Roman" w:cs="Times New Roman"/>
          <w:sz w:val="28"/>
          <w:szCs w:val="28"/>
        </w:rPr>
        <w:t xml:space="preserve"> модернизации образования</w:t>
      </w:r>
      <w:r w:rsidR="00A42C43">
        <w:rPr>
          <w:rFonts w:ascii="Times New Roman" w:hAnsi="Times New Roman" w:cs="Times New Roman"/>
          <w:sz w:val="28"/>
          <w:szCs w:val="28"/>
        </w:rPr>
        <w:t>,</w:t>
      </w:r>
      <w:r w:rsidR="005351BF" w:rsidRPr="005351BF">
        <w:rPr>
          <w:rFonts w:ascii="Times New Roman" w:hAnsi="Times New Roman" w:cs="Times New Roman"/>
          <w:sz w:val="28"/>
          <w:szCs w:val="28"/>
        </w:rPr>
        <w:t xml:space="preserve"> я вышла на такие </w:t>
      </w:r>
      <w:r w:rsidR="005351BF" w:rsidRPr="0024735C">
        <w:rPr>
          <w:rFonts w:ascii="Times New Roman" w:hAnsi="Times New Roman" w:cs="Times New Roman"/>
          <w:b/>
          <w:sz w:val="28"/>
          <w:szCs w:val="28"/>
        </w:rPr>
        <w:t>противоречия:</w:t>
      </w:r>
    </w:p>
    <w:p w:rsidR="005351BF" w:rsidRPr="00580407" w:rsidRDefault="005351BF" w:rsidP="00580407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t>Прежние формы и методы работы малоэффективны для достижения высокого результата в работе с детьми, для чего необходимо внедрять новые педагогические технологии.</w:t>
      </w:r>
    </w:p>
    <w:p w:rsidR="005351BF" w:rsidRPr="00580407" w:rsidRDefault="005351BF" w:rsidP="00580407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t xml:space="preserve">Моё стремление достичь хороших результатов, но у детей отсутствует мотивация. </w:t>
      </w:r>
    </w:p>
    <w:p w:rsidR="005351BF" w:rsidRPr="005351BF" w:rsidRDefault="00580407" w:rsidP="00580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D63">
        <w:rPr>
          <w:rFonts w:ascii="Times New Roman" w:hAnsi="Times New Roman" w:cs="Times New Roman"/>
          <w:sz w:val="28"/>
          <w:szCs w:val="28"/>
        </w:rPr>
        <w:tab/>
      </w:r>
      <w:r w:rsidR="005351BF" w:rsidRPr="005351BF">
        <w:rPr>
          <w:rFonts w:ascii="Times New Roman" w:hAnsi="Times New Roman" w:cs="Times New Roman"/>
          <w:sz w:val="28"/>
          <w:szCs w:val="28"/>
        </w:rPr>
        <w:t xml:space="preserve">Из противоречий возникла </w:t>
      </w:r>
      <w:r w:rsidR="005351BF" w:rsidRPr="0024735C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5351BF" w:rsidRPr="0024735C">
        <w:rPr>
          <w:rFonts w:ascii="Times New Roman" w:hAnsi="Times New Roman" w:cs="Times New Roman"/>
          <w:sz w:val="28"/>
          <w:szCs w:val="28"/>
        </w:rPr>
        <w:t>—</w:t>
      </w:r>
      <w:r w:rsidR="005351BF" w:rsidRPr="005351BF">
        <w:rPr>
          <w:rFonts w:ascii="Times New Roman" w:hAnsi="Times New Roman" w:cs="Times New Roman"/>
          <w:sz w:val="28"/>
          <w:szCs w:val="28"/>
        </w:rPr>
        <w:t>потребность в плане о</w:t>
      </w:r>
      <w:r w:rsidR="005351BF">
        <w:rPr>
          <w:rFonts w:ascii="Times New Roman" w:hAnsi="Times New Roman" w:cs="Times New Roman"/>
          <w:sz w:val="28"/>
          <w:szCs w:val="28"/>
        </w:rPr>
        <w:t xml:space="preserve">бновления содержания </w:t>
      </w:r>
      <w:r w:rsidR="005351BF" w:rsidRPr="0024735C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5351BF" w:rsidRPr="005351BF">
        <w:rPr>
          <w:rFonts w:ascii="Times New Roman" w:hAnsi="Times New Roman" w:cs="Times New Roman"/>
          <w:sz w:val="28"/>
          <w:szCs w:val="28"/>
        </w:rPr>
        <w:t>в музыкальном развитии детей.</w:t>
      </w:r>
    </w:p>
    <w:p w:rsidR="005351BF" w:rsidRPr="005351BF" w:rsidRDefault="00617D63" w:rsidP="00C12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1BF" w:rsidRPr="005351BF">
        <w:rPr>
          <w:rFonts w:ascii="Times New Roman" w:hAnsi="Times New Roman" w:cs="Times New Roman"/>
          <w:sz w:val="28"/>
          <w:szCs w:val="28"/>
        </w:rPr>
        <w:t xml:space="preserve">Эта проблема меня столкнула с тем, что дети не прислушиваются к музыке, не умеют связать характер действий с характером музыки, нет эмоционального восприятия музыки. Большинство детей (особенно мальчики) фактически не умеют и не любят танцевать. Но больше всего меня насторожило, что дети скованны, </w:t>
      </w:r>
      <w:r w:rsidR="0024735C" w:rsidRPr="005351BF">
        <w:rPr>
          <w:rFonts w:ascii="Times New Roman" w:hAnsi="Times New Roman" w:cs="Times New Roman"/>
          <w:sz w:val="28"/>
          <w:szCs w:val="28"/>
        </w:rPr>
        <w:t>мало эмоциональны</w:t>
      </w:r>
      <w:r w:rsidR="005351BF" w:rsidRPr="005351BF">
        <w:rPr>
          <w:rFonts w:ascii="Times New Roman" w:hAnsi="Times New Roman" w:cs="Times New Roman"/>
          <w:sz w:val="28"/>
          <w:szCs w:val="28"/>
        </w:rPr>
        <w:t xml:space="preserve">, не активны, у некоторых детей вообще отсутствует интерес к музыкально-ритмическому </w:t>
      </w:r>
      <w:r w:rsidR="005351BF" w:rsidRPr="005351BF">
        <w:rPr>
          <w:rFonts w:ascii="Times New Roman" w:hAnsi="Times New Roman" w:cs="Times New Roman"/>
          <w:sz w:val="28"/>
          <w:szCs w:val="28"/>
        </w:rPr>
        <w:lastRenderedPageBreak/>
        <w:t xml:space="preserve">занятию. </w:t>
      </w:r>
      <w:r w:rsidR="00A015F5">
        <w:rPr>
          <w:rFonts w:ascii="Times New Roman" w:hAnsi="Times New Roman" w:cs="Times New Roman"/>
          <w:sz w:val="28"/>
          <w:szCs w:val="28"/>
        </w:rPr>
        <w:t xml:space="preserve">Мне стало очевидным, что задачу </w:t>
      </w:r>
      <w:r w:rsidR="00A015F5" w:rsidRPr="00580407">
        <w:rPr>
          <w:rFonts w:ascii="Times New Roman" w:hAnsi="Times New Roman" w:cs="Times New Roman"/>
          <w:sz w:val="28"/>
          <w:szCs w:val="28"/>
        </w:rPr>
        <w:t>развития</w:t>
      </w:r>
      <w:r w:rsidR="005351BF" w:rsidRPr="005351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51BF" w:rsidRPr="005351BF">
        <w:rPr>
          <w:rFonts w:ascii="Times New Roman" w:hAnsi="Times New Roman" w:cs="Times New Roman"/>
          <w:sz w:val="28"/>
          <w:szCs w:val="28"/>
        </w:rPr>
        <w:t>у детей музыкально-ритмических</w:t>
      </w:r>
      <w:r w:rsidR="00A015F5">
        <w:rPr>
          <w:rFonts w:ascii="Times New Roman" w:hAnsi="Times New Roman" w:cs="Times New Roman"/>
          <w:sz w:val="28"/>
          <w:szCs w:val="28"/>
        </w:rPr>
        <w:t xml:space="preserve"> </w:t>
      </w:r>
      <w:r w:rsidR="005351BF" w:rsidRPr="005351BF">
        <w:rPr>
          <w:rFonts w:ascii="Times New Roman" w:hAnsi="Times New Roman" w:cs="Times New Roman"/>
          <w:sz w:val="28"/>
          <w:szCs w:val="28"/>
        </w:rPr>
        <w:t>способностей невозможно решить, если у детей не будет осознанного отношения к средствам музыкальной выразительности, к музыкальной отзывчивости на музыку, навыков правильного пения.</w:t>
      </w:r>
    </w:p>
    <w:p w:rsidR="00617D63" w:rsidRDefault="00580407" w:rsidP="00617D63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17D63">
        <w:rPr>
          <w:sz w:val="28"/>
          <w:szCs w:val="28"/>
        </w:rPr>
        <w:tab/>
      </w:r>
      <w:r w:rsidR="005351BF" w:rsidRPr="005351BF">
        <w:rPr>
          <w:sz w:val="28"/>
          <w:szCs w:val="28"/>
        </w:rPr>
        <w:t xml:space="preserve">Рассматривая эту проблему, я поставила перед собой </w:t>
      </w:r>
      <w:r w:rsidR="001C1861">
        <w:rPr>
          <w:sz w:val="28"/>
          <w:szCs w:val="28"/>
        </w:rPr>
        <w:t xml:space="preserve">                              </w:t>
      </w:r>
      <w:r w:rsidR="0024735C">
        <w:rPr>
          <w:sz w:val="28"/>
          <w:szCs w:val="28"/>
        </w:rPr>
        <w:t xml:space="preserve">      </w:t>
      </w:r>
      <w:r w:rsidR="001C1861">
        <w:rPr>
          <w:sz w:val="28"/>
          <w:szCs w:val="28"/>
        </w:rPr>
        <w:t xml:space="preserve">  </w:t>
      </w:r>
      <w:r w:rsidR="0024735C">
        <w:rPr>
          <w:b/>
          <w:sz w:val="28"/>
          <w:szCs w:val="28"/>
        </w:rPr>
        <w:t xml:space="preserve"> </w:t>
      </w:r>
      <w:r w:rsidR="00617D63">
        <w:rPr>
          <w:b/>
          <w:sz w:val="28"/>
          <w:szCs w:val="28"/>
        </w:rPr>
        <w:tab/>
      </w:r>
      <w:r w:rsidR="0024735C" w:rsidRPr="008E38E6">
        <w:rPr>
          <w:b/>
          <w:color w:val="000000"/>
          <w:sz w:val="28"/>
          <w:szCs w:val="28"/>
          <w:shd w:val="clear" w:color="auto" w:fill="FFFFFF"/>
        </w:rPr>
        <w:t>Цель:</w:t>
      </w:r>
      <w:r w:rsidR="0024735C" w:rsidRPr="00F632C5">
        <w:rPr>
          <w:color w:val="000000"/>
          <w:sz w:val="28"/>
          <w:szCs w:val="28"/>
          <w:shd w:val="clear" w:color="auto" w:fill="FFFFFF"/>
        </w:rPr>
        <w:t xml:space="preserve"> </w:t>
      </w:r>
      <w:r w:rsidR="0024735C">
        <w:rPr>
          <w:color w:val="000000"/>
          <w:sz w:val="28"/>
          <w:szCs w:val="28"/>
          <w:shd w:val="clear" w:color="auto" w:fill="FFFFFF"/>
        </w:rPr>
        <w:t xml:space="preserve">совершенствование условий обеспечивающих развитие творческих способностей детей дошкольного возраста.                                                    </w:t>
      </w:r>
      <w:r w:rsidR="0024735C">
        <w:rPr>
          <w:sz w:val="28"/>
          <w:szCs w:val="28"/>
        </w:rPr>
        <w:t xml:space="preserve"> </w:t>
      </w:r>
      <w:r w:rsidR="00617D63">
        <w:rPr>
          <w:sz w:val="28"/>
          <w:szCs w:val="28"/>
        </w:rPr>
        <w:tab/>
      </w:r>
      <w:r w:rsidR="0024735C" w:rsidRPr="008E38E6">
        <w:rPr>
          <w:b/>
          <w:color w:val="000000"/>
          <w:sz w:val="28"/>
          <w:szCs w:val="28"/>
        </w:rPr>
        <w:t xml:space="preserve">Задачи: </w:t>
      </w:r>
    </w:p>
    <w:p w:rsidR="0024735C" w:rsidRPr="00617D63" w:rsidRDefault="0024735C" w:rsidP="00617D63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дрить в музыкальную практику современные образовательные технологии развития творческих способностей детей дошкольного возраста;</w:t>
      </w:r>
    </w:p>
    <w:p w:rsidR="0024735C" w:rsidRPr="0024735C" w:rsidRDefault="0024735C" w:rsidP="00617D6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3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информационно – музыкальную развивающую среду в условиях интеграции образовательного процесса;</w:t>
      </w:r>
    </w:p>
    <w:p w:rsidR="00A42C43" w:rsidRPr="00A42C43" w:rsidRDefault="0024735C" w:rsidP="00A42C4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r w:rsidRPr="008E38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2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о с семьями</w:t>
      </w:r>
      <w:r w:rsidR="00580407" w:rsidRPr="005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ми </w:t>
      </w:r>
      <w:r w:rsidR="00A42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ами</w:t>
      </w:r>
      <w:r w:rsidR="0070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нообразных форм взаимодействия</w:t>
      </w:r>
      <w:r w:rsidR="00A42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C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2C43" w:rsidRDefault="00A42C43" w:rsidP="00A42C4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580407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C43" w:rsidRDefault="00A42C43" w:rsidP="00A42C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361D" w:rsidRDefault="002B361D" w:rsidP="00FB4F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93" w:rsidRDefault="00980293" w:rsidP="00FB4F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8E38E6">
        <w:rPr>
          <w:rFonts w:ascii="Times New Roman" w:hAnsi="Times New Roman" w:cs="Times New Roman"/>
          <w:b/>
          <w:sz w:val="28"/>
          <w:szCs w:val="28"/>
        </w:rPr>
        <w:t xml:space="preserve">Теоритические осн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тической </w:t>
      </w:r>
      <w:r w:rsidRPr="008E38E6">
        <w:rPr>
          <w:rFonts w:ascii="Times New Roman" w:hAnsi="Times New Roman" w:cs="Times New Roman"/>
          <w:b/>
          <w:sz w:val="28"/>
          <w:szCs w:val="28"/>
        </w:rPr>
        <w:t>деятельности музыкального руководителя</w:t>
      </w:r>
    </w:p>
    <w:p w:rsidR="00980293" w:rsidRPr="00FB4FC3" w:rsidRDefault="00980293" w:rsidP="00FB4F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C3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FB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Внедрение в музыкальную практику современных образовательных </w:t>
      </w:r>
      <w:proofErr w:type="gramStart"/>
      <w:r w:rsidRPr="00FB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  развития творческих способностей детей дошкольного возраста</w:t>
      </w:r>
      <w:proofErr w:type="gramEnd"/>
    </w:p>
    <w:p w:rsidR="00234C36" w:rsidRDefault="00617D63" w:rsidP="002B361D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C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музыкально – ритмического развития детей, я провела </w:t>
      </w:r>
      <w:r w:rsidR="008F4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</w:t>
      </w:r>
      <w:r w:rsidR="001C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ике </w:t>
      </w:r>
      <w:r w:rsidR="008F477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.Каплуновой</w:t>
      </w:r>
      <w:r w:rsidR="001C1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.А.Новоскольцевой</w:t>
      </w:r>
      <w:r w:rsidR="008F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86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 «Ладушки» издательство «Композитор»:</w:t>
      </w:r>
      <w:proofErr w:type="gramEnd"/>
      <w:r w:rsidR="008F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1861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r w:rsidR="00007F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07F02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од).</w:t>
      </w:r>
      <w:proofErr w:type="gramEnd"/>
    </w:p>
    <w:p w:rsidR="001C1861" w:rsidRDefault="00280007" w:rsidP="00C1240C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36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младшей группы</w:t>
      </w:r>
      <w:r w:rsidR="008F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результаты</w:t>
      </w:r>
      <w:r w:rsidR="00A7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4772" w:rsidRDefault="008F4772" w:rsidP="00581FDB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="00581F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торых был выявлен </w:t>
      </w:r>
      <w:r w:rsidRPr="008F4772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развития, не принимали участия в плясках, играх, подпевании, неритмично хлопали в ладоши, не могли узнать знакомые музыкальные произведения.</w:t>
      </w:r>
    </w:p>
    <w:p w:rsidR="008F4772" w:rsidRPr="008F4772" w:rsidRDefault="008F4772" w:rsidP="001B30BA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772">
        <w:rPr>
          <w:rFonts w:ascii="Times New Roman" w:hAnsi="Times New Roman" w:cs="Times New Roman"/>
          <w:sz w:val="28"/>
          <w:szCs w:val="28"/>
        </w:rPr>
        <w:t xml:space="preserve">У детей со </w:t>
      </w:r>
      <w:r w:rsidRPr="008F4772">
        <w:rPr>
          <w:rFonts w:ascii="Times New Roman" w:hAnsi="Times New Roman" w:cs="Times New Roman"/>
          <w:i/>
          <w:sz w:val="28"/>
          <w:szCs w:val="28"/>
        </w:rPr>
        <w:t>средним уровнем</w:t>
      </w:r>
      <w:r w:rsidRPr="008F4772">
        <w:rPr>
          <w:rFonts w:ascii="Times New Roman" w:hAnsi="Times New Roman" w:cs="Times New Roman"/>
          <w:sz w:val="28"/>
          <w:szCs w:val="28"/>
        </w:rPr>
        <w:t xml:space="preserve"> развития в большей степени развито чувство восприятия музыки, они умели слушать музыкальное произведение, чувствовать его характер.</w:t>
      </w:r>
    </w:p>
    <w:p w:rsidR="008F4772" w:rsidRPr="008F4772" w:rsidRDefault="008F4772" w:rsidP="00580407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772">
        <w:rPr>
          <w:rFonts w:ascii="Times New Roman" w:hAnsi="Times New Roman" w:cs="Times New Roman"/>
          <w:sz w:val="28"/>
          <w:szCs w:val="28"/>
        </w:rPr>
        <w:t xml:space="preserve">Дети с </w:t>
      </w:r>
      <w:r w:rsidRPr="008F4772">
        <w:rPr>
          <w:rFonts w:ascii="Times New Roman" w:hAnsi="Times New Roman" w:cs="Times New Roman"/>
          <w:i/>
          <w:sz w:val="28"/>
          <w:szCs w:val="28"/>
        </w:rPr>
        <w:t>высоким уровнем</w:t>
      </w:r>
      <w:r w:rsidRPr="008F4772">
        <w:rPr>
          <w:rFonts w:ascii="Times New Roman" w:hAnsi="Times New Roman" w:cs="Times New Roman"/>
          <w:sz w:val="28"/>
          <w:szCs w:val="28"/>
        </w:rPr>
        <w:t xml:space="preserve"> развития эмоционально откликаются на музыку, выполняют движения, отвечающие характеру музыки, самостоятельно меняя их в соответствии с двухчастной формой музыкального произведения.</w:t>
      </w:r>
    </w:p>
    <w:p w:rsidR="008F4772" w:rsidRPr="008F4772" w:rsidRDefault="00980293" w:rsidP="005804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772" w:rsidRPr="008F477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F4772">
        <w:rPr>
          <w:rFonts w:ascii="Times New Roman" w:hAnsi="Times New Roman" w:cs="Times New Roman"/>
          <w:sz w:val="28"/>
          <w:szCs w:val="28"/>
        </w:rPr>
        <w:t>проведения диагностики</w:t>
      </w:r>
      <w:r w:rsidR="008F4772" w:rsidRPr="008F4772">
        <w:rPr>
          <w:rFonts w:ascii="Times New Roman" w:hAnsi="Times New Roman" w:cs="Times New Roman"/>
          <w:sz w:val="28"/>
          <w:szCs w:val="28"/>
        </w:rPr>
        <w:t xml:space="preserve">, я выявила </w:t>
      </w:r>
      <w:r w:rsidR="008F4772" w:rsidRPr="008F4772">
        <w:rPr>
          <w:rFonts w:ascii="Times New Roman" w:hAnsi="Times New Roman" w:cs="Times New Roman"/>
          <w:b/>
          <w:sz w:val="28"/>
          <w:szCs w:val="28"/>
        </w:rPr>
        <w:t>факторы, тормозящие музыкально-ритмическое развитие детей:</w:t>
      </w:r>
    </w:p>
    <w:p w:rsidR="008F4772" w:rsidRPr="008F4772" w:rsidRDefault="008F4772" w:rsidP="00C1240C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772">
        <w:rPr>
          <w:rFonts w:ascii="Times New Roman" w:hAnsi="Times New Roman" w:cs="Times New Roman"/>
          <w:sz w:val="28"/>
          <w:szCs w:val="28"/>
        </w:rPr>
        <w:t>Отсутствие современных методов и технологий;</w:t>
      </w:r>
    </w:p>
    <w:p w:rsidR="008F4772" w:rsidRDefault="008F4772" w:rsidP="00C1240C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772">
        <w:rPr>
          <w:rFonts w:ascii="Times New Roman" w:hAnsi="Times New Roman" w:cs="Times New Roman"/>
          <w:sz w:val="28"/>
          <w:szCs w:val="28"/>
        </w:rPr>
        <w:t>Наличие комплекса неуверенности, маленькая двигательная активность при выполнении музыкально-ритмических заданий.</w:t>
      </w:r>
    </w:p>
    <w:p w:rsidR="00864F73" w:rsidRDefault="00580407" w:rsidP="00C1240C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7D63">
        <w:rPr>
          <w:rFonts w:ascii="Times New Roman" w:hAnsi="Times New Roman" w:cs="Times New Roman"/>
          <w:sz w:val="28"/>
          <w:szCs w:val="28"/>
        </w:rPr>
        <w:t>Проанализировав</w:t>
      </w:r>
      <w:r w:rsidR="00864F7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17D63">
        <w:rPr>
          <w:rFonts w:ascii="Times New Roman" w:hAnsi="Times New Roman" w:cs="Times New Roman"/>
          <w:sz w:val="28"/>
          <w:szCs w:val="28"/>
        </w:rPr>
        <w:t>ы</w:t>
      </w:r>
      <w:r w:rsidR="00864F73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617D63">
        <w:rPr>
          <w:rFonts w:ascii="Times New Roman" w:hAnsi="Times New Roman" w:cs="Times New Roman"/>
          <w:sz w:val="28"/>
          <w:szCs w:val="28"/>
        </w:rPr>
        <w:t xml:space="preserve">, </w:t>
      </w:r>
      <w:r w:rsidR="00864F73">
        <w:rPr>
          <w:rFonts w:ascii="Times New Roman" w:hAnsi="Times New Roman" w:cs="Times New Roman"/>
          <w:sz w:val="28"/>
          <w:szCs w:val="28"/>
        </w:rPr>
        <w:t xml:space="preserve">определила причины недостаточного уровня развития музыкально – ритмических способностей и выявила условия, необходимые для </w:t>
      </w:r>
      <w:r w:rsidR="0086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 в музыкальную практику современных образовательных </w:t>
      </w:r>
      <w:proofErr w:type="gramStart"/>
      <w:r w:rsidR="00864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развития творческих спос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детей дошкольного возра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F73" w:rsidRDefault="00864F73" w:rsidP="0058040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зможности полное методическое оснащение.</w:t>
      </w:r>
    </w:p>
    <w:p w:rsidR="00864F73" w:rsidRDefault="00864F73" w:rsidP="00580407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ффективных методов и приёмов.</w:t>
      </w:r>
    </w:p>
    <w:p w:rsidR="00864F73" w:rsidRDefault="00864F73" w:rsidP="00580407">
      <w:pPr>
        <w:pStyle w:val="a4"/>
        <w:numPr>
          <w:ilvl w:val="0"/>
          <w:numId w:val="7"/>
        </w:numPr>
        <w:spacing w:after="0" w:line="36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образовательный процесс инновационных современных технологий.</w:t>
      </w:r>
    </w:p>
    <w:p w:rsidR="00E411FD" w:rsidRPr="00E411FD" w:rsidRDefault="00617D63" w:rsidP="00617D6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F73">
        <w:rPr>
          <w:rFonts w:ascii="Times New Roman" w:hAnsi="Times New Roman" w:cs="Times New Roman"/>
          <w:sz w:val="28"/>
          <w:szCs w:val="28"/>
        </w:rPr>
        <w:t xml:space="preserve">Для успешного решения </w:t>
      </w:r>
      <w:r w:rsidR="00763C83">
        <w:rPr>
          <w:rFonts w:ascii="Times New Roman" w:hAnsi="Times New Roman" w:cs="Times New Roman"/>
          <w:sz w:val="28"/>
          <w:szCs w:val="28"/>
        </w:rPr>
        <w:t>поставленных</w:t>
      </w:r>
      <w:r w:rsidR="00E411FD">
        <w:rPr>
          <w:rFonts w:ascii="Times New Roman" w:hAnsi="Times New Roman" w:cs="Times New Roman"/>
          <w:sz w:val="28"/>
          <w:szCs w:val="28"/>
        </w:rPr>
        <w:t xml:space="preserve"> мною задач, я решила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21F" w:rsidRPr="008E221F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="008E22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411FD" w:rsidRPr="00E411FD">
        <w:rPr>
          <w:rFonts w:ascii="Times New Roman" w:hAnsi="Times New Roman" w:cs="Times New Roman"/>
          <w:b/>
          <w:sz w:val="28"/>
          <w:szCs w:val="28"/>
        </w:rPr>
        <w:t>принципы методов обучения:</w:t>
      </w:r>
      <w:r w:rsidR="00E411FD" w:rsidRPr="00E41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1FD" w:rsidRPr="00E411FD" w:rsidRDefault="00E411FD" w:rsidP="001B30BA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1FD">
        <w:rPr>
          <w:rFonts w:ascii="Times New Roman" w:hAnsi="Times New Roman" w:cs="Times New Roman"/>
          <w:b/>
          <w:sz w:val="28"/>
          <w:szCs w:val="28"/>
        </w:rPr>
        <w:t>Принцип доступности и индивидуализации</w:t>
      </w:r>
      <w:r w:rsidRPr="00E411FD">
        <w:rPr>
          <w:rFonts w:ascii="Times New Roman" w:hAnsi="Times New Roman" w:cs="Times New Roman"/>
          <w:sz w:val="28"/>
          <w:szCs w:val="28"/>
        </w:rPr>
        <w:t xml:space="preserve">  предусматривает учёт возрастных особенностей и возможностей воспитанника, и в связи с этим определение посильных для него заданий;</w:t>
      </w:r>
    </w:p>
    <w:p w:rsidR="00E411FD" w:rsidRPr="00E411FD" w:rsidRDefault="00E411FD" w:rsidP="001B30BA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1FD">
        <w:rPr>
          <w:rFonts w:ascii="Times New Roman" w:hAnsi="Times New Roman" w:cs="Times New Roman"/>
          <w:b/>
          <w:sz w:val="28"/>
          <w:szCs w:val="28"/>
        </w:rPr>
        <w:t>Принцип систематичности</w:t>
      </w:r>
      <w:r w:rsidRPr="00E411FD">
        <w:rPr>
          <w:rFonts w:ascii="Times New Roman" w:hAnsi="Times New Roman" w:cs="Times New Roman"/>
          <w:sz w:val="28"/>
          <w:szCs w:val="28"/>
        </w:rPr>
        <w:t xml:space="preserve"> один из ведущих, подразумевается непрерывность и регулярность занятий;</w:t>
      </w:r>
    </w:p>
    <w:p w:rsidR="00E411FD" w:rsidRPr="00E411FD" w:rsidRDefault="00E411FD" w:rsidP="00580407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1FD">
        <w:rPr>
          <w:rFonts w:ascii="Times New Roman" w:hAnsi="Times New Roman" w:cs="Times New Roman"/>
          <w:b/>
          <w:sz w:val="28"/>
          <w:szCs w:val="28"/>
        </w:rPr>
        <w:t>Принцип повторяемости материала</w:t>
      </w:r>
      <w:r w:rsidRPr="00E411FD">
        <w:rPr>
          <w:rFonts w:ascii="Times New Roman" w:hAnsi="Times New Roman" w:cs="Times New Roman"/>
          <w:sz w:val="28"/>
          <w:szCs w:val="28"/>
        </w:rPr>
        <w:t>, поскольку освоение разных видов музыкальной деятельности требует повторения вырабатываемых навыков;</w:t>
      </w:r>
    </w:p>
    <w:p w:rsidR="00E411FD" w:rsidRPr="00E411FD" w:rsidRDefault="00E411FD" w:rsidP="00580407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1FD">
        <w:rPr>
          <w:rFonts w:ascii="Times New Roman" w:hAnsi="Times New Roman" w:cs="Times New Roman"/>
          <w:b/>
          <w:sz w:val="28"/>
          <w:szCs w:val="28"/>
        </w:rPr>
        <w:t>Принцип наглядности</w:t>
      </w:r>
      <w:r w:rsidRPr="00E411FD">
        <w:rPr>
          <w:rFonts w:ascii="Times New Roman" w:hAnsi="Times New Roman" w:cs="Times New Roman"/>
          <w:sz w:val="28"/>
          <w:szCs w:val="28"/>
        </w:rPr>
        <w:t>: при разучивании движений наглядность—это практический показ движений педагогом;</w:t>
      </w:r>
    </w:p>
    <w:p w:rsidR="00E411FD" w:rsidRPr="00E411FD" w:rsidRDefault="00E411FD" w:rsidP="00580407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1FD">
        <w:rPr>
          <w:rFonts w:ascii="Times New Roman" w:hAnsi="Times New Roman" w:cs="Times New Roman"/>
          <w:b/>
          <w:sz w:val="28"/>
          <w:szCs w:val="28"/>
        </w:rPr>
        <w:t>Принцип гуманизации</w:t>
      </w:r>
      <w:r w:rsidRPr="00E411FD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задач в условиях личностно-ориентированной модели музыкально-педагогического процесса, в которой предусматривается индивидуальный подход к каждому воспитаннику, партнёрские взаимодействия детей и педагогов, реализуемые на фоне благоприятного психологического климата и эмоционального комфорта каждого ребёнка.</w:t>
      </w:r>
    </w:p>
    <w:p w:rsidR="00763C83" w:rsidRDefault="00617D63" w:rsidP="00763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46B8" w:rsidRPr="000046B8">
        <w:rPr>
          <w:rFonts w:ascii="Times New Roman" w:hAnsi="Times New Roman" w:cs="Times New Roman"/>
          <w:sz w:val="28"/>
          <w:szCs w:val="28"/>
        </w:rPr>
        <w:t>Такие взаимодействия предполагают некоторые новые подходы к различным формам организации музыкально-художественной деятельности, которые я исп</w:t>
      </w:r>
      <w:r w:rsidR="00280007">
        <w:rPr>
          <w:rFonts w:ascii="Times New Roman" w:hAnsi="Times New Roman" w:cs="Times New Roman"/>
          <w:sz w:val="28"/>
          <w:szCs w:val="28"/>
        </w:rPr>
        <w:t>ользую в своей работе с детьми.</w:t>
      </w:r>
      <w:r w:rsidR="00280007" w:rsidRPr="0000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B8" w:rsidRPr="000046B8" w:rsidRDefault="00580407" w:rsidP="00A615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7D63">
        <w:rPr>
          <w:rFonts w:ascii="Times New Roman" w:hAnsi="Times New Roman" w:cs="Times New Roman"/>
          <w:sz w:val="28"/>
          <w:szCs w:val="28"/>
        </w:rPr>
        <w:t>По моему мнению</w:t>
      </w:r>
      <w:r w:rsidR="008F5AB3">
        <w:rPr>
          <w:rFonts w:ascii="Times New Roman" w:hAnsi="Times New Roman" w:cs="Times New Roman"/>
          <w:sz w:val="28"/>
          <w:szCs w:val="28"/>
        </w:rPr>
        <w:t xml:space="preserve">, нужно </w:t>
      </w:r>
      <w:r w:rsidR="00280007">
        <w:rPr>
          <w:rFonts w:ascii="Times New Roman" w:hAnsi="Times New Roman" w:cs="Times New Roman"/>
          <w:sz w:val="28"/>
          <w:szCs w:val="28"/>
        </w:rPr>
        <w:t>п</w:t>
      </w:r>
      <w:r w:rsidR="008F5AB3">
        <w:rPr>
          <w:rFonts w:ascii="Times New Roman" w:hAnsi="Times New Roman" w:cs="Times New Roman"/>
          <w:sz w:val="28"/>
          <w:szCs w:val="28"/>
        </w:rPr>
        <w:t>риобщать</w:t>
      </w:r>
      <w:r w:rsidR="000046B8" w:rsidRPr="000046B8">
        <w:rPr>
          <w:rFonts w:ascii="Times New Roman" w:hAnsi="Times New Roman" w:cs="Times New Roman"/>
          <w:sz w:val="28"/>
          <w:szCs w:val="28"/>
        </w:rPr>
        <w:t xml:space="preserve"> детей к музыкальному искусству через следующие </w:t>
      </w:r>
      <w:r w:rsidR="000046B8" w:rsidRPr="000046B8">
        <w:rPr>
          <w:rFonts w:ascii="Times New Roman" w:hAnsi="Times New Roman" w:cs="Times New Roman"/>
          <w:b/>
          <w:sz w:val="28"/>
          <w:szCs w:val="28"/>
        </w:rPr>
        <w:t xml:space="preserve">формы организации музыкальной деятельности: </w:t>
      </w:r>
    </w:p>
    <w:p w:rsidR="000046B8" w:rsidRPr="00580407" w:rsidRDefault="00580407" w:rsidP="00A6157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t>непрерывная образовательная деятельность</w:t>
      </w:r>
      <w:r w:rsidR="00A61576">
        <w:rPr>
          <w:rFonts w:ascii="Times New Roman" w:hAnsi="Times New Roman" w:cs="Times New Roman"/>
          <w:sz w:val="28"/>
          <w:szCs w:val="28"/>
        </w:rPr>
        <w:t>;</w:t>
      </w:r>
    </w:p>
    <w:p w:rsidR="000046B8" w:rsidRPr="00580407" w:rsidRDefault="00763C83" w:rsidP="00580407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0046B8" w:rsidRPr="00580407" w:rsidRDefault="000046B8" w:rsidP="00580407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lastRenderedPageBreak/>
        <w:t>активное восприятие музыки (тематические концерты, беседы-концерты)</w:t>
      </w:r>
      <w:r w:rsidR="00A61576">
        <w:rPr>
          <w:rFonts w:ascii="Times New Roman" w:hAnsi="Times New Roman" w:cs="Times New Roman"/>
          <w:sz w:val="28"/>
          <w:szCs w:val="28"/>
        </w:rPr>
        <w:t>;</w:t>
      </w:r>
      <w:r w:rsidRPr="0058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B8" w:rsidRPr="00580407" w:rsidRDefault="000046B8" w:rsidP="00580407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t>праздники</w:t>
      </w:r>
      <w:r w:rsidR="00A61576">
        <w:rPr>
          <w:rFonts w:ascii="Times New Roman" w:hAnsi="Times New Roman" w:cs="Times New Roman"/>
          <w:sz w:val="28"/>
          <w:szCs w:val="28"/>
        </w:rPr>
        <w:t>;</w:t>
      </w:r>
      <w:r w:rsidRPr="0058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B8" w:rsidRPr="00580407" w:rsidRDefault="000046B8" w:rsidP="00580407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t>развлечения</w:t>
      </w:r>
      <w:r w:rsidR="00A61576">
        <w:rPr>
          <w:rFonts w:ascii="Times New Roman" w:hAnsi="Times New Roman" w:cs="Times New Roman"/>
          <w:sz w:val="28"/>
          <w:szCs w:val="28"/>
        </w:rPr>
        <w:t>;</w:t>
      </w:r>
    </w:p>
    <w:p w:rsidR="000046B8" w:rsidRPr="00580407" w:rsidRDefault="000046B8" w:rsidP="00234C3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407">
        <w:rPr>
          <w:rFonts w:ascii="Times New Roman" w:hAnsi="Times New Roman" w:cs="Times New Roman"/>
          <w:sz w:val="28"/>
          <w:szCs w:val="28"/>
        </w:rPr>
        <w:t xml:space="preserve">индивидуальная работа. </w:t>
      </w:r>
    </w:p>
    <w:p w:rsidR="000046B8" w:rsidRPr="000046B8" w:rsidRDefault="008F5AB3" w:rsidP="00234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046B8" w:rsidRPr="000046B8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0046B8" w:rsidRPr="000046B8">
        <w:rPr>
          <w:rFonts w:ascii="Times New Roman" w:hAnsi="Times New Roman" w:cs="Times New Roman"/>
          <w:sz w:val="28"/>
          <w:szCs w:val="28"/>
        </w:rPr>
        <w:t xml:space="preserve"> создание на музыкальных занятиях, праздниках</w:t>
      </w:r>
      <w:r w:rsidR="00677EB4">
        <w:rPr>
          <w:rFonts w:ascii="Times New Roman" w:hAnsi="Times New Roman" w:cs="Times New Roman"/>
          <w:sz w:val="28"/>
          <w:szCs w:val="28"/>
        </w:rPr>
        <w:t xml:space="preserve"> благоприятного психологического климата,</w:t>
      </w:r>
      <w:r w:rsidR="000046B8" w:rsidRPr="000046B8">
        <w:rPr>
          <w:rFonts w:ascii="Times New Roman" w:hAnsi="Times New Roman" w:cs="Times New Roman"/>
          <w:sz w:val="28"/>
          <w:szCs w:val="28"/>
        </w:rPr>
        <w:t xml:space="preserve"> атмосферы</w:t>
      </w:r>
      <w:r w:rsidR="00677EB4">
        <w:rPr>
          <w:rFonts w:ascii="Times New Roman" w:hAnsi="Times New Roman" w:cs="Times New Roman"/>
          <w:sz w:val="28"/>
          <w:szCs w:val="28"/>
        </w:rPr>
        <w:t xml:space="preserve"> взаимопонимания, толерантности,</w:t>
      </w:r>
      <w:r w:rsidR="000046B8" w:rsidRPr="000046B8">
        <w:rPr>
          <w:rFonts w:ascii="Times New Roman" w:hAnsi="Times New Roman" w:cs="Times New Roman"/>
          <w:sz w:val="28"/>
          <w:szCs w:val="28"/>
        </w:rPr>
        <w:t xml:space="preserve"> радостного общения, хорошего настроения, гармоничного самоощущения.</w:t>
      </w:r>
    </w:p>
    <w:p w:rsidR="000046B8" w:rsidRPr="000046B8" w:rsidRDefault="00980293" w:rsidP="00B142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274AD" w:rsidRPr="006274AD">
        <w:rPr>
          <w:rFonts w:ascii="Times New Roman" w:hAnsi="Times New Roman" w:cs="Times New Roman"/>
          <w:sz w:val="28"/>
          <w:szCs w:val="28"/>
        </w:rPr>
        <w:t>1.1.1</w:t>
      </w:r>
      <w:proofErr w:type="gramStart"/>
      <w:r w:rsidR="000046B8" w:rsidRPr="000046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046B8" w:rsidRPr="000046B8">
        <w:rPr>
          <w:rFonts w:ascii="Times New Roman" w:hAnsi="Times New Roman" w:cs="Times New Roman"/>
          <w:sz w:val="28"/>
          <w:szCs w:val="28"/>
        </w:rPr>
        <w:t xml:space="preserve">ля повышения качества воспитательно-образовательного процесса, я использую </w:t>
      </w:r>
      <w:r w:rsidR="000046B8" w:rsidRPr="000046B8">
        <w:rPr>
          <w:rFonts w:ascii="Times New Roman" w:hAnsi="Times New Roman" w:cs="Times New Roman"/>
          <w:b/>
          <w:sz w:val="28"/>
          <w:szCs w:val="28"/>
        </w:rPr>
        <w:t xml:space="preserve">традиционные и современные </w:t>
      </w:r>
      <w:r w:rsidR="001B6E38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0046B8" w:rsidRPr="000046B8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98285C" w:rsidRPr="00A61576" w:rsidRDefault="000046B8" w:rsidP="00A6157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76">
        <w:rPr>
          <w:rFonts w:ascii="Times New Roman" w:hAnsi="Times New Roman" w:cs="Times New Roman"/>
          <w:sz w:val="28"/>
          <w:szCs w:val="28"/>
        </w:rPr>
        <w:t>игровая</w:t>
      </w:r>
      <w:r w:rsidR="00B14241" w:rsidRPr="00A61576">
        <w:rPr>
          <w:rFonts w:ascii="Times New Roman" w:hAnsi="Times New Roman" w:cs="Times New Roman"/>
          <w:sz w:val="28"/>
          <w:szCs w:val="28"/>
        </w:rPr>
        <w:t xml:space="preserve"> помогает детям раскрепоститься, появляется уверенность в себе, дети легче усваивают материал</w:t>
      </w:r>
      <w:r w:rsidR="00234C36" w:rsidRPr="00A61576">
        <w:rPr>
          <w:rFonts w:ascii="Times New Roman" w:hAnsi="Times New Roman" w:cs="Times New Roman"/>
          <w:sz w:val="28"/>
          <w:szCs w:val="28"/>
        </w:rPr>
        <w:t>,</w:t>
      </w:r>
      <w:r w:rsidRPr="00A61576">
        <w:rPr>
          <w:rFonts w:ascii="Times New Roman" w:hAnsi="Times New Roman" w:cs="Times New Roman"/>
          <w:sz w:val="28"/>
          <w:szCs w:val="28"/>
        </w:rPr>
        <w:t xml:space="preserve"> </w:t>
      </w:r>
      <w:r w:rsidRPr="00A61576">
        <w:rPr>
          <w:rFonts w:ascii="Times New Roman" w:hAnsi="Times New Roman" w:cs="Times New Roman"/>
          <w:i/>
          <w:sz w:val="28"/>
          <w:szCs w:val="28"/>
        </w:rPr>
        <w:t>(игра—ведущий вид деятельности, воспитательно-образовательный процесс осуществляется через игру)</w:t>
      </w:r>
      <w:r w:rsidRPr="00A61576">
        <w:rPr>
          <w:rFonts w:ascii="Times New Roman" w:hAnsi="Times New Roman" w:cs="Times New Roman"/>
          <w:sz w:val="28"/>
          <w:szCs w:val="28"/>
        </w:rPr>
        <w:t>;</w:t>
      </w:r>
    </w:p>
    <w:p w:rsidR="00A61576" w:rsidRDefault="000046B8" w:rsidP="00A61576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2773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6D2773">
        <w:rPr>
          <w:rFonts w:ascii="Times New Roman" w:hAnsi="Times New Roman" w:cs="Times New Roman"/>
          <w:i/>
          <w:sz w:val="28"/>
          <w:szCs w:val="28"/>
        </w:rPr>
        <w:t>(включает развитие творческих способностей:</w:t>
      </w:r>
      <w:proofErr w:type="gramEnd"/>
      <w:r w:rsidR="00EE2D36" w:rsidRPr="006D27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E2D36" w:rsidRPr="006D2773">
        <w:rPr>
          <w:rFonts w:ascii="Times New Roman" w:hAnsi="Times New Roman" w:cs="Times New Roman"/>
          <w:i/>
          <w:sz w:val="28"/>
          <w:szCs w:val="28"/>
        </w:rPr>
        <w:t>«ТРИЗ»,</w:t>
      </w:r>
      <w:r w:rsidRPr="006D2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7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D2773">
        <w:rPr>
          <w:rFonts w:ascii="Times New Roman" w:hAnsi="Times New Roman" w:cs="Times New Roman"/>
          <w:i/>
          <w:sz w:val="28"/>
          <w:szCs w:val="28"/>
        </w:rPr>
        <w:t>«Развитие Творческого Воображения»)</w:t>
      </w:r>
      <w:r w:rsidRPr="006D2773">
        <w:rPr>
          <w:rFonts w:ascii="Times New Roman" w:hAnsi="Times New Roman" w:cs="Times New Roman"/>
          <w:sz w:val="28"/>
          <w:szCs w:val="28"/>
        </w:rPr>
        <w:t>;</w:t>
      </w:r>
      <w:r w:rsidR="00B14241" w:rsidRPr="006D2773">
        <w:rPr>
          <w:rFonts w:ascii="Times New Roman" w:hAnsi="Times New Roman" w:cs="Times New Roman"/>
          <w:sz w:val="28"/>
          <w:szCs w:val="28"/>
        </w:rPr>
        <w:t xml:space="preserve">  </w:t>
      </w:r>
      <w:r w:rsidR="00B14241" w:rsidRPr="006D2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наиболее популярных  инновационных педагогических технологий, адаптированных и активно используемых в дошкольной педагогике являются теория решения изобре</w:t>
      </w:r>
      <w:r w:rsidR="00763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ских задач (ТРИЗ).</w:t>
      </w:r>
      <w:proofErr w:type="gramEnd"/>
      <w:r w:rsidR="0076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4241" w:rsidRPr="006D2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 ТРИЗ  успешно помогает</w:t>
      </w:r>
      <w:r w:rsidR="0076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B14241" w:rsidRPr="006D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ошкольников изобретательскую смекалку, творческое воображение,  мышление.</w:t>
      </w:r>
      <w:r w:rsidR="00B14241" w:rsidRPr="006D27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14241" w:rsidRPr="006D2773">
        <w:rPr>
          <w:rFonts w:ascii="Times New Roman" w:hAnsi="Times New Roman" w:cs="Times New Roman"/>
          <w:sz w:val="28"/>
          <w:szCs w:val="28"/>
        </w:rPr>
        <w:t>(</w:t>
      </w:r>
      <w:r w:rsidR="00B14241" w:rsidRPr="006D2773">
        <w:rPr>
          <w:rFonts w:ascii="Times New Roman" w:hAnsi="Times New Roman" w:cs="Times New Roman"/>
          <w:b/>
          <w:sz w:val="28"/>
          <w:szCs w:val="28"/>
        </w:rPr>
        <w:t>«Хорошо – плохо»</w:t>
      </w:r>
      <w:r w:rsidR="00B14241" w:rsidRPr="006D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4C" w:rsidRPr="006D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241" w:rsidRPr="006D2773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="00B14241" w:rsidRPr="006D2773">
        <w:rPr>
          <w:rFonts w:ascii="Times New Roman" w:hAnsi="Times New Roman" w:cs="Times New Roman"/>
          <w:sz w:val="28"/>
          <w:szCs w:val="28"/>
        </w:rPr>
        <w:t xml:space="preserve"> учить выявлять в предметах и объектах окружающего мира положительные и отрицательные стороны:</w:t>
      </w:r>
      <w:proofErr w:type="gramEnd"/>
      <w:r w:rsidR="00B14241" w:rsidRPr="006D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241" w:rsidRPr="006D2773">
        <w:rPr>
          <w:rFonts w:ascii="Times New Roman" w:hAnsi="Times New Roman" w:cs="Times New Roman"/>
          <w:sz w:val="28"/>
          <w:szCs w:val="28"/>
        </w:rPr>
        <w:t>Эта подвижная, ритмичная музыка хороша чем? (Под нее можно делать гимнастику, двигаться, она создает радостное настроение)</w:t>
      </w:r>
      <w:r w:rsidR="00763C83">
        <w:rPr>
          <w:rFonts w:ascii="Times New Roman" w:hAnsi="Times New Roman" w:cs="Times New Roman"/>
          <w:sz w:val="28"/>
          <w:szCs w:val="28"/>
        </w:rPr>
        <w:t>.</w:t>
      </w:r>
      <w:r w:rsidR="00B14241" w:rsidRPr="006D2773">
        <w:rPr>
          <w:rFonts w:ascii="Times New Roman" w:hAnsi="Times New Roman" w:cs="Times New Roman"/>
          <w:sz w:val="28"/>
          <w:szCs w:val="28"/>
        </w:rPr>
        <w:t xml:space="preserve"> Что плохого в бодрой, ритмичной музыке? </w:t>
      </w:r>
      <w:proofErr w:type="gramStart"/>
      <w:r w:rsidR="00B14241" w:rsidRPr="006D2773">
        <w:rPr>
          <w:rFonts w:ascii="Times New Roman" w:hAnsi="Times New Roman" w:cs="Times New Roman"/>
          <w:sz w:val="28"/>
          <w:szCs w:val="28"/>
        </w:rPr>
        <w:t>(Если плохое настроение или человек болеет, эта музыка будет раздражать и еще больше ухудшиться настроение)</w:t>
      </w:r>
      <w:r w:rsidR="00B14241" w:rsidRPr="006D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241" w:rsidRPr="006D2773">
        <w:rPr>
          <w:rFonts w:ascii="Times New Roman" w:hAnsi="Times New Roman" w:cs="Times New Roman"/>
          <w:sz w:val="28"/>
          <w:szCs w:val="28"/>
        </w:rPr>
        <w:t>Подобные вопросы задаются детям связанные с музыкальными инструментами, движениями и т.д.)</w:t>
      </w:r>
      <w:proofErr w:type="gramEnd"/>
    </w:p>
    <w:p w:rsidR="003F1B88" w:rsidRPr="00470FC5" w:rsidRDefault="000046B8" w:rsidP="00A6157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76">
        <w:rPr>
          <w:rFonts w:ascii="Times New Roman" w:hAnsi="Times New Roman" w:cs="Times New Roman"/>
          <w:sz w:val="28"/>
          <w:szCs w:val="28"/>
        </w:rPr>
        <w:lastRenderedPageBreak/>
        <w:t xml:space="preserve">здоровьесберегающая </w:t>
      </w:r>
      <w:r w:rsidR="00234C36">
        <w:rPr>
          <w:rFonts w:ascii="Times New Roman" w:hAnsi="Times New Roman" w:cs="Times New Roman"/>
          <w:sz w:val="28"/>
          <w:szCs w:val="28"/>
        </w:rPr>
        <w:t>(</w:t>
      </w:r>
      <w:r w:rsidR="00452327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234C36">
        <w:rPr>
          <w:rFonts w:ascii="Times New Roman" w:hAnsi="Times New Roman" w:cs="Times New Roman"/>
          <w:sz w:val="28"/>
          <w:szCs w:val="28"/>
        </w:rPr>
        <w:t>)</w:t>
      </w:r>
      <w:r w:rsidRPr="00A6157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61576">
        <w:rPr>
          <w:rFonts w:ascii="Times New Roman" w:hAnsi="Times New Roman" w:cs="Times New Roman"/>
          <w:i/>
          <w:sz w:val="28"/>
          <w:szCs w:val="28"/>
        </w:rPr>
        <w:t>направлена</w:t>
      </w:r>
      <w:proofErr w:type="gramEnd"/>
      <w:r w:rsidRPr="00A61576">
        <w:rPr>
          <w:rFonts w:ascii="Times New Roman" w:hAnsi="Times New Roman" w:cs="Times New Roman"/>
          <w:i/>
          <w:sz w:val="28"/>
          <w:szCs w:val="28"/>
        </w:rPr>
        <w:t xml:space="preserve"> на укрепление и охрану здоровья)</w:t>
      </w:r>
      <w:r w:rsidR="00234C36">
        <w:rPr>
          <w:rFonts w:ascii="Times New Roman" w:hAnsi="Times New Roman" w:cs="Times New Roman"/>
          <w:i/>
          <w:sz w:val="28"/>
          <w:szCs w:val="28"/>
        </w:rPr>
        <w:t>.</w:t>
      </w:r>
      <w:r w:rsidR="0098285C" w:rsidRPr="00A615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ой</w:t>
      </w:r>
      <w:r w:rsidR="00763C83" w:rsidRPr="00A615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ей целью </w:t>
      </w:r>
      <w:r w:rsidR="003F1B88" w:rsidRPr="00A615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лось </w:t>
      </w:r>
      <w:r w:rsidR="0098285C" w:rsidRPr="00A615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е основ духовно-нравственного воспитания через приобщение к </w:t>
      </w:r>
      <w:r w:rsidR="0098285C" w:rsidRPr="00A6157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узыкальной</w:t>
      </w:r>
      <w:r w:rsidR="0098285C" w:rsidRPr="00A615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ультуре как важнейшему компоненту гармоничного </w:t>
      </w:r>
      <w:r w:rsidR="0098285C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личности, </w:t>
      </w:r>
      <w:r w:rsidR="00A61576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="0098285C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цели возможно путем </w:t>
      </w:r>
      <w:r w:rsidR="0098285C" w:rsidRPr="00470F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ния</w:t>
      </w:r>
      <w:r w:rsidR="0098285C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стандартных методов </w:t>
      </w:r>
      <w:r w:rsidR="0098285C" w:rsidRPr="00470F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ого</w:t>
      </w:r>
      <w:r w:rsidR="0098285C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я дошкольников, но и </w:t>
      </w:r>
      <w:r w:rsidR="0098285C" w:rsidRPr="00470F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ременных</w:t>
      </w:r>
      <w:r w:rsidR="0098285C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овационных </w:t>
      </w:r>
      <w:r w:rsidR="0098285C" w:rsidRPr="00470F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х технологий</w:t>
      </w:r>
      <w:r w:rsidR="0098285C" w:rsidRPr="00470FC5">
        <w:rPr>
          <w:sz w:val="28"/>
          <w:szCs w:val="28"/>
        </w:rPr>
        <w:t xml:space="preserve">              </w:t>
      </w:r>
    </w:p>
    <w:p w:rsidR="0098285C" w:rsidRPr="00470FC5" w:rsidRDefault="00353339" w:rsidP="00A615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FC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1. </w:t>
      </w:r>
      <w:r w:rsidR="0098285C" w:rsidRPr="00470FC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Дыхательная гимнастика</w:t>
      </w:r>
    </w:p>
    <w:p w:rsidR="00EF7FC8" w:rsidRPr="00567073" w:rsidRDefault="008F5AB3" w:rsidP="00EF7F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B88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д</w:t>
      </w:r>
      <w:r w:rsidR="0098285C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ая гимнастика положительно влияет на обменные процессы, способствует восстановлению ЦНС, улучшает дренажную функцию бронхов, восстанавливает нарушенное носовое дыхание. В своей практике я </w:t>
      </w:r>
      <w:r w:rsidR="0098285C" w:rsidRPr="00470F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ю</w:t>
      </w:r>
      <w:r w:rsidR="0098285C" w:rsidRPr="00470FC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у дыхательной гимнастики, разработанной А. Н. Стрельниковой. Принцип её методики – короткий и резкий вдох носом в сочетании с движением и пассивный выдох через рот. На начальном этапе работы рекомендуется </w:t>
      </w:r>
      <w:r w:rsidR="0098285C" w:rsidRPr="00470F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ть такие</w:t>
      </w:r>
      <w:r w:rsidR="0098285C" w:rsidRPr="00470F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8285C" w:rsidRPr="00470F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пражнения</w:t>
      </w:r>
      <w:r w:rsidR="0098285C" w:rsidRPr="0056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 </w:t>
      </w:r>
      <w:r w:rsidR="0098285C" w:rsidRPr="0056707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гончики»</w:t>
      </w:r>
      <w:r w:rsidR="0098285C" w:rsidRPr="0056707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98285C" w:rsidRPr="0056707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сос»</w:t>
      </w:r>
      <w:r w:rsidR="0098285C" w:rsidRPr="0056707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98285C" w:rsidRPr="0056707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адошки»</w:t>
      </w:r>
      <w:r w:rsidR="0098285C" w:rsidRPr="0056707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98285C" w:rsidRPr="0056707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шечка»</w:t>
      </w:r>
      <w:r w:rsidR="0098285C" w:rsidRPr="0056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FC8" w:rsidRPr="00567073" w:rsidRDefault="00353339" w:rsidP="00F22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07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F7FC8" w:rsidRPr="00567073">
        <w:rPr>
          <w:rFonts w:ascii="Times New Roman" w:hAnsi="Times New Roman" w:cs="Times New Roman"/>
          <w:i/>
          <w:sz w:val="28"/>
          <w:szCs w:val="28"/>
        </w:rPr>
        <w:t>Артикуляционная гимнастика</w:t>
      </w:r>
    </w:p>
    <w:p w:rsidR="00EF7FC8" w:rsidRPr="00A61576" w:rsidRDefault="008F5AB3" w:rsidP="00F22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FC8" w:rsidRPr="00EF7FC8">
        <w:rPr>
          <w:rFonts w:ascii="Times New Roman" w:hAnsi="Times New Roman" w:cs="Times New Roman"/>
          <w:sz w:val="28"/>
          <w:szCs w:val="28"/>
        </w:rPr>
        <w:t>На музыкаль</w:t>
      </w:r>
      <w:r w:rsidR="00EF7FC8">
        <w:rPr>
          <w:rFonts w:ascii="Times New Roman" w:hAnsi="Times New Roman" w:cs="Times New Roman"/>
          <w:sz w:val="28"/>
          <w:szCs w:val="28"/>
        </w:rPr>
        <w:t xml:space="preserve">ных занятиях </w:t>
      </w:r>
      <w:r w:rsidR="00EF7FC8" w:rsidRPr="00EF7FC8">
        <w:rPr>
          <w:rFonts w:ascii="Times New Roman" w:hAnsi="Times New Roman" w:cs="Times New Roman"/>
          <w:sz w:val="28"/>
          <w:szCs w:val="28"/>
        </w:rPr>
        <w:t xml:space="preserve"> </w:t>
      </w:r>
      <w:r w:rsidR="003F1B88">
        <w:rPr>
          <w:rFonts w:ascii="Times New Roman" w:hAnsi="Times New Roman" w:cs="Times New Roman"/>
          <w:sz w:val="28"/>
          <w:szCs w:val="28"/>
        </w:rPr>
        <w:t>я часто  наблюдаю</w:t>
      </w:r>
      <w:r w:rsidR="00EF7FC8" w:rsidRPr="00EF7FC8">
        <w:rPr>
          <w:rFonts w:ascii="Times New Roman" w:hAnsi="Times New Roman" w:cs="Times New Roman"/>
          <w:sz w:val="28"/>
          <w:szCs w:val="28"/>
        </w:rPr>
        <w:t>, что некоторые дети неправильно произносят отдельные звуки. Основная цель артикуляционной гимнастики – выработка качественных, полноценных движений органов артикуляции, подготовка к правильному произнесению фонем.</w:t>
      </w:r>
      <w:r w:rsidR="00EF7FC8" w:rsidRPr="00EF7F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7FC8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бывает двух </w:t>
      </w:r>
      <w:r w:rsidR="00EF7FC8" w:rsidRPr="00A615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ов</w:t>
      </w:r>
      <w:r w:rsidR="00EF7FC8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ссивная </w:t>
      </w:r>
      <w:r w:rsidR="00EF7FC8" w:rsidRPr="00A615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зрослый выполняет движения за ребенком)</w:t>
      </w:r>
      <w:r w:rsidR="00EF7FC8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активная </w:t>
      </w:r>
      <w:r w:rsidR="00EF7FC8" w:rsidRPr="00A6157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самостоятельно выполняет движения)</w:t>
      </w:r>
      <w:r w:rsidR="00EF7FC8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2578" w:rsidRPr="00A61576" w:rsidRDefault="008F5AB3" w:rsidP="008F5A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EF7FC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е упражнения бывают беззвучными и с участием голоса. При отборе упражнений я соблюдаю определенную последовательность, идти от простых упражн</w:t>
      </w:r>
      <w:r w:rsidR="009F245A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</w:t>
      </w:r>
      <w:proofErr w:type="gramStart"/>
      <w:r w:rsidR="009F245A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F245A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м. Выполняем </w:t>
      </w:r>
      <w:r w:rsidR="00EF7FC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у сидя, так как в таком положении у ребенка прямая спина, тело не напряжено, руки и ноги находятся в спокойном положении. </w:t>
      </w:r>
      <w:r w:rsidR="009F245A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этой работы у</w:t>
      </w:r>
      <w:r w:rsidR="00EF7FC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вышаются показатели уровня развития </w:t>
      </w:r>
      <w:r w:rsidR="00EF7FC8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и дете</w:t>
      </w:r>
      <w:r w:rsidR="009F245A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евческих навыков, улучшается</w:t>
      </w:r>
      <w:r w:rsidR="00EF7FC8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7FC8" w:rsidRPr="00A61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ая память</w:t>
      </w:r>
      <w:r w:rsidR="00EF7FC8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.</w:t>
      </w:r>
      <w:r w:rsid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3. </w:t>
      </w:r>
      <w:r w:rsidR="00F22578" w:rsidRPr="00A61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ой массаж</w:t>
      </w:r>
    </w:p>
    <w:p w:rsidR="00F22578" w:rsidRPr="00234C36" w:rsidRDefault="008F5AB3" w:rsidP="00F22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ового массажа – научить детей посредством правильного выполнения массажа благотворно влиять на внутренние </w:t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ы</w:t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дце, легкие, печень, кишечник, воздействуя на биологически активные точки тела.</w:t>
      </w:r>
    </w:p>
    <w:p w:rsidR="006D2773" w:rsidRPr="00234C36" w:rsidRDefault="00F22578" w:rsidP="006D2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ние</w:t>
      </w:r>
      <w:r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ого массажа повышает защитные свойства верхних дыхательных путей и всего организма, нормализует вегетососудистый тонус, деятельность вестибулярного аппарата и эндокринных желез. Частота заболеваний верхних дыхательных путей снижается. Выполнение массажных манипуляций расширяет капилляры кожи, улучшая циркуляцию крови и лимфы, активно влияет на обменные процессы организма, тонизирует центральную нервную систему. Обучение простейшим массажным приемам проводится в игре.</w:t>
      </w:r>
    </w:p>
    <w:p w:rsidR="00F22578" w:rsidRPr="00234C36" w:rsidRDefault="00A61576" w:rsidP="006D2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F22578" w:rsidRPr="002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ые игры</w:t>
      </w:r>
    </w:p>
    <w:p w:rsidR="00F22578" w:rsidRPr="00234C36" w:rsidRDefault="003F1B88" w:rsidP="00A615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их </w:t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578" w:rsidRPr="00234C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х занятиях</w:t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3339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</w:t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пальчиковые игры и сказки, которые </w:t>
      </w:r>
      <w:r w:rsidR="00F22578" w:rsidRPr="00234C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няются</w:t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есенки или произносятся под </w:t>
      </w:r>
      <w:r w:rsidR="00F22578" w:rsidRPr="00234C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у</w:t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 </w:t>
      </w:r>
      <w:r w:rsidR="00F22578" w:rsidRPr="00234C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пальчиковых игр» </w:t>
      </w:r>
      <w:r w:rsidR="00F22578" w:rsidRPr="00234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овторяя движения взрослых, достигает хорошего развития мелкой моторики рук, которая не только оказывает благоприятное влияние на развитие речи, но и подготавливает ребенка к рисованию, письму. Тренировку пальцев рук начинаем с младшего возраста индивидуально либо с подгруппой ежедневно. Пальчики у детей становятся более ловкими, гибкими, дети быстрее овладевают сложными упражнениями, речь детей значительно улучшается. Рекомендуется всем детям, особенно с речевыми проблемами.</w:t>
      </w:r>
    </w:p>
    <w:p w:rsidR="00F9749C" w:rsidRPr="00280007" w:rsidRDefault="00A61576" w:rsidP="00A61576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F9749C" w:rsidRPr="0028000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Музыкотерапия</w:t>
      </w:r>
    </w:p>
    <w:p w:rsidR="00F9749C" w:rsidRPr="00A61576" w:rsidRDefault="00234C36" w:rsidP="00F974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F9749C" w:rsidRPr="0028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отерапия</w:t>
      </w:r>
      <w:r w:rsidR="00F9749C" w:rsidRPr="0028000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сихотерапевтический метод, основанный на целительном воздействии </w:t>
      </w:r>
      <w:r w:rsidR="00F9749C" w:rsidRPr="0028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и</w:t>
      </w:r>
      <w:r w:rsidR="00F9749C" w:rsidRPr="00280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сихологическое состояние человека, где </w:t>
      </w:r>
      <w:r w:rsidR="00F9749C" w:rsidRPr="0028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 используется</w:t>
      </w:r>
      <w:r w:rsidR="00F9749C" w:rsidRPr="00280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лечебное средство. </w:t>
      </w:r>
      <w:r w:rsidR="003533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Это </w:t>
      </w:r>
      <w:r w:rsidR="00F9749C" w:rsidRPr="0028000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но из перспективных направлений в жизни ДОУ. В детском саду </w:t>
      </w:r>
      <w:r w:rsidR="00F9749C" w:rsidRPr="0028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</w:t>
      </w:r>
      <w:r w:rsidR="00F9749C" w:rsidRPr="0028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обходима </w:t>
      </w:r>
      <w:r w:rsidR="0035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в течение всего дня, мы </w:t>
      </w:r>
      <w:r w:rsidR="003533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спользуем </w:t>
      </w:r>
      <w:r w:rsidR="00F9749C" w:rsidRPr="0028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зыку </w:t>
      </w:r>
      <w:r w:rsidR="00F9749C" w:rsidRPr="0028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треннего приема. Для расслабления, снятия эмоционального и </w:t>
      </w:r>
      <w:r w:rsidR="00F9749C" w:rsidRPr="00280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го напряжения, для приятного погружения </w:t>
      </w:r>
      <w:r w:rsidR="00F9749C" w:rsidRPr="00F71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невной сон </w:t>
      </w:r>
      <w:r w:rsidR="00F9749C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оспользоваться благотворным влиянием мелодичной классической и </w:t>
      </w:r>
      <w:r w:rsidR="00F9749C" w:rsidRPr="00A61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ременной релаксирующей музыка</w:t>
      </w:r>
      <w:r w:rsidR="00F9749C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лненной звуками природы (шелест листьев, голоса птиц, стрекотание насекомых, шум морских волн и крик дельфинов, журчание руч</w:t>
      </w:r>
      <w:r w:rsidR="00353339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ка). Особое внимание педагоги  уделяют </w:t>
      </w:r>
      <w:r w:rsidR="00F9749C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749C" w:rsidRPr="00A61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о</w:t>
      </w:r>
      <w:r w:rsidR="00F9749C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флекторному пробуждению малышей после дневного сна. Для этого </w:t>
      </w:r>
      <w:r w:rsidR="00F9749C" w:rsidRPr="00A61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ется тихая</w:t>
      </w:r>
      <w:r w:rsidR="00F9749C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ная, легкая, радостная </w:t>
      </w:r>
      <w:r w:rsidR="00F9749C" w:rsidRPr="00A61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</w:t>
      </w:r>
      <w:r w:rsidR="00F9749C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режимных моментов с </w:t>
      </w:r>
      <w:r w:rsidR="00F9749C" w:rsidRPr="00A61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ованием музыкотерапии</w:t>
      </w:r>
      <w:r w:rsidR="00F9749C" w:rsidRPr="00A6157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ивают навыки расслабления, развивают нравственно-коммуникативные качества, создают положительный эмоциональный фон.</w:t>
      </w:r>
    </w:p>
    <w:p w:rsidR="000046B8" w:rsidRPr="00A61576" w:rsidRDefault="000046B8" w:rsidP="00A61576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76">
        <w:rPr>
          <w:rFonts w:ascii="Times New Roman" w:hAnsi="Times New Roman" w:cs="Times New Roman"/>
          <w:sz w:val="28"/>
          <w:szCs w:val="28"/>
        </w:rPr>
        <w:t>педагогика сотрудничества</w:t>
      </w:r>
      <w:r w:rsidR="00F9749C" w:rsidRPr="00A61576">
        <w:rPr>
          <w:rFonts w:ascii="Times New Roman" w:hAnsi="Times New Roman" w:cs="Times New Roman"/>
          <w:sz w:val="28"/>
          <w:szCs w:val="28"/>
        </w:rPr>
        <w:t xml:space="preserve"> – переход от педагогики требований к педагогике отношений; гуманно-личностный подход к ребенку; единство обучения и воспитания</w:t>
      </w:r>
      <w:r w:rsidR="00113B93" w:rsidRPr="00A61576">
        <w:rPr>
          <w:rFonts w:ascii="Times New Roman" w:hAnsi="Times New Roman" w:cs="Times New Roman"/>
          <w:sz w:val="28"/>
          <w:szCs w:val="28"/>
        </w:rPr>
        <w:t>,</w:t>
      </w:r>
      <w:r w:rsidRPr="00A61576">
        <w:rPr>
          <w:rFonts w:ascii="Times New Roman" w:hAnsi="Times New Roman" w:cs="Times New Roman"/>
          <w:sz w:val="28"/>
          <w:szCs w:val="28"/>
        </w:rPr>
        <w:t xml:space="preserve"> </w:t>
      </w:r>
      <w:r w:rsidRPr="00A61576">
        <w:rPr>
          <w:rFonts w:ascii="Times New Roman" w:hAnsi="Times New Roman" w:cs="Times New Roman"/>
          <w:i/>
          <w:sz w:val="28"/>
          <w:szCs w:val="28"/>
        </w:rPr>
        <w:t>(предполагает личностно-ориентированный подход, учитывая индивидуальные особенности каждого ребёнка)</w:t>
      </w:r>
      <w:r w:rsidRPr="00A61576">
        <w:rPr>
          <w:rFonts w:ascii="Times New Roman" w:hAnsi="Times New Roman" w:cs="Times New Roman"/>
          <w:sz w:val="28"/>
          <w:szCs w:val="28"/>
        </w:rPr>
        <w:t>;</w:t>
      </w:r>
    </w:p>
    <w:p w:rsidR="00550103" w:rsidRDefault="000046B8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A61576">
        <w:rPr>
          <w:sz w:val="28"/>
          <w:szCs w:val="28"/>
        </w:rPr>
        <w:t>информационно</w:t>
      </w:r>
      <w:r w:rsidR="001B6E38" w:rsidRPr="00A61576">
        <w:rPr>
          <w:sz w:val="28"/>
          <w:szCs w:val="28"/>
        </w:rPr>
        <w:t xml:space="preserve"> </w:t>
      </w:r>
      <w:r w:rsidRPr="00A61576">
        <w:rPr>
          <w:b/>
          <w:sz w:val="28"/>
          <w:szCs w:val="28"/>
        </w:rPr>
        <w:t>-</w:t>
      </w:r>
      <w:r w:rsidR="001B6E38" w:rsidRPr="00A61576">
        <w:rPr>
          <w:b/>
          <w:sz w:val="28"/>
          <w:szCs w:val="28"/>
        </w:rPr>
        <w:t xml:space="preserve"> </w:t>
      </w:r>
      <w:r w:rsidRPr="00A61576">
        <w:rPr>
          <w:sz w:val="28"/>
          <w:szCs w:val="28"/>
        </w:rPr>
        <w:t>к</w:t>
      </w:r>
      <w:r w:rsidR="001B6E38" w:rsidRPr="00A61576">
        <w:rPr>
          <w:sz w:val="28"/>
          <w:szCs w:val="28"/>
        </w:rPr>
        <w:t xml:space="preserve">оммуникативная </w:t>
      </w:r>
      <w:r w:rsidR="006D2773" w:rsidRPr="00A61576">
        <w:rPr>
          <w:sz w:val="28"/>
          <w:szCs w:val="28"/>
        </w:rPr>
        <w:t xml:space="preserve">- </w:t>
      </w:r>
      <w:r w:rsidR="006D2773" w:rsidRPr="00A61576">
        <w:rPr>
          <w:i/>
          <w:sz w:val="28"/>
          <w:szCs w:val="28"/>
        </w:rPr>
        <w:t xml:space="preserve"> (</w:t>
      </w:r>
      <w:r w:rsidR="006D2773" w:rsidRPr="00A61576">
        <w:rPr>
          <w:bCs/>
          <w:i/>
          <w:sz w:val="28"/>
          <w:szCs w:val="28"/>
        </w:rPr>
        <w:t xml:space="preserve">способствует обеспечению доступности и вариативности обучения, повышению активности и мобильности дошкольников, так и новым подходам в проектировании образовательного процесса); </w:t>
      </w:r>
      <w:r w:rsidR="006D2773" w:rsidRPr="00A61576">
        <w:rPr>
          <w:sz w:val="28"/>
          <w:szCs w:val="28"/>
        </w:rPr>
        <w:t xml:space="preserve">понимая жизненную необходимость активного </w:t>
      </w:r>
      <w:r w:rsidR="006D2773" w:rsidRPr="006D2773">
        <w:rPr>
          <w:sz w:val="28"/>
          <w:szCs w:val="28"/>
        </w:rPr>
        <w:t xml:space="preserve">внедрения ИК технологий в образовательный процесс,  проанализировав актуальное состояние материально-технической базы ДОУ, поставила перед собой следующую цель: приобщение детей к различным видам музыкальной деятельности средствами </w:t>
      </w:r>
      <w:r w:rsidR="006D2773" w:rsidRPr="006D2773">
        <w:rPr>
          <w:bCs/>
          <w:sz w:val="28"/>
          <w:szCs w:val="28"/>
        </w:rPr>
        <w:t xml:space="preserve"> информационно-коммуникативных технологий.</w:t>
      </w:r>
      <w:proofErr w:type="gramEnd"/>
      <w:r w:rsidR="006D2773" w:rsidRPr="006D2773">
        <w:rPr>
          <w:bCs/>
          <w:sz w:val="28"/>
          <w:szCs w:val="28"/>
        </w:rPr>
        <w:tab/>
      </w:r>
      <w:r w:rsidR="005802AF">
        <w:rPr>
          <w:bCs/>
          <w:sz w:val="28"/>
          <w:szCs w:val="28"/>
        </w:rPr>
        <w:t>Посредством</w:t>
      </w:r>
      <w:r w:rsidR="005802AF">
        <w:rPr>
          <w:sz w:val="28"/>
          <w:szCs w:val="28"/>
        </w:rPr>
        <w:t xml:space="preserve"> внед</w:t>
      </w:r>
      <w:r w:rsidR="00550103">
        <w:rPr>
          <w:sz w:val="28"/>
          <w:szCs w:val="28"/>
        </w:rPr>
        <w:t>рения данной технологии помогло реши</w:t>
      </w:r>
      <w:r w:rsidR="005802AF">
        <w:rPr>
          <w:sz w:val="28"/>
          <w:szCs w:val="28"/>
        </w:rPr>
        <w:t>ть следующие</w:t>
      </w:r>
      <w:r w:rsidR="006D2773" w:rsidRPr="006D2773">
        <w:rPr>
          <w:sz w:val="28"/>
          <w:szCs w:val="28"/>
        </w:rPr>
        <w:t xml:space="preserve"> задачи:</w:t>
      </w:r>
      <w:r w:rsidR="006D2773" w:rsidRPr="006D2773">
        <w:rPr>
          <w:sz w:val="28"/>
          <w:szCs w:val="28"/>
        </w:rPr>
        <w:tab/>
      </w:r>
      <w:r w:rsidR="00280007">
        <w:rPr>
          <w:sz w:val="28"/>
          <w:szCs w:val="28"/>
        </w:rPr>
        <w:t xml:space="preserve">  </w:t>
      </w:r>
    </w:p>
    <w:p w:rsidR="00550103" w:rsidRPr="00550103" w:rsidRDefault="0055010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</w:t>
      </w:r>
      <w:r w:rsidR="006D2773" w:rsidRPr="00550103">
        <w:rPr>
          <w:sz w:val="28"/>
          <w:szCs w:val="28"/>
        </w:rPr>
        <w:t xml:space="preserve"> процесс формирования музыкальных способностей детей средствами</w:t>
      </w:r>
      <w:r w:rsidR="006D2773" w:rsidRPr="00550103">
        <w:rPr>
          <w:bCs/>
          <w:sz w:val="28"/>
          <w:szCs w:val="28"/>
        </w:rPr>
        <w:t xml:space="preserve"> информационно-коммуникативных технологий</w:t>
      </w:r>
      <w:r w:rsidR="006D2773" w:rsidRPr="00550103">
        <w:rPr>
          <w:sz w:val="28"/>
          <w:szCs w:val="28"/>
        </w:rPr>
        <w:t>;</w:t>
      </w:r>
    </w:p>
    <w:p w:rsidR="00550103" w:rsidRPr="00550103" w:rsidRDefault="006D277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550103">
        <w:rPr>
          <w:sz w:val="28"/>
          <w:szCs w:val="28"/>
        </w:rPr>
        <w:t xml:space="preserve">Развивать  умственную и эмоциональную сферу ребенка с помощью                           </w:t>
      </w:r>
      <w:r w:rsidRPr="00550103">
        <w:rPr>
          <w:bCs/>
          <w:sz w:val="28"/>
          <w:szCs w:val="28"/>
        </w:rPr>
        <w:t>информационно-коммуникативных технологий</w:t>
      </w:r>
      <w:r w:rsidRPr="00550103">
        <w:rPr>
          <w:sz w:val="28"/>
          <w:szCs w:val="28"/>
        </w:rPr>
        <w:t>;</w:t>
      </w:r>
    </w:p>
    <w:p w:rsidR="00550103" w:rsidRPr="00550103" w:rsidRDefault="006D277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550103">
        <w:rPr>
          <w:sz w:val="28"/>
          <w:szCs w:val="28"/>
        </w:rPr>
        <w:t>Воспитывать музыкальный вкус и расширять кругозор дошкольников;</w:t>
      </w:r>
    </w:p>
    <w:p w:rsidR="00550103" w:rsidRPr="00234C36" w:rsidRDefault="006D277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b/>
          <w:sz w:val="28"/>
          <w:szCs w:val="28"/>
        </w:rPr>
      </w:pPr>
      <w:r w:rsidRPr="00550103">
        <w:rPr>
          <w:sz w:val="28"/>
          <w:szCs w:val="28"/>
        </w:rPr>
        <w:lastRenderedPageBreak/>
        <w:t>Обогащать развивающую предметно пространственную среду.</w:t>
      </w:r>
      <w:r w:rsidR="00550103">
        <w:rPr>
          <w:sz w:val="28"/>
          <w:szCs w:val="28"/>
        </w:rPr>
        <w:t xml:space="preserve">                            </w:t>
      </w:r>
      <w:r w:rsidR="005802AF" w:rsidRPr="00550103">
        <w:rPr>
          <w:sz w:val="28"/>
          <w:szCs w:val="28"/>
        </w:rPr>
        <w:t xml:space="preserve"> В последствие выявлен следующий </w:t>
      </w:r>
      <w:r w:rsidR="005802AF" w:rsidRPr="00234C36">
        <w:rPr>
          <w:b/>
          <w:sz w:val="28"/>
          <w:szCs w:val="28"/>
        </w:rPr>
        <w:t>результат</w:t>
      </w:r>
      <w:r w:rsidR="00353339" w:rsidRPr="00234C36">
        <w:rPr>
          <w:b/>
          <w:sz w:val="28"/>
          <w:szCs w:val="28"/>
        </w:rPr>
        <w:t>:</w:t>
      </w:r>
    </w:p>
    <w:p w:rsidR="00550103" w:rsidRDefault="00353339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550103">
        <w:rPr>
          <w:sz w:val="28"/>
          <w:szCs w:val="28"/>
        </w:rPr>
        <w:t xml:space="preserve">Привлечение </w:t>
      </w:r>
      <w:r w:rsidR="006D2773" w:rsidRPr="00550103">
        <w:rPr>
          <w:sz w:val="28"/>
          <w:szCs w:val="28"/>
        </w:rPr>
        <w:t xml:space="preserve"> пассивных детей к активной деятельности;</w:t>
      </w:r>
    </w:p>
    <w:p w:rsidR="00550103" w:rsidRDefault="0055010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 мыслительных</w:t>
      </w:r>
      <w:r w:rsidR="00353339" w:rsidRPr="00550103">
        <w:rPr>
          <w:sz w:val="28"/>
          <w:szCs w:val="28"/>
        </w:rPr>
        <w:t xml:space="preserve"> процессов</w:t>
      </w:r>
      <w:r w:rsidR="006D2773" w:rsidRPr="00550103">
        <w:rPr>
          <w:sz w:val="28"/>
          <w:szCs w:val="28"/>
        </w:rPr>
        <w:t xml:space="preserve"> (анализ, синтез и др.);</w:t>
      </w:r>
    </w:p>
    <w:p w:rsidR="00550103" w:rsidRDefault="0055010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3339" w:rsidRPr="00550103">
        <w:rPr>
          <w:sz w:val="28"/>
          <w:szCs w:val="28"/>
        </w:rPr>
        <w:t>еализация личностно-ориентированных, дифференцированных подходов</w:t>
      </w:r>
      <w:r w:rsidR="006D2773" w:rsidRPr="00550103">
        <w:rPr>
          <w:sz w:val="28"/>
          <w:szCs w:val="28"/>
        </w:rPr>
        <w:t xml:space="preserve"> в образовательной деятельности;</w:t>
      </w:r>
    </w:p>
    <w:p w:rsidR="00550103" w:rsidRDefault="0055010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3339" w:rsidRPr="00550103">
        <w:rPr>
          <w:sz w:val="28"/>
          <w:szCs w:val="28"/>
        </w:rPr>
        <w:t>ополнение слуховых впечатлений, активизация и  развитие эмоционального  восприятия</w:t>
      </w:r>
      <w:r w:rsidR="006D2773" w:rsidRPr="00550103">
        <w:rPr>
          <w:sz w:val="28"/>
          <w:szCs w:val="28"/>
        </w:rPr>
        <w:t xml:space="preserve"> музыки;</w:t>
      </w:r>
    </w:p>
    <w:p w:rsidR="00550103" w:rsidRDefault="0055010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глядно – образного  и образно – слухового</w:t>
      </w:r>
      <w:r w:rsidR="006D2773" w:rsidRPr="00550103">
        <w:rPr>
          <w:sz w:val="28"/>
          <w:szCs w:val="28"/>
        </w:rPr>
        <w:t xml:space="preserve"> мышление у детей;</w:t>
      </w:r>
    </w:p>
    <w:p w:rsidR="00550103" w:rsidRDefault="00550103" w:rsidP="00550103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6D2773" w:rsidRPr="00550103">
        <w:rPr>
          <w:sz w:val="28"/>
          <w:szCs w:val="28"/>
        </w:rPr>
        <w:t xml:space="preserve"> тембро – динамический слух</w:t>
      </w:r>
      <w:r>
        <w:rPr>
          <w:sz w:val="28"/>
          <w:szCs w:val="28"/>
        </w:rPr>
        <w:t>а (угадай, какой инструмент);</w:t>
      </w:r>
    </w:p>
    <w:p w:rsidR="000F2CEC" w:rsidRDefault="00550103" w:rsidP="000F2CEC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внимания</w:t>
      </w:r>
      <w:r w:rsidR="006D2773" w:rsidRPr="00550103">
        <w:rPr>
          <w:sz w:val="28"/>
          <w:szCs w:val="28"/>
        </w:rPr>
        <w:t>, н</w:t>
      </w:r>
      <w:r>
        <w:rPr>
          <w:sz w:val="28"/>
          <w:szCs w:val="28"/>
        </w:rPr>
        <w:t>аблюдательности</w:t>
      </w:r>
      <w:r w:rsidR="006D2773" w:rsidRPr="00550103">
        <w:rPr>
          <w:sz w:val="28"/>
          <w:szCs w:val="28"/>
        </w:rPr>
        <w:t xml:space="preserve"> (сложи картинку, какой инструмент);</w:t>
      </w:r>
    </w:p>
    <w:p w:rsidR="00550103" w:rsidRPr="00470FC5" w:rsidRDefault="005802AF" w:rsidP="00470FC5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0F2CEC">
        <w:rPr>
          <w:sz w:val="28"/>
          <w:szCs w:val="28"/>
        </w:rPr>
        <w:t>формирова</w:t>
      </w:r>
      <w:r w:rsidR="00550103" w:rsidRPr="000F2CEC">
        <w:rPr>
          <w:sz w:val="28"/>
          <w:szCs w:val="28"/>
        </w:rPr>
        <w:t>ния познавательной мотивации</w:t>
      </w:r>
      <w:r w:rsidR="006D2773" w:rsidRPr="000F2CEC">
        <w:rPr>
          <w:sz w:val="28"/>
          <w:szCs w:val="28"/>
        </w:rPr>
        <w:t xml:space="preserve"> у детей (совместные с родителями домашние задания).</w:t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550103" w:rsidRPr="000F2CEC">
        <w:rPr>
          <w:sz w:val="28"/>
          <w:szCs w:val="28"/>
        </w:rPr>
        <w:t xml:space="preserve">                    </w:t>
      </w:r>
      <w:r w:rsidR="00E827FC" w:rsidRPr="000F2CEC">
        <w:rPr>
          <w:sz w:val="28"/>
          <w:szCs w:val="28"/>
        </w:rPr>
        <w:tab/>
      </w:r>
      <w:r w:rsidR="006D2773" w:rsidRPr="000F2CEC">
        <w:rPr>
          <w:bCs/>
          <w:sz w:val="28"/>
          <w:szCs w:val="28"/>
        </w:rPr>
        <w:t xml:space="preserve">В своей работе я руководствуюсь </w:t>
      </w:r>
      <w:r w:rsidR="006D2773" w:rsidRPr="000F2CEC">
        <w:rPr>
          <w:b/>
          <w:bCs/>
          <w:sz w:val="28"/>
          <w:szCs w:val="28"/>
        </w:rPr>
        <w:t>дидактическими принципами:</w:t>
      </w:r>
      <w:r w:rsidR="006D2773" w:rsidRPr="000F2CEC">
        <w:rPr>
          <w:b/>
          <w:bCs/>
          <w:sz w:val="28"/>
          <w:szCs w:val="28"/>
        </w:rPr>
        <w:tab/>
      </w:r>
      <w:r w:rsidR="006D2773" w:rsidRPr="000F2CEC">
        <w:rPr>
          <w:b/>
          <w:bCs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>Принцип доступности.</w:t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sz w:val="28"/>
          <w:szCs w:val="28"/>
        </w:rPr>
        <w:t>Реализуя принцип доступности, я отбираю наглядный материал, формы и методы организации образовательной деятельности, чтобы они соответствовали уровню подготовки детей, их возрастным особенностям.</w:t>
      </w:r>
      <w:r w:rsidR="006D2773" w:rsidRPr="000F2CEC">
        <w:rPr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>Принцип систематичности и последовательности.</w:t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sz w:val="28"/>
          <w:szCs w:val="28"/>
        </w:rPr>
        <w:t>Принцип систематичности и последовательности обучения состоит в том, что усвоение учебного материала идет в определенном порядке, системе. Мультимедийные презентации я создаю и подбираю в соответствии с тематическим планом</w:t>
      </w:r>
      <w:r w:rsidR="006D2773" w:rsidRPr="000F2CEC">
        <w:rPr>
          <w:sz w:val="28"/>
          <w:szCs w:val="28"/>
        </w:rPr>
        <w:tab/>
        <w:t>.</w:t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  <w:t xml:space="preserve">Руководствуясь </w:t>
      </w:r>
      <w:r w:rsidR="006D2773" w:rsidRPr="000F2CEC">
        <w:rPr>
          <w:i/>
          <w:sz w:val="28"/>
          <w:szCs w:val="28"/>
        </w:rPr>
        <w:t>принципом научности</w:t>
      </w:r>
      <w:r w:rsidR="006D2773" w:rsidRPr="000F2CEC">
        <w:rPr>
          <w:sz w:val="28"/>
          <w:szCs w:val="28"/>
        </w:rPr>
        <w:t>, я преследую одну цель – помочь детям усвоить реальные знания, правильно отражающие действительность. ИКТ дают мне возможность представлять в мультимедийной форме реалистичные, не искаженные информационные материалы </w:t>
      </w:r>
      <w:r w:rsidR="006D2773" w:rsidRPr="000F2CEC">
        <w:rPr>
          <w:iCs/>
          <w:sz w:val="28"/>
          <w:szCs w:val="28"/>
        </w:rPr>
        <w:t xml:space="preserve">(репродукции картин, фотографии, видеофрагменты, </w:t>
      </w:r>
      <w:r w:rsidR="006D2773" w:rsidRPr="000F2CEC">
        <w:rPr>
          <w:iCs/>
          <w:sz w:val="28"/>
          <w:szCs w:val="28"/>
        </w:rPr>
        <w:lastRenderedPageBreak/>
        <w:t>звукозаписи)</w:t>
      </w:r>
      <w:r w:rsidR="006D2773" w:rsidRPr="000F2CEC">
        <w:rPr>
          <w:sz w:val="28"/>
          <w:szCs w:val="28"/>
        </w:rPr>
        <w:t>. Я думаю, что вы со мной согласитесь что, различные игры и презентации, находящиеся в открытом доступе в сети Интернет не всегда соответствуют по своему содержанию принципу научности. Поэтому я стараюсь быть особо внимательной при отборе материала</w:t>
      </w:r>
      <w:r w:rsidR="006D2773" w:rsidRPr="000F2CEC">
        <w:rPr>
          <w:sz w:val="28"/>
          <w:szCs w:val="28"/>
        </w:rPr>
        <w:tab/>
        <w:t>.</w:t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>Принцип творческой активности.</w:t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sz w:val="28"/>
          <w:szCs w:val="28"/>
        </w:rPr>
        <w:t>Принцип активности ребенка в процессе обучения был и остается одним из основных в дидактике. Используя ИКТ, я стимулирую познавательную активность детей, тем самым, повышая интерес к занятиям по развитию речи за счет новизны, реалистичности и динамичности изображения, использования анимационных эффектов</w:t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>Принцип наглядности.</w:t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i/>
          <w:sz w:val="28"/>
          <w:szCs w:val="28"/>
        </w:rPr>
        <w:tab/>
      </w:r>
      <w:r w:rsidR="006D2773" w:rsidRPr="000F2CEC">
        <w:rPr>
          <w:sz w:val="28"/>
          <w:szCs w:val="28"/>
        </w:rPr>
        <w:t>Принцип наглядности Ян Амос Коменский справедливо считал </w:t>
      </w:r>
      <w:r w:rsidR="006D2773" w:rsidRPr="000F2CEC">
        <w:rPr>
          <w:bCs/>
          <w:iCs/>
          <w:sz w:val="28"/>
          <w:szCs w:val="28"/>
        </w:rPr>
        <w:t>«золотым правилом»</w:t>
      </w:r>
      <w:r w:rsidR="006D2773" w:rsidRPr="000F2CEC">
        <w:rPr>
          <w:sz w:val="28"/>
          <w:szCs w:val="28"/>
        </w:rPr>
        <w:t> дидактики, так как </w:t>
      </w:r>
      <w:r w:rsidR="006D2773" w:rsidRPr="000F2CEC">
        <w:rPr>
          <w:bCs/>
          <w:iCs/>
          <w:sz w:val="28"/>
          <w:szCs w:val="28"/>
        </w:rPr>
        <w:t>«ничего нет в уме, чего не было в ощущениях»</w:t>
      </w:r>
      <w:r w:rsidR="006D2773" w:rsidRPr="000F2CEC">
        <w:rPr>
          <w:sz w:val="28"/>
          <w:szCs w:val="28"/>
        </w:rPr>
        <w:t xml:space="preserve">. Именно дошкольникам, с их наглядно-образным мышлением понятно лишь то, что можно одновременно рассмотреть, услышать, подействовать или оценить действие объекта. </w:t>
      </w:r>
      <w:r w:rsidR="006D2773" w:rsidRPr="000F2CEC">
        <w:rPr>
          <w:sz w:val="28"/>
          <w:szCs w:val="28"/>
        </w:rPr>
        <w:tab/>
        <w:t>Использую информационные технологии для создания и сохранения интереса к музыке:</w:t>
      </w:r>
      <w:r w:rsidR="00111A1E" w:rsidRPr="000F2CEC">
        <w:rPr>
          <w:sz w:val="28"/>
          <w:szCs w:val="28"/>
        </w:rPr>
        <w:t xml:space="preserve"> </w:t>
      </w:r>
      <w:r w:rsidR="006D2773" w:rsidRPr="000F2CEC">
        <w:rPr>
          <w:sz w:val="28"/>
          <w:szCs w:val="28"/>
        </w:rPr>
        <w:t>видео-иллюстрации для слушания музыки виде-презентации, модели на развитие ритмического слуха.</w:t>
      </w:r>
      <w:r w:rsidR="00FC64A3" w:rsidRPr="000F2CEC">
        <w:rPr>
          <w:color w:val="333333"/>
        </w:rPr>
        <w:t xml:space="preserve"> </w:t>
      </w:r>
      <w:r w:rsidR="00FC64A3" w:rsidRPr="000F2CEC">
        <w:rPr>
          <w:color w:val="333333"/>
        </w:rPr>
        <w:tab/>
      </w:r>
      <w:r w:rsidR="00FC64A3" w:rsidRPr="000F2CEC">
        <w:rPr>
          <w:color w:val="333333"/>
        </w:rPr>
        <w:tab/>
      </w:r>
      <w:r w:rsidR="00FC64A3" w:rsidRPr="000F2CEC">
        <w:rPr>
          <w:color w:val="333333"/>
        </w:rPr>
        <w:tab/>
      </w:r>
      <w:r w:rsidR="00FC64A3" w:rsidRPr="000F2CEC">
        <w:rPr>
          <w:color w:val="333333"/>
        </w:rPr>
        <w:tab/>
      </w:r>
      <w:r w:rsidR="000F2CEC" w:rsidRPr="000F2CEC">
        <w:rPr>
          <w:color w:val="333333"/>
        </w:rPr>
        <w:tab/>
      </w:r>
      <w:r w:rsidR="000F2CEC" w:rsidRPr="000F2CEC">
        <w:rPr>
          <w:sz w:val="28"/>
          <w:szCs w:val="28"/>
        </w:rPr>
        <w:t>Владея</w:t>
      </w:r>
      <w:r w:rsidR="00FC64A3" w:rsidRPr="000F2CEC">
        <w:rPr>
          <w:sz w:val="28"/>
          <w:szCs w:val="28"/>
        </w:rPr>
        <w:t> </w:t>
      </w:r>
      <w:r w:rsidR="00FC64A3" w:rsidRPr="000F2CEC">
        <w:rPr>
          <w:sz w:val="28"/>
          <w:szCs w:val="28"/>
          <w:lang w:val="x-none"/>
        </w:rPr>
        <w:t>информационно</w:t>
      </w:r>
      <w:r w:rsidR="00F64F18">
        <w:rPr>
          <w:sz w:val="28"/>
          <w:szCs w:val="28"/>
        </w:rPr>
        <w:t>-коммуникатив</w:t>
      </w:r>
      <w:r w:rsidR="00FC64A3" w:rsidRPr="000F2CEC">
        <w:rPr>
          <w:sz w:val="28"/>
          <w:szCs w:val="28"/>
        </w:rPr>
        <w:t>ными технологиями: использую интернет для создания презентаций, готовлю материалы к занятиям и праздничным мероприятиям в детском саду; применяю технические средства обучения</w:t>
      </w:r>
      <w:proofErr w:type="gramStart"/>
      <w:r w:rsidR="00FC64A3" w:rsidRPr="000F2CEC">
        <w:rPr>
          <w:sz w:val="28"/>
          <w:szCs w:val="28"/>
        </w:rPr>
        <w:t> </w:t>
      </w:r>
      <w:r w:rsidR="000F2CEC" w:rsidRPr="000F2CEC">
        <w:rPr>
          <w:i/>
          <w:sz w:val="28"/>
          <w:szCs w:val="28"/>
        </w:rPr>
        <w:t>.</w:t>
      </w:r>
      <w:proofErr w:type="gramEnd"/>
      <w:r w:rsidR="000F2CEC" w:rsidRPr="000F2CEC">
        <w:rPr>
          <w:sz w:val="28"/>
          <w:szCs w:val="28"/>
          <w:shd w:val="clear" w:color="auto" w:fill="FFFFFF"/>
        </w:rPr>
        <w:t xml:space="preserve"> Так же я  зарегистрирована на музыкальном форуме</w:t>
      </w:r>
      <w:r w:rsidR="00F64F18">
        <w:rPr>
          <w:rFonts w:eastAsiaTheme="majorEastAsia"/>
          <w:bCs/>
          <w:sz w:val="28"/>
          <w:szCs w:val="28"/>
        </w:rPr>
        <w:t xml:space="preserve"> </w:t>
      </w:r>
      <w:r w:rsidR="000F2CEC" w:rsidRPr="000F2CEC">
        <w:rPr>
          <w:rFonts w:eastAsiaTheme="majorEastAsia"/>
          <w:bCs/>
          <w:sz w:val="28"/>
          <w:szCs w:val="28"/>
        </w:rPr>
        <w:t xml:space="preserve"> «</w:t>
      </w:r>
      <w:r w:rsidR="000F2CEC" w:rsidRPr="000F2CEC">
        <w:rPr>
          <w:rFonts w:eastAsiaTheme="majorEastAsia"/>
          <w:bCs/>
          <w:sz w:val="28"/>
          <w:szCs w:val="28"/>
          <w:lang w:val="en-US"/>
        </w:rPr>
        <w:t>MP</w:t>
      </w:r>
      <w:r w:rsidR="000F2CEC" w:rsidRPr="000F2CEC">
        <w:rPr>
          <w:rFonts w:eastAsiaTheme="majorEastAsia"/>
          <w:bCs/>
          <w:sz w:val="28"/>
          <w:szCs w:val="28"/>
        </w:rPr>
        <w:t>3</w:t>
      </w:r>
      <w:r w:rsidR="000F2CEC" w:rsidRPr="000F2CEC">
        <w:rPr>
          <w:rFonts w:eastAsiaTheme="majorEastAsia"/>
          <w:bCs/>
          <w:sz w:val="28"/>
          <w:szCs w:val="28"/>
          <w:lang w:val="en-US"/>
        </w:rPr>
        <w:t>SORT</w:t>
      </w:r>
      <w:r w:rsidR="000F2CEC" w:rsidRPr="000F2CEC">
        <w:rPr>
          <w:rFonts w:eastAsiaTheme="majorEastAsia"/>
          <w:bCs/>
          <w:sz w:val="28"/>
          <w:szCs w:val="28"/>
        </w:rPr>
        <w:t>.</w:t>
      </w:r>
      <w:r w:rsidR="000F2CEC" w:rsidRPr="000F2CEC">
        <w:rPr>
          <w:rFonts w:eastAsiaTheme="majorEastAsia"/>
          <w:bCs/>
          <w:sz w:val="28"/>
          <w:szCs w:val="28"/>
          <w:lang w:val="en-US"/>
        </w:rPr>
        <w:t>BIZ</w:t>
      </w:r>
      <w:r w:rsidR="000F2CEC" w:rsidRPr="000F2CEC">
        <w:rPr>
          <w:rFonts w:eastAsiaTheme="majorEastAsia"/>
          <w:bCs/>
          <w:sz w:val="28"/>
          <w:szCs w:val="28"/>
        </w:rPr>
        <w:t>»,  на международном  образовательном портале «</w:t>
      </w:r>
      <w:r w:rsidR="000F2CEC" w:rsidRPr="000F2CEC">
        <w:rPr>
          <w:rFonts w:eastAsiaTheme="majorEastAsia"/>
          <w:bCs/>
          <w:sz w:val="28"/>
          <w:szCs w:val="28"/>
          <w:lang w:val="en-US"/>
        </w:rPr>
        <w:t>MaaM</w:t>
      </w:r>
      <w:r w:rsidR="000F2CEC" w:rsidRPr="000F2CEC">
        <w:rPr>
          <w:rFonts w:eastAsiaTheme="majorEastAsia"/>
          <w:bCs/>
          <w:sz w:val="28"/>
          <w:szCs w:val="28"/>
        </w:rPr>
        <w:t>.</w:t>
      </w:r>
      <w:r w:rsidR="000F2CEC" w:rsidRPr="000F2CEC">
        <w:rPr>
          <w:rFonts w:eastAsiaTheme="majorEastAsia"/>
          <w:bCs/>
          <w:sz w:val="28"/>
          <w:szCs w:val="28"/>
          <w:lang w:val="en-US"/>
        </w:rPr>
        <w:t>RU</w:t>
      </w:r>
      <w:r w:rsidR="000F2CEC">
        <w:rPr>
          <w:rFonts w:eastAsiaTheme="majorEastAsia"/>
          <w:bCs/>
          <w:sz w:val="28"/>
          <w:szCs w:val="28"/>
        </w:rPr>
        <w:t xml:space="preserve">» </w:t>
      </w:r>
      <w:r w:rsidR="000F2CEC" w:rsidRPr="000F2CEC">
        <w:rPr>
          <w:sz w:val="28"/>
          <w:szCs w:val="28"/>
          <w:shd w:val="clear" w:color="auto" w:fill="FFFFFF"/>
        </w:rPr>
        <w:t>и общаюсь с другими</w:t>
      </w:r>
      <w:r w:rsidR="000F2CEC" w:rsidRPr="000F2CEC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="000F2CEC" w:rsidRPr="000F2CE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музыкальными руководителями на форумах</w:t>
      </w:r>
      <w:r w:rsidR="000F2CEC" w:rsidRPr="000F2CEC">
        <w:rPr>
          <w:sz w:val="28"/>
          <w:szCs w:val="28"/>
          <w:shd w:val="clear" w:color="auto" w:fill="FFFFFF"/>
        </w:rPr>
        <w:t>. Это очень интересные сайты, где я могу получить ответы на многие свои вопросы, услышать мнение о своих планах, получить помощь в поиске всевозможного материала  к подготовке праздников, танцев и песен</w:t>
      </w:r>
      <w:r w:rsidR="000F2CEC" w:rsidRPr="000F2CEC">
        <w:rPr>
          <w:rFonts w:ascii="Arial" w:hAnsi="Arial" w:cs="Arial"/>
          <w:shd w:val="clear" w:color="auto" w:fill="FFFFFF"/>
        </w:rPr>
        <w:t>.</w:t>
      </w:r>
      <w:r w:rsidR="00470FC5">
        <w:rPr>
          <w:sz w:val="28"/>
          <w:szCs w:val="28"/>
        </w:rPr>
        <w:t xml:space="preserve">                                                                                </w:t>
      </w:r>
      <w:r w:rsidR="00470FC5">
        <w:rPr>
          <w:sz w:val="28"/>
          <w:szCs w:val="28"/>
        </w:rPr>
        <w:tab/>
      </w:r>
      <w:r w:rsidR="006D2773" w:rsidRPr="00470FC5">
        <w:rPr>
          <w:sz w:val="28"/>
          <w:szCs w:val="28"/>
        </w:rPr>
        <w:t>Итак, использование средств инф</w:t>
      </w:r>
      <w:r w:rsidR="00550103" w:rsidRPr="00470FC5">
        <w:rPr>
          <w:sz w:val="28"/>
          <w:szCs w:val="28"/>
        </w:rPr>
        <w:t>ормационных технологий позволило мне</w:t>
      </w:r>
      <w:r w:rsidR="006D2773" w:rsidRPr="00470FC5">
        <w:rPr>
          <w:sz w:val="28"/>
          <w:szCs w:val="28"/>
        </w:rPr>
        <w:t xml:space="preserve"> сделать процесс обучения и развития ребёнка д</w:t>
      </w:r>
      <w:r w:rsidR="00550103" w:rsidRPr="00470FC5">
        <w:rPr>
          <w:sz w:val="28"/>
          <w:szCs w:val="28"/>
        </w:rPr>
        <w:t xml:space="preserve">остаточно эффективным, </w:t>
      </w:r>
      <w:bookmarkStart w:id="0" w:name="_GoBack"/>
      <w:bookmarkEnd w:id="0"/>
      <w:r w:rsidR="00550103" w:rsidRPr="00470FC5">
        <w:rPr>
          <w:sz w:val="28"/>
          <w:szCs w:val="28"/>
        </w:rPr>
        <w:t>открыло</w:t>
      </w:r>
      <w:r w:rsidR="006D2773" w:rsidRPr="00470FC5">
        <w:rPr>
          <w:sz w:val="28"/>
          <w:szCs w:val="28"/>
        </w:rPr>
        <w:t xml:space="preserve"> новые возможности музыкального образования не только для </w:t>
      </w:r>
      <w:r w:rsidR="006D2773" w:rsidRPr="00470FC5">
        <w:rPr>
          <w:sz w:val="28"/>
          <w:szCs w:val="28"/>
        </w:rPr>
        <w:lastRenderedPageBreak/>
        <w:t xml:space="preserve">самого ребёнка, но и для музыкального руководителя. Анализируя опыт </w:t>
      </w:r>
      <w:r w:rsidR="00FD69D8" w:rsidRPr="00470FC5">
        <w:rPr>
          <w:sz w:val="28"/>
          <w:szCs w:val="28"/>
        </w:rPr>
        <w:t>использования,</w:t>
      </w:r>
      <w:r w:rsidR="00677EB4" w:rsidRPr="00470FC5">
        <w:rPr>
          <w:sz w:val="28"/>
          <w:szCs w:val="28"/>
        </w:rPr>
        <w:t xml:space="preserve"> И</w:t>
      </w:r>
      <w:r w:rsidR="006D2773" w:rsidRPr="00470FC5">
        <w:rPr>
          <w:sz w:val="28"/>
          <w:szCs w:val="28"/>
        </w:rPr>
        <w:t>КТ</w:t>
      </w:r>
      <w:r w:rsidRPr="00470FC5">
        <w:rPr>
          <w:sz w:val="28"/>
          <w:szCs w:val="28"/>
        </w:rPr>
        <w:t xml:space="preserve"> в детском саду,  выявила</w:t>
      </w:r>
      <w:r w:rsidR="006D2773" w:rsidRPr="00470FC5">
        <w:rPr>
          <w:sz w:val="28"/>
          <w:szCs w:val="28"/>
        </w:rPr>
        <w:t>, что его использование  превращает занятия в живое действие, вызывающее у детей неподдельный интерес, увлеченность изучаемым материалом. Ребенок не только видит,  воспринимает, действует, он переживает эмоции. Ведь, как известно,  только то, что заинтересовало дошкольника и вызвало какой-то эмоциональный отклик, станет его собственным знанием, послужит стимулом к дальнейшим открытиям.</w:t>
      </w:r>
    </w:p>
    <w:p w:rsidR="001A2106" w:rsidRDefault="000046B8" w:rsidP="001A2106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550103">
        <w:rPr>
          <w:sz w:val="28"/>
          <w:szCs w:val="28"/>
        </w:rPr>
        <w:t xml:space="preserve">коммуникативные танцы </w:t>
      </w:r>
      <w:r w:rsidRPr="00550103">
        <w:rPr>
          <w:i/>
          <w:sz w:val="28"/>
          <w:szCs w:val="28"/>
        </w:rPr>
        <w:t>(состоят из несложных танцевальных движений, включающих элементы невербального общения и импровизации,  вызывают у детей массу положительных эмоций, что способствует развитию не только музыкально-ритмических способностей, но и коммуникативных навыков)</w:t>
      </w:r>
      <w:r w:rsidRPr="00550103">
        <w:rPr>
          <w:sz w:val="28"/>
          <w:szCs w:val="28"/>
        </w:rPr>
        <w:t>;</w:t>
      </w:r>
      <w:r w:rsidR="002C241E" w:rsidRPr="00550103">
        <w:rPr>
          <w:sz w:val="28"/>
          <w:szCs w:val="28"/>
        </w:rPr>
        <w:t xml:space="preserve"> </w:t>
      </w:r>
      <w:r w:rsidR="00111A1E" w:rsidRPr="00550103">
        <w:rPr>
          <w:i/>
          <w:sz w:val="28"/>
          <w:szCs w:val="28"/>
        </w:rPr>
        <w:t xml:space="preserve">                                                                        </w:t>
      </w:r>
      <w:r w:rsidR="00111A1E" w:rsidRPr="00550103">
        <w:rPr>
          <w:sz w:val="28"/>
          <w:szCs w:val="28"/>
        </w:rPr>
        <w:t>Результат: у детей вызвало</w:t>
      </w:r>
      <w:r w:rsidR="002C241E" w:rsidRPr="00550103">
        <w:rPr>
          <w:sz w:val="28"/>
          <w:szCs w:val="28"/>
        </w:rPr>
        <w:t xml:space="preserve"> массу положительных эмоций, что способствовало развитию не только музыкально</w:t>
      </w:r>
      <w:r w:rsidR="00111A1E" w:rsidRPr="00550103">
        <w:rPr>
          <w:sz w:val="28"/>
          <w:szCs w:val="28"/>
        </w:rPr>
        <w:t xml:space="preserve"> </w:t>
      </w:r>
      <w:r w:rsidR="002C241E" w:rsidRPr="00550103">
        <w:rPr>
          <w:sz w:val="28"/>
          <w:szCs w:val="28"/>
        </w:rPr>
        <w:t>- ритмических способностей, но и коммуникативных танцев.</w:t>
      </w:r>
      <w:proofErr w:type="gramEnd"/>
    </w:p>
    <w:p w:rsidR="00313EDC" w:rsidRPr="009F5D00" w:rsidRDefault="001A2106" w:rsidP="009F5D00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B5C9D" w:rsidRPr="001A2106">
        <w:rPr>
          <w:color w:val="000000"/>
          <w:sz w:val="28"/>
          <w:szCs w:val="28"/>
        </w:rPr>
        <w:t>ехнологии проектной деятельности.</w:t>
      </w:r>
      <w:r w:rsidR="004B5C9D" w:rsidRPr="001A2106">
        <w:rPr>
          <w:color w:val="000000"/>
          <w:sz w:val="28"/>
          <w:szCs w:val="28"/>
        </w:rPr>
        <w:tab/>
      </w:r>
      <w:r w:rsidR="004B5C9D" w:rsidRPr="001A2106">
        <w:rPr>
          <w:b/>
          <w:color w:val="000000"/>
          <w:sz w:val="28"/>
          <w:szCs w:val="28"/>
        </w:rPr>
        <w:tab/>
      </w:r>
      <w:r w:rsidR="004B5C9D" w:rsidRPr="001A2106">
        <w:rPr>
          <w:b/>
          <w:color w:val="000000"/>
          <w:sz w:val="28"/>
          <w:szCs w:val="28"/>
        </w:rPr>
        <w:tab/>
      </w:r>
      <w:r w:rsidR="004B5C9D" w:rsidRPr="001A2106">
        <w:rPr>
          <w:b/>
          <w:color w:val="000000"/>
          <w:sz w:val="28"/>
          <w:szCs w:val="28"/>
        </w:rPr>
        <w:tab/>
      </w:r>
      <w:r w:rsidR="004B5C9D" w:rsidRPr="001A2106">
        <w:rPr>
          <w:b/>
          <w:color w:val="000000"/>
          <w:sz w:val="28"/>
          <w:szCs w:val="28"/>
        </w:rPr>
        <w:tab/>
        <w:t xml:space="preserve"> </w:t>
      </w:r>
      <w:r w:rsidR="00E827FC">
        <w:rPr>
          <w:b/>
          <w:color w:val="000000"/>
          <w:sz w:val="28"/>
          <w:szCs w:val="28"/>
        </w:rPr>
        <w:tab/>
      </w:r>
      <w:r w:rsidR="00626B77" w:rsidRPr="001A2106">
        <w:rPr>
          <w:sz w:val="28"/>
          <w:szCs w:val="28"/>
          <w:shd w:val="clear" w:color="auto" w:fill="FFFFFF"/>
        </w:rPr>
        <w:t xml:space="preserve">Существует множество методической </w:t>
      </w:r>
      <w:r w:rsidR="00550103" w:rsidRPr="001A2106">
        <w:rPr>
          <w:sz w:val="28"/>
          <w:szCs w:val="28"/>
          <w:shd w:val="clear" w:color="auto" w:fill="FFFFFF"/>
        </w:rPr>
        <w:t>литературы, изучив которую я убедилась</w:t>
      </w:r>
      <w:r w:rsidR="00626B77" w:rsidRPr="001A2106">
        <w:rPr>
          <w:sz w:val="28"/>
          <w:szCs w:val="28"/>
          <w:shd w:val="clear" w:color="auto" w:fill="FFFFFF"/>
        </w:rPr>
        <w:t xml:space="preserve"> в эффективности данной</w:t>
      </w:r>
      <w:r w:rsidR="00626B77" w:rsidRPr="001A2106">
        <w:rPr>
          <w:rStyle w:val="apple-converted-space"/>
          <w:sz w:val="28"/>
          <w:szCs w:val="28"/>
          <w:shd w:val="clear" w:color="auto" w:fill="FFFFFF"/>
        </w:rPr>
        <w:t> </w:t>
      </w:r>
      <w:r w:rsidR="00626B77" w:rsidRPr="001A210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технологии</w:t>
      </w:r>
      <w:r w:rsidR="00626B77" w:rsidRPr="001A2106">
        <w:rPr>
          <w:sz w:val="28"/>
          <w:szCs w:val="28"/>
          <w:shd w:val="clear" w:color="auto" w:fill="FFFFFF"/>
        </w:rPr>
        <w:t>: учебно-методическое пособие составителя Н. А. Поляковой</w:t>
      </w:r>
      <w:r w:rsidR="00626B77" w:rsidRPr="001A2106">
        <w:rPr>
          <w:rStyle w:val="apple-converted-space"/>
          <w:sz w:val="28"/>
          <w:szCs w:val="28"/>
          <w:shd w:val="clear" w:color="auto" w:fill="FFFFFF"/>
        </w:rPr>
        <w:t> </w:t>
      </w:r>
      <w:r w:rsidR="00626B77" w:rsidRPr="001A2106">
        <w:rPr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26B77" w:rsidRPr="001A2106">
        <w:rPr>
          <w:rStyle w:val="a7"/>
          <w:b w:val="0"/>
          <w:iCs/>
          <w:sz w:val="28"/>
          <w:szCs w:val="28"/>
          <w:bdr w:val="none" w:sz="0" w:space="0" w:color="auto" w:frame="1"/>
        </w:rPr>
        <w:t>Проектная технология в работе с дошкольниками</w:t>
      </w:r>
      <w:r w:rsidR="00626B77" w:rsidRPr="001A2106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D3A0E" w:rsidRPr="001A2106">
        <w:rPr>
          <w:sz w:val="28"/>
          <w:szCs w:val="28"/>
          <w:shd w:val="clear" w:color="auto" w:fill="FFFFFF"/>
        </w:rPr>
        <w:t>, публикация</w:t>
      </w:r>
      <w:r w:rsidR="00626B77" w:rsidRPr="001A2106">
        <w:rPr>
          <w:sz w:val="28"/>
          <w:szCs w:val="28"/>
          <w:shd w:val="clear" w:color="auto" w:fill="FFFFFF"/>
        </w:rPr>
        <w:t xml:space="preserve"> в журнале</w:t>
      </w:r>
      <w:r w:rsidR="00626B77" w:rsidRPr="001A2106">
        <w:rPr>
          <w:rStyle w:val="apple-converted-space"/>
          <w:sz w:val="28"/>
          <w:szCs w:val="28"/>
          <w:shd w:val="clear" w:color="auto" w:fill="FFFFFF"/>
        </w:rPr>
        <w:t> </w:t>
      </w:r>
      <w:r w:rsidR="00626B77" w:rsidRPr="001A2106">
        <w:rPr>
          <w:iCs/>
          <w:sz w:val="28"/>
          <w:szCs w:val="28"/>
          <w:bdr w:val="none" w:sz="0" w:space="0" w:color="auto" w:frame="1"/>
          <w:shd w:val="clear" w:color="auto" w:fill="FFFFFF"/>
        </w:rPr>
        <w:t>«Ребёнок в детском саду»</w:t>
      </w:r>
      <w:r w:rsidR="00626B77" w:rsidRPr="001A2106">
        <w:rPr>
          <w:rStyle w:val="apple-converted-space"/>
          <w:sz w:val="28"/>
          <w:szCs w:val="28"/>
          <w:shd w:val="clear" w:color="auto" w:fill="FFFFFF"/>
        </w:rPr>
        <w:t> </w:t>
      </w:r>
      <w:r w:rsidR="00626B77" w:rsidRPr="001A2106">
        <w:rPr>
          <w:sz w:val="28"/>
          <w:szCs w:val="28"/>
          <w:shd w:val="clear" w:color="auto" w:fill="FFFFFF"/>
        </w:rPr>
        <w:t>Л. Д. Морозовой</w:t>
      </w:r>
      <w:r w:rsidR="00626B77" w:rsidRPr="001A2106">
        <w:rPr>
          <w:rStyle w:val="apple-converted-space"/>
          <w:sz w:val="28"/>
          <w:szCs w:val="28"/>
          <w:shd w:val="clear" w:color="auto" w:fill="FFFFFF"/>
        </w:rPr>
        <w:t> </w:t>
      </w:r>
      <w:r w:rsidR="00626B77" w:rsidRPr="001A2106">
        <w:rPr>
          <w:iCs/>
          <w:sz w:val="28"/>
          <w:szCs w:val="28"/>
          <w:bdr w:val="none" w:sz="0" w:space="0" w:color="auto" w:frame="1"/>
          <w:shd w:val="clear" w:color="auto" w:fill="FFFFFF"/>
        </w:rPr>
        <w:t>«Педагогическое</w:t>
      </w:r>
      <w:r w:rsidR="00626B77" w:rsidRPr="001A2106">
        <w:rPr>
          <w:rStyle w:val="apple-converted-space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26B77" w:rsidRPr="001A2106">
        <w:rPr>
          <w:rStyle w:val="a7"/>
          <w:b w:val="0"/>
          <w:iCs/>
          <w:sz w:val="28"/>
          <w:szCs w:val="28"/>
          <w:bdr w:val="none" w:sz="0" w:space="0" w:color="auto" w:frame="1"/>
        </w:rPr>
        <w:t>проектирование в ДОУ</w:t>
      </w:r>
      <w:r w:rsidR="00626B77" w:rsidRPr="001A2106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26B77" w:rsidRPr="001A2106">
        <w:rPr>
          <w:sz w:val="28"/>
          <w:szCs w:val="28"/>
          <w:shd w:val="clear" w:color="auto" w:fill="FFFFFF"/>
        </w:rPr>
        <w:t>,</w:t>
      </w:r>
      <w:r w:rsidR="00626B77" w:rsidRPr="001A2106">
        <w:rPr>
          <w:rStyle w:val="apple-converted-space"/>
          <w:sz w:val="28"/>
          <w:szCs w:val="28"/>
          <w:shd w:val="clear" w:color="auto" w:fill="FFFFFF"/>
        </w:rPr>
        <w:t> </w:t>
      </w:r>
      <w:r w:rsidR="00626B77" w:rsidRPr="001A210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роектный метод в музыкально</w:t>
      </w:r>
      <w:r w:rsidR="00626B77" w:rsidRPr="001A2106">
        <w:rPr>
          <w:sz w:val="28"/>
          <w:szCs w:val="28"/>
          <w:shd w:val="clear" w:color="auto" w:fill="FFFFFF"/>
        </w:rPr>
        <w:t>-</w:t>
      </w:r>
      <w:proofErr w:type="gramStart"/>
      <w:r w:rsidR="00626B77" w:rsidRPr="001A2106">
        <w:rPr>
          <w:sz w:val="28"/>
          <w:szCs w:val="28"/>
          <w:shd w:val="clear" w:color="auto" w:fill="FFFFFF"/>
        </w:rPr>
        <w:t>ритмической деятельности</w:t>
      </w:r>
      <w:proofErr w:type="gramEnd"/>
      <w:r w:rsidR="00626B77" w:rsidRPr="001A2106">
        <w:rPr>
          <w:rStyle w:val="apple-converted-space"/>
          <w:sz w:val="28"/>
          <w:szCs w:val="28"/>
          <w:shd w:val="clear" w:color="auto" w:fill="FFFFFF"/>
        </w:rPr>
        <w:t> </w:t>
      </w:r>
      <w:r w:rsidR="00626B77" w:rsidRPr="001A210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работы И</w:t>
      </w:r>
      <w:r w:rsidR="00626B77" w:rsidRPr="001A2106">
        <w:rPr>
          <w:sz w:val="28"/>
          <w:szCs w:val="28"/>
          <w:shd w:val="clear" w:color="auto" w:fill="FFFFFF"/>
        </w:rPr>
        <w:t>. Ю. Жуйковой</w:t>
      </w:r>
      <w:r w:rsidR="00550103" w:rsidRPr="001A2106">
        <w:rPr>
          <w:sz w:val="28"/>
          <w:szCs w:val="28"/>
          <w:shd w:val="clear" w:color="auto" w:fill="FFFFFF"/>
        </w:rPr>
        <w:t>.</w:t>
      </w:r>
      <w:r w:rsidR="00550103" w:rsidRPr="001A2106">
        <w:rPr>
          <w:i/>
          <w:sz w:val="28"/>
          <w:szCs w:val="28"/>
        </w:rPr>
        <w:t xml:space="preserve"> </w:t>
      </w:r>
      <w:r w:rsidR="00626B77" w:rsidRPr="001A2106">
        <w:rPr>
          <w:sz w:val="28"/>
          <w:szCs w:val="28"/>
          <w:shd w:val="clear" w:color="auto" w:fill="FFFFFF"/>
        </w:rPr>
        <w:t>Выявила  влияние</w:t>
      </w:r>
      <w:r w:rsidR="004B5C9D" w:rsidRPr="001A2106">
        <w:rPr>
          <w:sz w:val="28"/>
          <w:szCs w:val="28"/>
          <w:shd w:val="clear" w:color="auto" w:fill="FFFFFF"/>
        </w:rPr>
        <w:t xml:space="preserve"> на качество</w:t>
      </w:r>
      <w:r w:rsidR="004B5C9D" w:rsidRPr="001A2106">
        <w:rPr>
          <w:rStyle w:val="apple-converted-space"/>
          <w:sz w:val="28"/>
          <w:szCs w:val="28"/>
          <w:shd w:val="clear" w:color="auto" w:fill="FFFFFF"/>
        </w:rPr>
        <w:t> </w:t>
      </w:r>
      <w:r w:rsidR="004B5C9D" w:rsidRPr="001A2106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="004B5C9D" w:rsidRPr="001A2106">
        <w:rPr>
          <w:sz w:val="28"/>
          <w:szCs w:val="28"/>
          <w:shd w:val="clear" w:color="auto" w:fill="FFFFFF"/>
        </w:rPr>
        <w:t>, профессионализм и компет</w:t>
      </w:r>
      <w:r w:rsidR="00626B77" w:rsidRPr="001A2106">
        <w:rPr>
          <w:sz w:val="28"/>
          <w:szCs w:val="28"/>
          <w:shd w:val="clear" w:color="auto" w:fill="FFFFFF"/>
        </w:rPr>
        <w:t xml:space="preserve">ентность педагогов, способствующий </w:t>
      </w:r>
      <w:r w:rsidR="004B5C9D" w:rsidRPr="001A2106">
        <w:rPr>
          <w:sz w:val="28"/>
          <w:szCs w:val="28"/>
          <w:shd w:val="clear" w:color="auto" w:fill="FFFFFF"/>
        </w:rPr>
        <w:t xml:space="preserve"> развитию креат</w:t>
      </w:r>
      <w:r w:rsidR="00626B77" w:rsidRPr="001A2106">
        <w:rPr>
          <w:sz w:val="28"/>
          <w:szCs w:val="28"/>
          <w:shd w:val="clear" w:color="auto" w:fill="FFFFFF"/>
        </w:rPr>
        <w:t>ивности, объединению знаний</w:t>
      </w:r>
      <w:r w:rsidR="004B5C9D" w:rsidRPr="001A2106">
        <w:rPr>
          <w:sz w:val="28"/>
          <w:szCs w:val="28"/>
          <w:shd w:val="clear" w:color="auto" w:fill="FFFFFF"/>
        </w:rPr>
        <w:t xml:space="preserve"> полученные педагогами в ходе методических мероприятий ДОУ</w:t>
      </w:r>
      <w:r w:rsidR="004B5C9D" w:rsidRPr="001A2106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234C36">
        <w:rPr>
          <w:color w:val="333333"/>
          <w:sz w:val="28"/>
          <w:szCs w:val="28"/>
          <w:shd w:val="clear" w:color="auto" w:fill="FFFFFF"/>
        </w:rPr>
        <w:tab/>
      </w:r>
      <w:r w:rsidR="004B5C9D" w:rsidRPr="001A2106">
        <w:rPr>
          <w:sz w:val="28"/>
          <w:szCs w:val="28"/>
          <w:shd w:val="clear" w:color="auto" w:fill="FFFFFF"/>
        </w:rPr>
        <w:t>Т</w:t>
      </w:r>
      <w:r w:rsidR="004B5C9D" w:rsidRPr="001A2106">
        <w:rPr>
          <w:sz w:val="28"/>
          <w:szCs w:val="28"/>
        </w:rPr>
        <w:t>ематика </w:t>
      </w:r>
      <w:r w:rsidR="004B5C9D" w:rsidRPr="001A2106">
        <w:rPr>
          <w:bCs/>
          <w:sz w:val="28"/>
          <w:szCs w:val="28"/>
          <w:bdr w:val="none" w:sz="0" w:space="0" w:color="auto" w:frame="1"/>
        </w:rPr>
        <w:t>проектов может быть разнообразна</w:t>
      </w:r>
      <w:r w:rsidR="004B5C9D" w:rsidRPr="001A2106">
        <w:rPr>
          <w:sz w:val="28"/>
          <w:szCs w:val="28"/>
        </w:rPr>
        <w:t>. Отсюда и </w:t>
      </w:r>
      <w:r w:rsidR="004B5C9D" w:rsidRPr="001A2106">
        <w:rPr>
          <w:bCs/>
          <w:sz w:val="28"/>
          <w:szCs w:val="28"/>
          <w:bdr w:val="none" w:sz="0" w:space="0" w:color="auto" w:frame="1"/>
        </w:rPr>
        <w:t>разнообразие видов деятельности</w:t>
      </w:r>
      <w:r w:rsidR="004B5C9D" w:rsidRPr="001A2106">
        <w:rPr>
          <w:sz w:val="28"/>
          <w:szCs w:val="28"/>
        </w:rPr>
        <w:t>, методов и форм </w:t>
      </w:r>
      <w:r w:rsidR="004B5C9D" w:rsidRPr="001A2106">
        <w:rPr>
          <w:bCs/>
          <w:sz w:val="28"/>
          <w:szCs w:val="28"/>
          <w:bdr w:val="none" w:sz="0" w:space="0" w:color="auto" w:frame="1"/>
        </w:rPr>
        <w:t>работы с детьми - беседы</w:t>
      </w:r>
      <w:r w:rsidR="004B5C9D" w:rsidRPr="001A2106">
        <w:rPr>
          <w:sz w:val="28"/>
          <w:szCs w:val="28"/>
        </w:rPr>
        <w:t xml:space="preserve">, чтение стихов и художественной литературы, разучивание подвижных, пальчиковых, дидактических игр, разучивание песен, </w:t>
      </w:r>
      <w:proofErr w:type="gramStart"/>
      <w:r w:rsidR="004B5C9D" w:rsidRPr="001A2106">
        <w:rPr>
          <w:sz w:val="28"/>
          <w:szCs w:val="28"/>
        </w:rPr>
        <w:t>ритмических движений</w:t>
      </w:r>
      <w:proofErr w:type="gramEnd"/>
      <w:r w:rsidR="004B5C9D" w:rsidRPr="001A2106">
        <w:rPr>
          <w:sz w:val="28"/>
          <w:szCs w:val="28"/>
        </w:rPr>
        <w:t>, танцев, хороводов, слушание </w:t>
      </w:r>
      <w:r w:rsidR="004B5C9D" w:rsidRPr="001A2106">
        <w:rPr>
          <w:bCs/>
          <w:sz w:val="28"/>
          <w:szCs w:val="28"/>
          <w:bdr w:val="none" w:sz="0" w:space="0" w:color="auto" w:frame="1"/>
        </w:rPr>
        <w:t>музыкальных произведений</w:t>
      </w:r>
      <w:r w:rsidR="004B5C9D" w:rsidRPr="001A2106">
        <w:rPr>
          <w:sz w:val="28"/>
          <w:szCs w:val="28"/>
        </w:rPr>
        <w:t xml:space="preserve">, посещение музея, </w:t>
      </w:r>
      <w:r w:rsidR="004B5C9D" w:rsidRPr="001A2106">
        <w:rPr>
          <w:sz w:val="28"/>
          <w:szCs w:val="28"/>
        </w:rPr>
        <w:lastRenderedPageBreak/>
        <w:t>экскурсии в парк и т. д.</w:t>
      </w:r>
      <w:r w:rsidR="004B5C9D" w:rsidRPr="001A2106">
        <w:rPr>
          <w:sz w:val="28"/>
          <w:szCs w:val="28"/>
        </w:rPr>
        <w:tab/>
      </w:r>
      <w:r w:rsidR="004B5C9D" w:rsidRPr="001A2106">
        <w:rPr>
          <w:sz w:val="28"/>
          <w:szCs w:val="28"/>
        </w:rPr>
        <w:tab/>
      </w:r>
      <w:r w:rsidR="004B5C9D" w:rsidRPr="001A2106">
        <w:rPr>
          <w:sz w:val="28"/>
          <w:szCs w:val="28"/>
        </w:rPr>
        <w:tab/>
      </w:r>
      <w:r w:rsidR="004B5C9D" w:rsidRPr="001A2106">
        <w:rPr>
          <w:sz w:val="28"/>
          <w:szCs w:val="28"/>
        </w:rPr>
        <w:tab/>
      </w:r>
      <w:r w:rsidR="004B5C9D" w:rsidRPr="001A2106">
        <w:rPr>
          <w:sz w:val="28"/>
          <w:szCs w:val="28"/>
        </w:rPr>
        <w:tab/>
      </w:r>
      <w:r w:rsidR="004B5C9D" w:rsidRPr="001A2106">
        <w:rPr>
          <w:sz w:val="28"/>
          <w:szCs w:val="28"/>
        </w:rPr>
        <w:tab/>
      </w:r>
      <w:r w:rsidR="004B5C9D" w:rsidRPr="001A2106">
        <w:rPr>
          <w:i/>
          <w:sz w:val="28"/>
          <w:szCs w:val="28"/>
        </w:rPr>
        <w:t xml:space="preserve">                                      </w:t>
      </w:r>
      <w:r w:rsidR="004D3A0E" w:rsidRPr="001A2106">
        <w:rPr>
          <w:i/>
          <w:sz w:val="28"/>
          <w:szCs w:val="28"/>
        </w:rPr>
        <w:tab/>
      </w:r>
      <w:r w:rsidR="004B5C9D" w:rsidRPr="001A2106">
        <w:rPr>
          <w:color w:val="000000"/>
          <w:sz w:val="28"/>
          <w:szCs w:val="28"/>
        </w:rPr>
        <w:t>Тема патриотизма актуальна и значима</w:t>
      </w:r>
      <w:r w:rsidR="00626B77" w:rsidRPr="001A2106">
        <w:rPr>
          <w:color w:val="000000"/>
          <w:sz w:val="28"/>
          <w:szCs w:val="28"/>
        </w:rPr>
        <w:t xml:space="preserve"> в работе нашего ДОУ. Мною были разработаны</w:t>
      </w:r>
      <w:r w:rsidR="004B5C9D" w:rsidRPr="001A2106">
        <w:rPr>
          <w:color w:val="000000"/>
          <w:sz w:val="28"/>
          <w:szCs w:val="28"/>
        </w:rPr>
        <w:t xml:space="preserve"> </w:t>
      </w:r>
      <w:r w:rsidR="00626B77" w:rsidRPr="001A2106">
        <w:rPr>
          <w:color w:val="000000"/>
          <w:sz w:val="28"/>
          <w:szCs w:val="28"/>
        </w:rPr>
        <w:t>и  совместно с педагогами реализованы</w:t>
      </w:r>
      <w:r w:rsidR="004B5C9D" w:rsidRPr="001A2106">
        <w:rPr>
          <w:color w:val="000000"/>
          <w:sz w:val="28"/>
          <w:szCs w:val="28"/>
        </w:rPr>
        <w:t xml:space="preserve"> проекты по патриотическому воспитанию:</w:t>
      </w:r>
      <w:r w:rsidR="004D3A0E" w:rsidRPr="001A2106">
        <w:rPr>
          <w:color w:val="000000"/>
          <w:sz w:val="28"/>
          <w:szCs w:val="28"/>
        </w:rPr>
        <w:tab/>
      </w:r>
      <w:r w:rsidR="004D3A0E" w:rsidRPr="001A2106">
        <w:rPr>
          <w:color w:val="000000"/>
          <w:sz w:val="28"/>
          <w:szCs w:val="28"/>
        </w:rPr>
        <w:tab/>
      </w:r>
      <w:r w:rsidR="00F64F18">
        <w:rPr>
          <w:color w:val="FF0000"/>
          <w:sz w:val="28"/>
          <w:szCs w:val="28"/>
        </w:rPr>
        <w:t xml:space="preserve">                                                   </w:t>
      </w:r>
      <w:r w:rsidR="00F64F18">
        <w:rPr>
          <w:color w:val="FF0000"/>
          <w:sz w:val="28"/>
          <w:szCs w:val="28"/>
        </w:rPr>
        <w:tab/>
      </w:r>
      <w:r w:rsidR="00F64F18" w:rsidRPr="00F64F18">
        <w:rPr>
          <w:color w:val="000000"/>
          <w:sz w:val="28"/>
          <w:szCs w:val="28"/>
        </w:rPr>
        <w:t>П</w:t>
      </w:r>
      <w:r w:rsidR="004B5C9D" w:rsidRPr="00F64F18">
        <w:rPr>
          <w:color w:val="000000"/>
          <w:sz w:val="28"/>
          <w:szCs w:val="28"/>
        </w:rPr>
        <w:t>роект посвящен Дню Поб</w:t>
      </w:r>
      <w:r w:rsidR="009A5098" w:rsidRPr="00F64F18">
        <w:rPr>
          <w:color w:val="000000"/>
          <w:sz w:val="28"/>
          <w:szCs w:val="28"/>
        </w:rPr>
        <w:t xml:space="preserve">еды «Я – потомок ветерана Великой Отечественной войны </w:t>
      </w:r>
      <w:r w:rsidR="004B5C9D" w:rsidRPr="00F64F18">
        <w:rPr>
          <w:color w:val="000000"/>
          <w:sz w:val="28"/>
          <w:szCs w:val="28"/>
        </w:rPr>
        <w:t>»</w:t>
      </w:r>
      <w:r w:rsidR="00452327" w:rsidRPr="00F64F18">
        <w:rPr>
          <w:color w:val="000000"/>
          <w:sz w:val="28"/>
          <w:szCs w:val="28"/>
        </w:rPr>
        <w:t>,</w:t>
      </w:r>
      <w:r w:rsidR="004B5C9D" w:rsidRPr="00F64F18">
        <w:rPr>
          <w:color w:val="000000"/>
          <w:sz w:val="28"/>
          <w:szCs w:val="28"/>
        </w:rPr>
        <w:t xml:space="preserve"> </w:t>
      </w:r>
      <w:r w:rsidR="00452327" w:rsidRPr="00F64F18">
        <w:rPr>
          <w:color w:val="000000"/>
          <w:sz w:val="28"/>
          <w:szCs w:val="28"/>
        </w:rPr>
        <w:t>(</w:t>
      </w:r>
      <w:r w:rsidR="00452327" w:rsidRPr="00F64F18">
        <w:rPr>
          <w:b/>
          <w:color w:val="000000"/>
          <w:sz w:val="28"/>
          <w:szCs w:val="28"/>
        </w:rPr>
        <w:t xml:space="preserve">приложение №2). </w:t>
      </w:r>
      <w:r w:rsidR="004B5C9D" w:rsidRPr="00F64F18">
        <w:rPr>
          <w:color w:val="000000"/>
          <w:sz w:val="28"/>
          <w:szCs w:val="28"/>
        </w:rPr>
        <w:t xml:space="preserve">Вместе с родителями дети собирали сведения о своих родственниках – фронтовиках, знакомились на занятиях и экскурсиях  в музей с событиями Великой Отечественной войны, встречались с ветеранами тыла, узнали о воинах – односельчанах и своих прадедушках, делали сообщения о них на праздничном утреннике, который назывался </w:t>
      </w:r>
      <w:r w:rsidR="004D3A0E" w:rsidRPr="00F64F18">
        <w:rPr>
          <w:sz w:val="28"/>
          <w:szCs w:val="28"/>
        </w:rPr>
        <w:t>«Я - потомок ветерана Великой Отечественной войны»</w:t>
      </w:r>
      <w:r w:rsidR="004B5C9D" w:rsidRPr="00F64F18">
        <w:rPr>
          <w:sz w:val="28"/>
          <w:szCs w:val="28"/>
        </w:rPr>
        <w:t>»</w:t>
      </w:r>
      <w:r w:rsidR="004B5C9D" w:rsidRPr="00F64F18">
        <w:rPr>
          <w:color w:val="000000"/>
          <w:sz w:val="28"/>
          <w:szCs w:val="28"/>
        </w:rPr>
        <w:t xml:space="preserve">. </w:t>
      </w:r>
      <w:r w:rsidR="004B5C9D" w:rsidRPr="00F64F18"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4B5C9D" w:rsidRPr="00F64F18">
        <w:rPr>
          <w:b/>
          <w:color w:val="000000"/>
          <w:sz w:val="28"/>
          <w:szCs w:val="28"/>
        </w:rPr>
        <w:t>Результат:</w:t>
      </w:r>
      <w:r w:rsidR="004B5C9D" w:rsidRPr="00F64F18">
        <w:rPr>
          <w:color w:val="000000"/>
          <w:sz w:val="28"/>
          <w:szCs w:val="28"/>
        </w:rPr>
        <w:tab/>
      </w:r>
      <w:r w:rsidR="00C0429A" w:rsidRPr="00F64F18">
        <w:rPr>
          <w:color w:val="000000"/>
          <w:sz w:val="28"/>
          <w:szCs w:val="28"/>
        </w:rPr>
        <w:t>м</w:t>
      </w:r>
      <w:r w:rsidR="004B5C9D" w:rsidRPr="00F64F18">
        <w:rPr>
          <w:color w:val="000000"/>
          <w:sz w:val="28"/>
          <w:szCs w:val="28"/>
        </w:rPr>
        <w:t xml:space="preserve">узыкальная </w:t>
      </w:r>
      <w:r w:rsidR="009B248A" w:rsidRPr="00F64F18">
        <w:rPr>
          <w:color w:val="000000"/>
          <w:sz w:val="28"/>
          <w:szCs w:val="28"/>
        </w:rPr>
        <w:t>композиция,</w:t>
      </w:r>
      <w:r w:rsidR="009A5098" w:rsidRPr="00F64F18">
        <w:rPr>
          <w:color w:val="000000"/>
          <w:sz w:val="28"/>
          <w:szCs w:val="28"/>
        </w:rPr>
        <w:t xml:space="preserve"> посвященная 70</w:t>
      </w:r>
      <w:r w:rsidR="005717C3" w:rsidRPr="00F64F18">
        <w:rPr>
          <w:color w:val="000000"/>
          <w:sz w:val="28"/>
          <w:szCs w:val="28"/>
        </w:rPr>
        <w:t xml:space="preserve"> годовщине </w:t>
      </w:r>
      <w:r w:rsidR="009B248A" w:rsidRPr="00F64F18">
        <w:rPr>
          <w:color w:val="000000"/>
          <w:sz w:val="28"/>
          <w:szCs w:val="28"/>
        </w:rPr>
        <w:t>Победы</w:t>
      </w:r>
      <w:r w:rsidR="009A5098" w:rsidRPr="00F64F18">
        <w:rPr>
          <w:color w:val="000000"/>
          <w:sz w:val="28"/>
          <w:szCs w:val="28"/>
        </w:rPr>
        <w:t xml:space="preserve"> в Великой Отечественной войне, наличие книги «</w:t>
      </w:r>
      <w:r w:rsidR="009A5098" w:rsidRPr="00F64F18">
        <w:rPr>
          <w:sz w:val="28"/>
          <w:szCs w:val="28"/>
        </w:rPr>
        <w:t>Мой прадедушка был на войне</w:t>
      </w:r>
      <w:r w:rsidR="009A5098" w:rsidRPr="00F64F18">
        <w:rPr>
          <w:color w:val="000000"/>
          <w:sz w:val="28"/>
          <w:szCs w:val="28"/>
        </w:rPr>
        <w:t>»</w:t>
      </w:r>
      <w:r w:rsidR="0079189E" w:rsidRPr="00F64F18">
        <w:rPr>
          <w:color w:val="000000"/>
          <w:sz w:val="28"/>
          <w:szCs w:val="28"/>
        </w:rPr>
        <w:t xml:space="preserve"> </w:t>
      </w:r>
      <w:r w:rsidR="009A5098" w:rsidRPr="00F64F18">
        <w:rPr>
          <w:color w:val="000000"/>
          <w:sz w:val="28"/>
          <w:szCs w:val="28"/>
        </w:rPr>
        <w:t>в электрон</w:t>
      </w:r>
      <w:r w:rsidR="004D3A0E" w:rsidRPr="00F64F18">
        <w:rPr>
          <w:color w:val="000000"/>
          <w:sz w:val="28"/>
          <w:szCs w:val="28"/>
        </w:rPr>
        <w:t>ном варианте, альбом  героев Великой Отечественной войны</w:t>
      </w:r>
      <w:r w:rsidR="009A5098" w:rsidRPr="00F64F18">
        <w:rPr>
          <w:color w:val="000000"/>
          <w:sz w:val="28"/>
          <w:szCs w:val="28"/>
        </w:rPr>
        <w:t xml:space="preserve"> МО </w:t>
      </w:r>
      <w:r w:rsidR="00C0429A" w:rsidRPr="00F64F18">
        <w:rPr>
          <w:color w:val="000000"/>
          <w:sz w:val="28"/>
          <w:szCs w:val="28"/>
        </w:rPr>
        <w:t xml:space="preserve">Алапаевское.  </w:t>
      </w:r>
      <w:r w:rsidR="009F5D00">
        <w:rPr>
          <w:color w:val="FF0000"/>
          <w:sz w:val="28"/>
          <w:szCs w:val="28"/>
        </w:rPr>
        <w:t xml:space="preserve">                                                                                   </w:t>
      </w:r>
      <w:r w:rsidR="009F5D00">
        <w:rPr>
          <w:color w:val="FF0000"/>
          <w:sz w:val="28"/>
          <w:szCs w:val="28"/>
        </w:rPr>
        <w:tab/>
      </w:r>
      <w:r w:rsidR="00F64F18" w:rsidRPr="009F5D00">
        <w:rPr>
          <w:color w:val="000000"/>
          <w:sz w:val="28"/>
          <w:szCs w:val="28"/>
        </w:rPr>
        <w:t xml:space="preserve">Проект «Широка страна моя родная». Вместе с родителями, педагогами и   детьми мы изучали </w:t>
      </w:r>
      <w:r w:rsidR="00F64F18" w:rsidRPr="009F5D00">
        <w:rPr>
          <w:sz w:val="28"/>
          <w:szCs w:val="28"/>
        </w:rPr>
        <w:t xml:space="preserve">обычаи таджикского народа, </w:t>
      </w:r>
      <w:r w:rsidR="00F64F18" w:rsidRPr="009F5D00">
        <w:rPr>
          <w:color w:val="000000"/>
          <w:sz w:val="28"/>
          <w:szCs w:val="28"/>
        </w:rPr>
        <w:t xml:space="preserve">рассматривали фотографии, изучали национальные танцевальные движения, </w:t>
      </w:r>
      <w:r w:rsidR="00F64F18" w:rsidRPr="009F5D00">
        <w:rPr>
          <w:sz w:val="28"/>
          <w:szCs w:val="28"/>
        </w:rPr>
        <w:t>Результат: активное взаимодействие с родителями, приобщение воспитанников к традициям таджикского народа,</w:t>
      </w:r>
      <w:r w:rsidR="00F64F18" w:rsidRPr="009F5D00">
        <w:rPr>
          <w:color w:val="000000"/>
          <w:sz w:val="28"/>
          <w:szCs w:val="28"/>
        </w:rPr>
        <w:t xml:space="preserve"> выступление на муниципальном детском фестивале «Широка страна моя родная». </w:t>
      </w:r>
      <w:r w:rsidR="00F64F18" w:rsidRPr="009F5D00">
        <w:rPr>
          <w:color w:val="000000"/>
          <w:sz w:val="28"/>
          <w:szCs w:val="28"/>
        </w:rPr>
        <w:tab/>
      </w:r>
      <w:r w:rsidR="00C0429A" w:rsidRPr="009F5D00">
        <w:rPr>
          <w:color w:val="000000"/>
          <w:sz w:val="28"/>
          <w:szCs w:val="28"/>
        </w:rPr>
        <w:t xml:space="preserve">   </w:t>
      </w:r>
      <w:r w:rsidR="004D3A0E" w:rsidRPr="009F5D00">
        <w:rPr>
          <w:sz w:val="28"/>
          <w:szCs w:val="28"/>
        </w:rPr>
        <w:tab/>
      </w:r>
      <w:r w:rsidR="004D3A0E" w:rsidRPr="009F5D00">
        <w:rPr>
          <w:sz w:val="28"/>
          <w:szCs w:val="28"/>
        </w:rPr>
        <w:tab/>
      </w:r>
      <w:r w:rsidR="004D3A0E" w:rsidRPr="009F5D00">
        <w:rPr>
          <w:sz w:val="28"/>
          <w:szCs w:val="28"/>
        </w:rPr>
        <w:tab/>
      </w:r>
      <w:r w:rsidR="004D3A0E" w:rsidRPr="009F5D00">
        <w:rPr>
          <w:sz w:val="28"/>
          <w:szCs w:val="28"/>
        </w:rPr>
        <w:tab/>
      </w:r>
      <w:r w:rsidR="004D3A0E" w:rsidRPr="009F5D00">
        <w:rPr>
          <w:sz w:val="28"/>
          <w:szCs w:val="28"/>
        </w:rPr>
        <w:tab/>
      </w:r>
      <w:r w:rsidR="004D3A0E" w:rsidRPr="009F5D00">
        <w:rPr>
          <w:sz w:val="28"/>
          <w:szCs w:val="28"/>
        </w:rPr>
        <w:tab/>
      </w:r>
      <w:r w:rsidR="004D3A0E" w:rsidRPr="009F5D00">
        <w:rPr>
          <w:sz w:val="28"/>
          <w:szCs w:val="28"/>
        </w:rPr>
        <w:tab/>
      </w:r>
      <w:r w:rsidR="004D3A0E" w:rsidRPr="009F5D00">
        <w:rPr>
          <w:sz w:val="28"/>
          <w:szCs w:val="28"/>
        </w:rPr>
        <w:tab/>
      </w:r>
      <w:r w:rsidR="004B5C9D" w:rsidRPr="009F5D00">
        <w:rPr>
          <w:color w:val="000000"/>
          <w:sz w:val="28"/>
          <w:szCs w:val="28"/>
        </w:rPr>
        <w:t>Проект, посвященный творчеству П.И. Чайковского</w:t>
      </w:r>
      <w:r w:rsidR="00452327" w:rsidRPr="009F5D00">
        <w:rPr>
          <w:color w:val="000000"/>
          <w:sz w:val="28"/>
          <w:szCs w:val="28"/>
        </w:rPr>
        <w:t xml:space="preserve">, </w:t>
      </w:r>
      <w:r w:rsidR="00452327" w:rsidRPr="009F5D00">
        <w:rPr>
          <w:b/>
          <w:color w:val="000000"/>
          <w:sz w:val="28"/>
          <w:szCs w:val="28"/>
        </w:rPr>
        <w:t>(приложение №3)</w:t>
      </w:r>
      <w:r w:rsidR="004B5C9D" w:rsidRPr="009F5D00">
        <w:rPr>
          <w:color w:val="000000"/>
          <w:sz w:val="28"/>
          <w:szCs w:val="28"/>
        </w:rPr>
        <w:t xml:space="preserve"> С детьми знакомились с музыкальными произведениями, рисовали рисунки на тему музыкального произведения «Баба Яга». </w:t>
      </w:r>
      <w:r w:rsidR="004B5C9D" w:rsidRPr="009F5D00">
        <w:rPr>
          <w:i/>
          <w:sz w:val="28"/>
          <w:szCs w:val="28"/>
        </w:rPr>
        <w:t xml:space="preserve">                                                                           </w:t>
      </w:r>
      <w:r w:rsidR="00FB4FC3" w:rsidRPr="009F5D00">
        <w:rPr>
          <w:i/>
          <w:sz w:val="28"/>
          <w:szCs w:val="28"/>
        </w:rPr>
        <w:tab/>
      </w:r>
      <w:r w:rsidR="004B5C9D" w:rsidRPr="009F5D00">
        <w:rPr>
          <w:b/>
          <w:color w:val="000000"/>
          <w:sz w:val="28"/>
          <w:szCs w:val="28"/>
        </w:rPr>
        <w:t>Результат</w:t>
      </w:r>
      <w:r w:rsidR="004B5C9D" w:rsidRPr="009F5D00">
        <w:rPr>
          <w:color w:val="000000"/>
          <w:sz w:val="28"/>
          <w:szCs w:val="28"/>
        </w:rPr>
        <w:t>: тематическое развлечение, посв</w:t>
      </w:r>
      <w:r w:rsidR="009B248A" w:rsidRPr="009F5D00">
        <w:rPr>
          <w:color w:val="000000"/>
          <w:sz w:val="28"/>
          <w:szCs w:val="28"/>
        </w:rPr>
        <w:t xml:space="preserve">ященное юбилею композитора.    </w:t>
      </w:r>
      <w:r w:rsidR="004B5C9D" w:rsidRPr="009F5D00">
        <w:rPr>
          <w:sz w:val="28"/>
          <w:szCs w:val="28"/>
        </w:rPr>
        <w:t>В целом метод </w:t>
      </w:r>
      <w:r w:rsidR="004B5C9D" w:rsidRPr="009F5D00">
        <w:rPr>
          <w:bCs/>
          <w:sz w:val="28"/>
          <w:szCs w:val="28"/>
          <w:bdr w:val="none" w:sz="0" w:space="0" w:color="auto" w:frame="1"/>
        </w:rPr>
        <w:t>проектов можно представить</w:t>
      </w:r>
      <w:r w:rsidR="004B5C9D" w:rsidRPr="009F5D00">
        <w:rPr>
          <w:sz w:val="28"/>
          <w:szCs w:val="28"/>
        </w:rPr>
        <w:t>, как способ особой организации педагогического процесса, основанного на равном взаимодействии педагога и воспитанника в поэтапной практической деятельности.</w:t>
      </w:r>
      <w:r w:rsidR="004B5C9D" w:rsidRPr="009F5D00">
        <w:rPr>
          <w:sz w:val="28"/>
          <w:szCs w:val="28"/>
        </w:rPr>
        <w:tab/>
      </w:r>
      <w:r w:rsidR="004D3A0E" w:rsidRPr="009F5D00">
        <w:rPr>
          <w:sz w:val="28"/>
          <w:szCs w:val="28"/>
        </w:rPr>
        <w:t xml:space="preserve"> </w:t>
      </w:r>
    </w:p>
    <w:p w:rsidR="00ED772D" w:rsidRDefault="006274AD" w:rsidP="006D41C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2.</w:t>
      </w:r>
      <w:r w:rsidR="00ED772D" w:rsidRPr="00ED772D">
        <w:rPr>
          <w:sz w:val="28"/>
          <w:szCs w:val="28"/>
        </w:rPr>
        <w:t>В работе над музыкально-</w:t>
      </w:r>
      <w:proofErr w:type="gramStart"/>
      <w:r w:rsidR="00ED772D" w:rsidRPr="00ED772D">
        <w:rPr>
          <w:sz w:val="28"/>
          <w:szCs w:val="28"/>
        </w:rPr>
        <w:t>ритмическими движениями</w:t>
      </w:r>
      <w:proofErr w:type="gramEnd"/>
      <w:r w:rsidR="00ED772D" w:rsidRPr="00ED772D">
        <w:rPr>
          <w:sz w:val="28"/>
          <w:szCs w:val="28"/>
        </w:rPr>
        <w:t xml:space="preserve"> я исполь</w:t>
      </w:r>
      <w:r w:rsidR="00234C36">
        <w:rPr>
          <w:sz w:val="28"/>
          <w:szCs w:val="28"/>
        </w:rPr>
        <w:t xml:space="preserve">зую следующие  методы и приёмы: </w:t>
      </w:r>
      <w:r w:rsidR="00ED772D" w:rsidRPr="00ED772D">
        <w:rPr>
          <w:sz w:val="28"/>
          <w:szCs w:val="28"/>
        </w:rPr>
        <w:t>При разучивании музыкально-</w:t>
      </w:r>
      <w:proofErr w:type="gramStart"/>
      <w:r w:rsidR="00ED772D" w:rsidRPr="00ED772D">
        <w:rPr>
          <w:sz w:val="28"/>
          <w:szCs w:val="28"/>
        </w:rPr>
        <w:t>ритмических движений</w:t>
      </w:r>
      <w:proofErr w:type="gramEnd"/>
      <w:r w:rsidR="00ED772D" w:rsidRPr="00ED772D">
        <w:rPr>
          <w:sz w:val="28"/>
          <w:szCs w:val="28"/>
        </w:rPr>
        <w:t xml:space="preserve"> большое значение имеет показ движений: я своим примером должна увлечь детей, дать им выразительный образец. Дети склонны к подражанию, а неправильно показанное движение переучивать во много раз труднее, чем выучить ново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</w:t>
      </w:r>
      <w:r>
        <w:rPr>
          <w:sz w:val="28"/>
          <w:szCs w:val="28"/>
        </w:rPr>
        <w:tab/>
      </w:r>
      <w:r w:rsidR="00ED772D" w:rsidRPr="00ED772D">
        <w:rPr>
          <w:sz w:val="28"/>
          <w:szCs w:val="28"/>
        </w:rPr>
        <w:t>Также я стремлюсь активизировать самих детей, привлекаю их к показу движений. Например, предлагаю ребёнку выйти на середину круга и показать, как правильно делать то или иное движение. Сначала на это предложение откликались лишь единицы, но постепенно число желающих росло.  Индивидуальный показ детьми развивает волевые качества, воспитывает уверенность в своих силах, стимулирует успех ребёнка, повышает интерес к деятельности;</w:t>
      </w:r>
    </w:p>
    <w:p w:rsidR="00ED772D" w:rsidRDefault="00ED772D" w:rsidP="006D41C7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ED772D">
        <w:rPr>
          <w:sz w:val="28"/>
          <w:szCs w:val="28"/>
        </w:rPr>
        <w:t xml:space="preserve">Большое значение придаю словесным методам и приёмам. Иногда слово, удачно подобранное сравнение, найденный словесный образ, бывают важнее многократного показа. Например, чтобы правильно раскрыть ладонь, предлагаю детям: «Сдуйте пушинки с руки» или «Мягко опустите, как будто маленький птенчик взмахнул крылышками». Иногда дети сами придумывают интересные образные сравнения. Обращаю внимание на чёткость и конкретность указаний, напоминаний, которые относятся к качеству исполнения движений. Точного пояснения бывает достаточно, чтобы дети исправили ошибку. </w:t>
      </w:r>
    </w:p>
    <w:p w:rsidR="00ED772D" w:rsidRDefault="00ED772D" w:rsidP="00ED772D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ED772D">
        <w:rPr>
          <w:sz w:val="28"/>
          <w:szCs w:val="28"/>
        </w:rPr>
        <w:t>Особое значение придаю индивидуальному подходу. В каждом воспитаннике я вижу личность, опираюсь на его положительные качества.</w:t>
      </w:r>
    </w:p>
    <w:p w:rsidR="00ED772D" w:rsidRDefault="00ED772D" w:rsidP="00ED772D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ED772D">
        <w:rPr>
          <w:sz w:val="28"/>
          <w:szCs w:val="28"/>
        </w:rPr>
        <w:t>И, наконец, оценка детей. Малейшую удачу, успех, я обязательно оцениваю. Мне важно, чтобы каждому воспитаннику  было интересно, радостно от встречи с музыкой и увлекательными занятиями.</w:t>
      </w:r>
    </w:p>
    <w:p w:rsidR="00313EDC" w:rsidRPr="00B17240" w:rsidRDefault="00ED772D" w:rsidP="00B17240">
      <w:pPr>
        <w:pStyle w:val="a3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sz w:val="28"/>
          <w:szCs w:val="28"/>
        </w:rPr>
      </w:pPr>
      <w:r w:rsidRPr="00ED772D">
        <w:rPr>
          <w:sz w:val="28"/>
          <w:szCs w:val="28"/>
        </w:rPr>
        <w:t>Работая с детьми над творчеством, я использую приём «Ситуация успеха», так как творчество—это возможность выразить своё неповторимое отношение к миру.</w:t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lastRenderedPageBreak/>
        <w:tab/>
      </w:r>
      <w:r w:rsidRPr="00B17240">
        <w:rPr>
          <w:sz w:val="28"/>
          <w:szCs w:val="28"/>
        </w:rPr>
        <w:t>Система музыкально-ритмического развития предполагает комплексное воздействие музыки и движений, последовательное усложнение задач воспитания. В этом направлении я конкретизировала задачи музыкально-ритмического воспитания детей дошкольного возраста. Это ото</w:t>
      </w:r>
      <w:r w:rsidR="00B17240">
        <w:rPr>
          <w:sz w:val="28"/>
          <w:szCs w:val="28"/>
        </w:rPr>
        <w:t>бражено в таблице (</w:t>
      </w:r>
      <w:r w:rsidR="00452327">
        <w:rPr>
          <w:b/>
          <w:sz w:val="28"/>
          <w:szCs w:val="28"/>
        </w:rPr>
        <w:t>приложение №4</w:t>
      </w:r>
      <w:r w:rsidRPr="00452327">
        <w:rPr>
          <w:b/>
          <w:sz w:val="28"/>
          <w:szCs w:val="28"/>
        </w:rPr>
        <w:t>).</w:t>
      </w:r>
      <w:r w:rsidRPr="00B17240">
        <w:rPr>
          <w:sz w:val="28"/>
          <w:szCs w:val="28"/>
        </w:rPr>
        <w:t xml:space="preserve"> Данная схема показывает усложнение задач  передачи характера музыкального произведения и его основных средств выразительности, подсказывает последовательность в подборе музыкальных произведений с точки зрения их сложности для восприятия детей д</w:t>
      </w:r>
      <w:r w:rsidR="00B17240">
        <w:rPr>
          <w:sz w:val="28"/>
          <w:szCs w:val="28"/>
        </w:rPr>
        <w:t xml:space="preserve">ошкольного возраста. </w:t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="00B17240">
        <w:rPr>
          <w:sz w:val="28"/>
          <w:szCs w:val="28"/>
        </w:rPr>
        <w:tab/>
      </w:r>
      <w:r w:rsidRPr="00B17240">
        <w:rPr>
          <w:sz w:val="28"/>
          <w:szCs w:val="28"/>
        </w:rPr>
        <w:t>В следующей таблице прослеживается усложнение различных видов двигательных упражнений (</w:t>
      </w:r>
      <w:r w:rsidR="00452327">
        <w:rPr>
          <w:b/>
          <w:sz w:val="28"/>
          <w:szCs w:val="28"/>
        </w:rPr>
        <w:t xml:space="preserve">приложение№5). </w:t>
      </w:r>
      <w:r w:rsidRPr="00B17240">
        <w:rPr>
          <w:sz w:val="28"/>
          <w:szCs w:val="28"/>
        </w:rPr>
        <w:t xml:space="preserve">Эти схемы помогают мне видеть перспективы в музыкально-ритмическом развитии детей.                                                                                                      </w:t>
      </w:r>
      <w:r w:rsidR="001B6E38" w:rsidRPr="00B17240">
        <w:rPr>
          <w:b/>
          <w:sz w:val="28"/>
          <w:szCs w:val="28"/>
        </w:rPr>
        <w:t>Результат:</w:t>
      </w:r>
      <w:r w:rsidR="001B6E38" w:rsidRPr="00B17240">
        <w:rPr>
          <w:sz w:val="28"/>
          <w:szCs w:val="28"/>
        </w:rPr>
        <w:t xml:space="preserve"> Дети усвоили элементарные</w:t>
      </w:r>
      <w:r w:rsidR="00677EB4" w:rsidRPr="00B17240">
        <w:rPr>
          <w:sz w:val="28"/>
          <w:szCs w:val="28"/>
        </w:rPr>
        <w:t xml:space="preserve"> музыкал</w:t>
      </w:r>
      <w:r w:rsidR="0079189E" w:rsidRPr="00B17240">
        <w:rPr>
          <w:sz w:val="28"/>
          <w:szCs w:val="28"/>
        </w:rPr>
        <w:t>ьные знания, развили</w:t>
      </w:r>
      <w:r w:rsidR="001B6E38" w:rsidRPr="00B17240">
        <w:rPr>
          <w:sz w:val="28"/>
          <w:szCs w:val="28"/>
        </w:rPr>
        <w:t xml:space="preserve"> музыкально-творческие способности</w:t>
      </w:r>
      <w:r w:rsidR="0079189E" w:rsidRPr="00B17240">
        <w:rPr>
          <w:sz w:val="28"/>
          <w:szCs w:val="28"/>
        </w:rPr>
        <w:t xml:space="preserve"> к обучению интеллектуальной и творческой деятельности,</w:t>
      </w:r>
      <w:r w:rsidR="00313EDC" w:rsidRPr="00B17240">
        <w:rPr>
          <w:sz w:val="28"/>
          <w:szCs w:val="28"/>
        </w:rPr>
        <w:t xml:space="preserve"> а так же деятельности детских творческих коллективов,</w:t>
      </w:r>
      <w:r w:rsidR="0079189E" w:rsidRPr="00B17240">
        <w:rPr>
          <w:sz w:val="28"/>
          <w:szCs w:val="28"/>
        </w:rPr>
        <w:t xml:space="preserve"> познали</w:t>
      </w:r>
      <w:r w:rsidR="001B6E38" w:rsidRPr="00B17240">
        <w:rPr>
          <w:sz w:val="28"/>
          <w:szCs w:val="28"/>
        </w:rPr>
        <w:t xml:space="preserve"> окружающий мир в процессе  игрового, радостного и естественного общения с музыкой.</w:t>
      </w:r>
      <w:r w:rsidR="00861D24" w:rsidRPr="00B17240">
        <w:rPr>
          <w:b/>
          <w:bCs/>
          <w:color w:val="FF0000"/>
          <w:sz w:val="28"/>
          <w:szCs w:val="28"/>
        </w:rPr>
        <w:t xml:space="preserve"> </w:t>
      </w:r>
      <w:r w:rsidR="00113B93" w:rsidRPr="00B17240">
        <w:rPr>
          <w:sz w:val="28"/>
          <w:szCs w:val="28"/>
        </w:rPr>
        <w:t>И</w:t>
      </w:r>
      <w:r w:rsidR="00861D24" w:rsidRPr="00B17240">
        <w:rPr>
          <w:sz w:val="28"/>
          <w:szCs w:val="28"/>
        </w:rPr>
        <w:t>спользование современных образовательных технологий позволило значительно повысить уровень развития музыкальных и творческ</w:t>
      </w:r>
      <w:r w:rsidR="00113B93" w:rsidRPr="00B17240">
        <w:rPr>
          <w:sz w:val="28"/>
          <w:szCs w:val="28"/>
        </w:rPr>
        <w:t>их способностей детей, увеличило</w:t>
      </w:r>
      <w:r w:rsidR="00861D24" w:rsidRPr="00B17240">
        <w:rPr>
          <w:sz w:val="28"/>
          <w:szCs w:val="28"/>
        </w:rPr>
        <w:t xml:space="preserve"> резервы их здоровья.</w:t>
      </w:r>
      <w:r w:rsidR="001A2106" w:rsidRPr="00B17240">
        <w:rPr>
          <w:b/>
        </w:rPr>
        <w:t xml:space="preserve"> </w:t>
      </w:r>
      <w:r w:rsidR="00E827FC" w:rsidRPr="00B17240">
        <w:rPr>
          <w:b/>
        </w:rPr>
        <w:tab/>
      </w:r>
      <w:r w:rsidR="00E827FC" w:rsidRPr="00B17240">
        <w:rPr>
          <w:b/>
        </w:rPr>
        <w:tab/>
      </w:r>
      <w:r w:rsidR="00E827FC" w:rsidRPr="00B17240">
        <w:rPr>
          <w:b/>
        </w:rPr>
        <w:tab/>
      </w:r>
      <w:r w:rsidR="00E827FC" w:rsidRPr="00B17240">
        <w:rPr>
          <w:b/>
        </w:rPr>
        <w:tab/>
      </w:r>
      <w:r w:rsidR="00E827FC" w:rsidRPr="00B17240">
        <w:rPr>
          <w:b/>
        </w:rPr>
        <w:tab/>
      </w:r>
      <w:r w:rsidR="00E827FC" w:rsidRPr="00B17240">
        <w:rPr>
          <w:b/>
        </w:rPr>
        <w:tab/>
      </w:r>
      <w:r w:rsidR="00E827FC" w:rsidRPr="00B17240">
        <w:rPr>
          <w:b/>
        </w:rPr>
        <w:tab/>
      </w:r>
      <w:r w:rsidR="00E827FC" w:rsidRPr="00B17240">
        <w:rPr>
          <w:b/>
        </w:rPr>
        <w:tab/>
      </w:r>
      <w:r w:rsidR="00E827FC" w:rsidRPr="00B17240">
        <w:rPr>
          <w:sz w:val="28"/>
          <w:szCs w:val="28"/>
        </w:rPr>
        <w:tab/>
      </w: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1D" w:rsidRDefault="002B361D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F4" w:rsidRDefault="00E827FC" w:rsidP="00FB4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54959">
        <w:rPr>
          <w:rFonts w:ascii="Times New Roman" w:hAnsi="Times New Roman" w:cs="Times New Roman"/>
          <w:b/>
          <w:sz w:val="28"/>
          <w:szCs w:val="28"/>
        </w:rPr>
        <w:t>2.</w:t>
      </w:r>
      <w:r w:rsidR="0013241C" w:rsidRPr="004B5C9D">
        <w:rPr>
          <w:rFonts w:ascii="Times New Roman" w:hAnsi="Times New Roman" w:cs="Times New Roman"/>
          <w:b/>
          <w:sz w:val="28"/>
          <w:szCs w:val="28"/>
        </w:rPr>
        <w:t>Информационно – музыкальная  развивающая среда</w:t>
      </w:r>
      <w:r w:rsidR="0013241C" w:rsidRPr="004B5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интег</w:t>
      </w:r>
      <w:r w:rsidR="0013241C" w:rsidRPr="004B5C9D">
        <w:rPr>
          <w:rFonts w:ascii="Times New Roman" w:hAnsi="Times New Roman" w:cs="Times New Roman"/>
          <w:b/>
          <w:sz w:val="28"/>
          <w:szCs w:val="28"/>
        </w:rPr>
        <w:t>рации образовательного процесса</w:t>
      </w:r>
      <w:r w:rsidR="004B5C9D">
        <w:rPr>
          <w:rFonts w:ascii="Times New Roman" w:hAnsi="Times New Roman" w:cs="Times New Roman"/>
          <w:b/>
          <w:sz w:val="28"/>
          <w:szCs w:val="28"/>
        </w:rPr>
        <w:t>.</w:t>
      </w:r>
    </w:p>
    <w:p w:rsidR="006923CC" w:rsidRDefault="00E827FC" w:rsidP="00E827FC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известно и доказано учеными, что музыка обогащает духовный мир ребенка, оказывает влияние на развитие его творческих способностей. Развитие музыкальных способностей зависит от психолого - педагогических условий и, конечно, от грамотно организованной предметно-простран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ей </w:t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  Музыкальная предметная</w:t>
      </w:r>
      <w:r w:rsidR="009E5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ая </w:t>
      </w:r>
      <w:r w:rsidR="00D54959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ая </w:t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 в группах должна быть ориентирована на пройденный материал занятий и индивидуальные возможности детей. Ни один вид музыкальной деятельности не может полноценно развиваться на чистом вербальном уровне, вне предметно</w:t>
      </w:r>
      <w:r w:rsidR="00073205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й среды. Содержание музыкальной развивающей среды должно ориентироваться на ведущий вид деятельности дошкольников, системно усложняться по возрастам, носить проблемный характер. Все это позволяет детям, действуя со знакомыми и мало знакомыми предметами, размышлять, думать, сравнивать, моделировать и решать проблемные ситу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ить. Музыкальная предметно-пространственная </w:t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среда в группах ДОУ организу</w:t>
      </w:r>
      <w:r w:rsidR="0069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 трем основным блокам:</w:t>
      </w:r>
    </w:p>
    <w:p w:rsidR="006923CC" w:rsidRPr="006923CC" w:rsidRDefault="009B248A" w:rsidP="006923CC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1A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е</w:t>
      </w:r>
      <w:r w:rsidR="0069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;</w:t>
      </w:r>
    </w:p>
    <w:p w:rsidR="006923CC" w:rsidRPr="006923CC" w:rsidRDefault="001A5185" w:rsidP="006923CC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</w:t>
      </w:r>
      <w:r w:rsidR="0045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;</w:t>
      </w:r>
    </w:p>
    <w:p w:rsidR="006923CC" w:rsidRPr="006923CC" w:rsidRDefault="009B248A" w:rsidP="006923CC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</w:t>
      </w:r>
      <w:r w:rsidR="0069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творческая деятельность.</w:t>
      </w:r>
    </w:p>
    <w:p w:rsidR="00F11C98" w:rsidRPr="00452327" w:rsidRDefault="006923CC" w:rsidP="006923CC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лок, в свою очередь, предусматривает ориентацию на целостность определенного вида детской музыкальной деятельности.</w:t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формление музыкальных мини-центров в группах младшего дошкольного возраста имеет сюжетную основу, в </w:t>
      </w:r>
      <w:proofErr w:type="gramStart"/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</w:t>
      </w:r>
      <w:proofErr w:type="gramEnd"/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дактическую.</w:t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руктура музыкальных мини – центров оформляется в виде модулей, имеющих целостность и в то же время – трансформирующие детали, вызывающие у детей живой интерес. Музыкальная предметная среда </w:t>
      </w:r>
      <w:proofErr w:type="gramStart"/>
      <w:r w:rsidR="00F11C98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F11C98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на</w:t>
      </w:r>
      <w:r w:rsidR="009B248A" w:rsidRPr="00D5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у, действиям руки, росту ребенка. Пособия развивающей среды добротны, эстетичны, привлекательны, просты в обращении, </w:t>
      </w:r>
      <w:r w:rsidR="009B248A" w:rsidRPr="00452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ывают желание действовать с ними.</w:t>
      </w:r>
      <w:r w:rsidR="00F11C98" w:rsidRPr="0045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раюсь, чтобы</w:t>
      </w:r>
      <w:r w:rsidR="00F11C98" w:rsidRPr="00452327">
        <w:rPr>
          <w:rFonts w:ascii="Verdana" w:eastAsia="Times New Roman" w:hAnsi="Verdana" w:cs="Times New Roman"/>
          <w:b/>
          <w:bCs/>
          <w:i/>
          <w:iCs/>
          <w:sz w:val="21"/>
          <w:szCs w:val="21"/>
          <w:lang w:eastAsia="ru-RU"/>
        </w:rPr>
        <w:t xml:space="preserve"> </w:t>
      </w:r>
      <w:r w:rsidR="00F11C98"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ификация оборудования соответствовала для музыкальных зон:</w:t>
      </w:r>
    </w:p>
    <w:p w:rsidR="00F11C98" w:rsidRPr="00452327" w:rsidRDefault="001A5185" w:rsidP="00F11C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м</w:t>
      </w:r>
      <w:r w:rsidR="00F11C98"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ериал для творческих сюжетно-ролевых игр — мягкие игрушки, иллюстрации, бутафорские музыкальные инструменты, пособия типа лото и т.п. (бутафорские музыкальные игрушки предназначаются для создания игровой ситуации, при которой дети, фантазируя, представляют себя музыкантами).</w:t>
      </w:r>
    </w:p>
    <w:p w:rsidR="00D54959" w:rsidRPr="00452327" w:rsidRDefault="001A5185" w:rsidP="00F11C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д</w:t>
      </w:r>
      <w:r w:rsidR="00F11C98"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тские музыкальные игрушки и инструменты для </w:t>
      </w:r>
      <w:proofErr w:type="gramStart"/>
      <w:r w:rsidR="00F11C98"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ого</w:t>
      </w:r>
      <w:proofErr w:type="gramEnd"/>
      <w:r w:rsidR="00F11C98"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зицирования:</w:t>
      </w:r>
    </w:p>
    <w:p w:rsidR="00D54959" w:rsidRPr="00452327" w:rsidRDefault="00F11C98" w:rsidP="00F11C98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хроматическим рядом, диатоническим пентатоническим рядом (пианино, металлофон, аккордеон, флейта и др.);</w:t>
      </w:r>
    </w:p>
    <w:p w:rsidR="00F11C98" w:rsidRPr="00452327" w:rsidRDefault="00F11C98" w:rsidP="00D54959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одним фиксированным звуком (дудки): </w:t>
      </w:r>
    </w:p>
    <w:p w:rsidR="001A5185" w:rsidRPr="00452327" w:rsidRDefault="00F11C98" w:rsidP="00D54959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523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умовые (бубны, погремушки, барабаны, маракасы и др.)</w:t>
      </w:r>
    </w:p>
    <w:p w:rsidR="00F11C98" w:rsidRPr="00FC64A3" w:rsidRDefault="001A5185" w:rsidP="001A5185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-м</w:t>
      </w:r>
      <w:r w:rsidR="00F11C98" w:rsidRPr="001A5185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узыкально-дидактические игры и пособия:</w:t>
      </w:r>
      <w:r w:rsidR="00B1724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="00B17240" w:rsidRPr="00B17240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(</w:t>
      </w:r>
      <w:r w:rsidR="00452327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п</w:t>
      </w:r>
      <w:r w:rsidR="004E738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риложений №6).</w:t>
      </w:r>
      <w:r w:rsidR="00B17240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proofErr w:type="gramStart"/>
      <w:r w:rsidR="00B17240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</w:t>
      </w:r>
      <w:r w:rsidR="00D54959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жор и Минор», «Кого встретил колобок», «Цирковые собачки», «Что играет крокодил Гена», «Схемы игры на металлофоне»,</w:t>
      </w:r>
      <w:r w:rsidR="003B5265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11C98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тное лото, нотный стан, лесенка, геометрические фигуры для условного обозначения частей произведени</w:t>
      </w:r>
      <w:r w:rsidR="009E57E9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и др. Эти пособия использую</w:t>
      </w:r>
      <w:r w:rsidR="00F11C98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развития сенсорных музыкальных способностей, знакомства</w:t>
      </w:r>
      <w:r w:rsidR="009E57E9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ей</w:t>
      </w:r>
      <w:r w:rsidR="00F11C98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элементами нотной грамоты (чаще всего по пособию Н. А. Ветлугиной «Музыкальный букварь», пособие из библиотеки «Ладушки» по «Развитию чувству</w:t>
      </w:r>
      <w:proofErr w:type="gramEnd"/>
      <w:r w:rsidR="00F11C98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итма» И. Каплуновой, И.Новоскольцевой).</w:t>
      </w:r>
    </w:p>
    <w:p w:rsidR="00F11C98" w:rsidRPr="0052422A" w:rsidRDefault="001A5185" w:rsidP="00D549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  <w:r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а</w:t>
      </w:r>
      <w:r w:rsidR="00F11C98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ио</w:t>
      </w:r>
      <w:r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зуальные пособия: </w:t>
      </w:r>
      <w:r w:rsidR="00F11C98" w:rsidRPr="00FC64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акт-диски, фонограммы, </w:t>
      </w:r>
      <w:r w:rsidR="00F11C98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>видеодиски</w:t>
      </w:r>
      <w:r w:rsidR="0052422A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, </w:t>
      </w:r>
      <w:r w:rsidR="0052422A" w:rsidRPr="0052422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24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нные носители</w:t>
      </w:r>
      <w:r w:rsidR="0052422A" w:rsidRPr="00524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и</w:t>
      </w:r>
      <w:r w:rsidR="00524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A5185" w:rsidRPr="00B17240" w:rsidRDefault="00FB4FC3" w:rsidP="00D549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ab/>
      </w:r>
      <w:r w:rsidR="009E57E9" w:rsidRPr="00B17240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Результат:</w:t>
      </w:r>
      <w:r w:rsidR="009E57E9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</w:t>
      </w:r>
      <w:r w:rsidR="00ED772D"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  <w:t xml:space="preserve"> использование музыкальной развивающей среды </w:t>
      </w:r>
      <w:r w:rsidR="00ED772D" w:rsidRPr="00B172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ивает  разнообразную  детскую  деятельность, уют и комфорт  для детей.</w:t>
      </w:r>
    </w:p>
    <w:p w:rsidR="001A5185" w:rsidRDefault="001A5185" w:rsidP="00D549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</w:p>
    <w:p w:rsidR="001A5185" w:rsidRDefault="001A5185" w:rsidP="00D549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</w:p>
    <w:p w:rsidR="001A5185" w:rsidRDefault="001A5185" w:rsidP="00D549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2B2B2B"/>
          <w:sz w:val="28"/>
          <w:szCs w:val="28"/>
          <w:lang w:eastAsia="ru-RU"/>
        </w:rPr>
      </w:pPr>
    </w:p>
    <w:p w:rsidR="00745FCE" w:rsidRPr="00745FCE" w:rsidRDefault="00745FCE" w:rsidP="006923C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45F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3</w:t>
      </w:r>
      <w:r w:rsidRPr="00745FCE">
        <w:rPr>
          <w:b/>
          <w:color w:val="000000"/>
          <w:sz w:val="28"/>
          <w:szCs w:val="28"/>
        </w:rPr>
        <w:t>.</w:t>
      </w:r>
      <w:r w:rsidRPr="00745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удничество с семьями</w:t>
      </w:r>
      <w:r w:rsidRPr="00745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циальными партнёрами посредством разнообразных форм взаимодействия</w:t>
      </w:r>
    </w:p>
    <w:p w:rsidR="001A5185" w:rsidRPr="00CB4D32" w:rsidRDefault="001A5185" w:rsidP="00692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745FCE">
        <w:rPr>
          <w:rFonts w:ascii="Times New Roman" w:eastAsiaTheme="majorEastAsia" w:hAnsi="Times New Roman" w:cs="Times New Roman"/>
          <w:b/>
          <w:bCs/>
          <w:sz w:val="28"/>
          <w:szCs w:val="28"/>
        </w:rPr>
        <w:t>3.1.Взаимодействие</w:t>
      </w:r>
      <w:r w:rsidRPr="00D00C7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 родителями</w:t>
      </w:r>
    </w:p>
    <w:p w:rsidR="001A5185" w:rsidRPr="00861D24" w:rsidRDefault="00745FCE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185" w:rsidRPr="00D00C7C">
        <w:rPr>
          <w:rFonts w:ascii="Times New Roman" w:hAnsi="Times New Roman" w:cs="Times New Roman"/>
          <w:sz w:val="28"/>
          <w:szCs w:val="28"/>
        </w:rPr>
        <w:t>Приобщение детей к музыкальному искусству может успешно осуществляться лишь при усло</w:t>
      </w:r>
      <w:r w:rsidR="00392FD8">
        <w:rPr>
          <w:rFonts w:ascii="Times New Roman" w:hAnsi="Times New Roman" w:cs="Times New Roman"/>
          <w:sz w:val="28"/>
          <w:szCs w:val="28"/>
        </w:rPr>
        <w:t>вии тесного контакта ДОУ</w:t>
      </w:r>
      <w:r w:rsidR="001A5185" w:rsidRPr="00861D24">
        <w:rPr>
          <w:rFonts w:ascii="Times New Roman" w:hAnsi="Times New Roman" w:cs="Times New Roman"/>
          <w:sz w:val="28"/>
          <w:szCs w:val="28"/>
        </w:rPr>
        <w:t xml:space="preserve"> с семьёй. Вопрос о совместной деятельности детского сада и семьи по музыкальному воспитанию детей особенно актуален в наши дни.</w:t>
      </w:r>
    </w:p>
    <w:p w:rsidR="001A5185" w:rsidRPr="00861D24" w:rsidRDefault="00392FD8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5185" w:rsidRPr="00861D24">
        <w:rPr>
          <w:rFonts w:ascii="Times New Roman" w:hAnsi="Times New Roman" w:cs="Times New Roman"/>
          <w:b/>
          <w:sz w:val="28"/>
          <w:szCs w:val="28"/>
        </w:rPr>
        <w:t>Цель моей работы с родителями:</w:t>
      </w:r>
      <w:r w:rsidR="001A5185" w:rsidRPr="00861D24">
        <w:rPr>
          <w:rFonts w:ascii="Times New Roman" w:hAnsi="Times New Roman" w:cs="Times New Roman"/>
          <w:sz w:val="28"/>
          <w:szCs w:val="28"/>
        </w:rPr>
        <w:t xml:space="preserve"> привлечь родителей к преемственности между семьёй и ДОУ в подходах к решению задач музыкального образования детей.</w:t>
      </w:r>
    </w:p>
    <w:p w:rsidR="001A5185" w:rsidRPr="00861D24" w:rsidRDefault="00392FD8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5185" w:rsidRPr="00861D24">
        <w:rPr>
          <w:rFonts w:ascii="Times New Roman" w:hAnsi="Times New Roman" w:cs="Times New Roman"/>
          <w:b/>
          <w:sz w:val="28"/>
          <w:szCs w:val="28"/>
        </w:rPr>
        <w:t>Задача:</w:t>
      </w:r>
      <w:r w:rsidR="001A5185" w:rsidRPr="00861D24">
        <w:rPr>
          <w:rFonts w:ascii="Times New Roman" w:hAnsi="Times New Roman" w:cs="Times New Roman"/>
          <w:sz w:val="28"/>
          <w:szCs w:val="28"/>
        </w:rPr>
        <w:t xml:space="preserve"> раскрыть перед родителями важные стороны музыкального развития ребёнка, заинтересовать, увлечь творческим процессом гармоничного становления личности.</w:t>
      </w:r>
    </w:p>
    <w:p w:rsidR="001A5185" w:rsidRDefault="00392FD8" w:rsidP="001A5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5185" w:rsidRPr="00861D24">
        <w:rPr>
          <w:rFonts w:ascii="Times New Roman" w:hAnsi="Times New Roman" w:cs="Times New Roman"/>
          <w:b/>
          <w:sz w:val="28"/>
          <w:szCs w:val="28"/>
        </w:rPr>
        <w:t>Формы работы взаимодействия с семьёй</w:t>
      </w:r>
      <w:r w:rsidR="001A5185">
        <w:rPr>
          <w:rFonts w:ascii="Times New Roman" w:hAnsi="Times New Roman" w:cs="Times New Roman"/>
          <w:b/>
          <w:sz w:val="28"/>
          <w:szCs w:val="28"/>
        </w:rPr>
        <w:t>:</w:t>
      </w:r>
    </w:p>
    <w:p w:rsidR="001A5185" w:rsidRPr="00CB4D32" w:rsidRDefault="001A5185" w:rsidP="001A518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4D32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CB4D32">
        <w:rPr>
          <w:rFonts w:ascii="Times New Roman" w:hAnsi="Times New Roman" w:cs="Times New Roman"/>
          <w:sz w:val="28"/>
          <w:szCs w:val="28"/>
        </w:rPr>
        <w:t xml:space="preserve"> НОД (открытые музыкальные занятия)</w:t>
      </w:r>
    </w:p>
    <w:p w:rsidR="001A5185" w:rsidRPr="00CB4D32" w:rsidRDefault="001A5185" w:rsidP="001A518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32">
        <w:rPr>
          <w:rFonts w:ascii="Times New Roman" w:hAnsi="Times New Roman" w:cs="Times New Roman"/>
          <w:sz w:val="28"/>
          <w:szCs w:val="28"/>
        </w:rPr>
        <w:t>Совместные праздники, развлечения, музыкальные гостиные</w:t>
      </w:r>
    </w:p>
    <w:p w:rsidR="001A5185" w:rsidRPr="00CB4D32" w:rsidRDefault="001A5185" w:rsidP="001A518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32">
        <w:rPr>
          <w:rFonts w:ascii="Times New Roman" w:hAnsi="Times New Roman" w:cs="Times New Roman"/>
          <w:sz w:val="28"/>
          <w:szCs w:val="28"/>
        </w:rPr>
        <w:t>Пропаганда по вопросам музыкально-эстетического воспитания детей (буклеты, памятки)</w:t>
      </w:r>
    </w:p>
    <w:p w:rsidR="001A5185" w:rsidRPr="00CB4D32" w:rsidRDefault="001A5185" w:rsidP="001A518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32"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1A5185" w:rsidRPr="004E738D" w:rsidRDefault="001A5185" w:rsidP="001A518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32">
        <w:rPr>
          <w:rFonts w:ascii="Times New Roman" w:hAnsi="Times New Roman" w:cs="Times New Roman"/>
          <w:sz w:val="28"/>
          <w:szCs w:val="28"/>
        </w:rPr>
        <w:t>Консультации</w:t>
      </w:r>
      <w:r w:rsidR="004E738D">
        <w:rPr>
          <w:rFonts w:ascii="Times New Roman" w:hAnsi="Times New Roman" w:cs="Times New Roman"/>
          <w:sz w:val="28"/>
          <w:szCs w:val="28"/>
        </w:rPr>
        <w:t xml:space="preserve"> </w:t>
      </w:r>
      <w:r w:rsidR="004E738D" w:rsidRPr="004E738D">
        <w:rPr>
          <w:rFonts w:ascii="Times New Roman" w:hAnsi="Times New Roman" w:cs="Times New Roman"/>
          <w:b/>
          <w:sz w:val="28"/>
          <w:szCs w:val="28"/>
        </w:rPr>
        <w:t>(Приложение №7)</w:t>
      </w:r>
    </w:p>
    <w:p w:rsidR="001A5185" w:rsidRPr="00CB4D32" w:rsidRDefault="001A5185" w:rsidP="001A518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32">
        <w:rPr>
          <w:rFonts w:ascii="Times New Roman" w:hAnsi="Times New Roman" w:cs="Times New Roman"/>
          <w:sz w:val="28"/>
          <w:szCs w:val="28"/>
        </w:rPr>
        <w:t>Папки-передвижки</w:t>
      </w:r>
    </w:p>
    <w:p w:rsidR="001A5185" w:rsidRPr="00CB4D32" w:rsidRDefault="001A5185" w:rsidP="001A518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32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1A5185" w:rsidRPr="00861D24" w:rsidRDefault="00392FD8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</w:t>
      </w:r>
      <w:r w:rsidR="00944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A5185" w:rsidRPr="00861D24">
        <w:rPr>
          <w:rFonts w:ascii="Times New Roman" w:hAnsi="Times New Roman" w:cs="Times New Roman"/>
          <w:sz w:val="28"/>
          <w:szCs w:val="28"/>
        </w:rPr>
        <w:t>лагодаря тесному контакту педагогов с родителями, создание в ДОУ атмосферы творческого общения, у многих родителей изменился взгляд на образователь</w:t>
      </w:r>
      <w:r w:rsidR="001A5185">
        <w:rPr>
          <w:rFonts w:ascii="Times New Roman" w:hAnsi="Times New Roman" w:cs="Times New Roman"/>
          <w:sz w:val="28"/>
          <w:szCs w:val="28"/>
        </w:rPr>
        <w:t>ный процесс. Родители стали</w:t>
      </w:r>
      <w:r w:rsidR="001A5185" w:rsidRPr="00861D24">
        <w:rPr>
          <w:rFonts w:ascii="Times New Roman" w:hAnsi="Times New Roman" w:cs="Times New Roman"/>
          <w:sz w:val="28"/>
          <w:szCs w:val="28"/>
        </w:rPr>
        <w:t xml:space="preserve"> активными помощниками и единомышленниками.</w:t>
      </w:r>
    </w:p>
    <w:p w:rsidR="00392FD8" w:rsidRPr="00392FD8" w:rsidRDefault="00392FD8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A5185">
        <w:rPr>
          <w:rFonts w:ascii="Times New Roman" w:hAnsi="Times New Roman" w:cs="Times New Roman"/>
          <w:sz w:val="28"/>
          <w:szCs w:val="28"/>
        </w:rPr>
        <w:t>2012-2016год: в</w:t>
      </w:r>
      <w:r w:rsidR="001A5185" w:rsidRPr="00861D24">
        <w:rPr>
          <w:rFonts w:ascii="Times New Roman" w:hAnsi="Times New Roman" w:cs="Times New Roman"/>
          <w:sz w:val="28"/>
          <w:szCs w:val="28"/>
        </w:rPr>
        <w:t xml:space="preserve">недрила формы работы взаимодействия с родителями: музыкальная непосредственно образовательная деятельность—открытые показы музыкальных </w:t>
      </w:r>
      <w:r w:rsidR="001A5185" w:rsidRPr="00392FD8">
        <w:rPr>
          <w:rFonts w:ascii="Times New Roman" w:hAnsi="Times New Roman" w:cs="Times New Roman"/>
          <w:sz w:val="28"/>
          <w:szCs w:val="28"/>
        </w:rPr>
        <w:t xml:space="preserve">занятий (« Сорока-белобока», « В гостях у гномов», «Крещендо в листьях клёна» и др.), разработала методические рекомендации </w:t>
      </w:r>
      <w:r w:rsidR="001A5185" w:rsidRPr="00392FD8">
        <w:rPr>
          <w:rFonts w:ascii="Times New Roman" w:hAnsi="Times New Roman" w:cs="Times New Roman"/>
          <w:sz w:val="28"/>
          <w:szCs w:val="28"/>
        </w:rPr>
        <w:lastRenderedPageBreak/>
        <w:t>(«Родителям о музыкальном воспитании», « Музыкальные игры и упражнения дома», « Занятия музыкой увлекают и развивают» и др.), индивидуальные беседы, консультации по интересам родителей, родительские собрания, совместное изготовление костюмов, декораций к праздникам,  привлечение к</w:t>
      </w:r>
      <w:proofErr w:type="gramEnd"/>
      <w:r w:rsidR="001A5185" w:rsidRPr="00392FD8">
        <w:rPr>
          <w:rFonts w:ascii="Times New Roman" w:hAnsi="Times New Roman" w:cs="Times New Roman"/>
          <w:sz w:val="28"/>
          <w:szCs w:val="28"/>
        </w:rPr>
        <w:t xml:space="preserve"> организации праздников и развлечений </w:t>
      </w:r>
    </w:p>
    <w:p w:rsidR="001A5185" w:rsidRPr="00392FD8" w:rsidRDefault="001A5185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FD8">
        <w:rPr>
          <w:rFonts w:ascii="Times New Roman" w:hAnsi="Times New Roman" w:cs="Times New Roman"/>
          <w:sz w:val="28"/>
          <w:szCs w:val="28"/>
        </w:rPr>
        <w:t>( « Лучше папы друга н</w:t>
      </w:r>
      <w:r w:rsidR="00392FD8" w:rsidRPr="00392FD8">
        <w:rPr>
          <w:rFonts w:ascii="Times New Roman" w:hAnsi="Times New Roman" w:cs="Times New Roman"/>
          <w:sz w:val="28"/>
          <w:szCs w:val="28"/>
        </w:rPr>
        <w:t xml:space="preserve">ет!», </w:t>
      </w:r>
      <w:r w:rsidRPr="00392FD8">
        <w:rPr>
          <w:rFonts w:ascii="Times New Roman" w:hAnsi="Times New Roman" w:cs="Times New Roman"/>
          <w:sz w:val="28"/>
          <w:szCs w:val="28"/>
        </w:rPr>
        <w:t>« Мама—главное слово на свете», « По дорогам сказок», « Дошколята в стране Чудес»).</w:t>
      </w:r>
    </w:p>
    <w:p w:rsidR="001A5185" w:rsidRPr="00861D24" w:rsidRDefault="00FB4FC3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5185" w:rsidRPr="00392FD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392FD8">
        <w:rPr>
          <w:rFonts w:ascii="Times New Roman" w:hAnsi="Times New Roman" w:cs="Times New Roman"/>
          <w:sz w:val="28"/>
          <w:szCs w:val="28"/>
        </w:rPr>
        <w:t>: родители стали</w:t>
      </w:r>
      <w:r w:rsidR="001A5185" w:rsidRPr="00861D24">
        <w:rPr>
          <w:rFonts w:ascii="Times New Roman" w:hAnsi="Times New Roman" w:cs="Times New Roman"/>
          <w:sz w:val="28"/>
          <w:szCs w:val="28"/>
        </w:rPr>
        <w:t xml:space="preserve"> активными участниками педагогического процесса.</w:t>
      </w:r>
    </w:p>
    <w:p w:rsidR="001A5185" w:rsidRPr="00861D24" w:rsidRDefault="001A5185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-2012-2016год: Подготовка к выступлению  детей с концертными программами на родительских собраниях: « Мультконцерт», « Игрушки»,                    « Весеннее настроение», « Папа—гордость моя».</w:t>
      </w:r>
    </w:p>
    <w:p w:rsidR="001A5185" w:rsidRPr="00861D24" w:rsidRDefault="00FB4FC3" w:rsidP="001A5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5185" w:rsidRPr="00392FD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12023">
        <w:rPr>
          <w:rFonts w:ascii="Times New Roman" w:hAnsi="Times New Roman" w:cs="Times New Roman"/>
          <w:sz w:val="28"/>
          <w:szCs w:val="28"/>
        </w:rPr>
        <w:t xml:space="preserve">:  выступления детей </w:t>
      </w:r>
      <w:r w:rsidR="00944F3E">
        <w:rPr>
          <w:rFonts w:ascii="Times New Roman" w:hAnsi="Times New Roman" w:cs="Times New Roman"/>
          <w:sz w:val="28"/>
          <w:szCs w:val="28"/>
        </w:rPr>
        <w:t>способствовали</w:t>
      </w:r>
      <w:r w:rsidR="001A5185" w:rsidRPr="00861D24">
        <w:rPr>
          <w:rFonts w:ascii="Times New Roman" w:hAnsi="Times New Roman" w:cs="Times New Roman"/>
          <w:sz w:val="28"/>
          <w:szCs w:val="28"/>
        </w:rPr>
        <w:t xml:space="preserve"> более тесному сбли</w:t>
      </w:r>
      <w:r w:rsidR="00944F3E">
        <w:rPr>
          <w:rFonts w:ascii="Times New Roman" w:hAnsi="Times New Roman" w:cs="Times New Roman"/>
          <w:sz w:val="28"/>
          <w:szCs w:val="28"/>
        </w:rPr>
        <w:t>жению дете</w:t>
      </w:r>
      <w:r w:rsidR="00C12023">
        <w:rPr>
          <w:rFonts w:ascii="Times New Roman" w:hAnsi="Times New Roman" w:cs="Times New Roman"/>
          <w:sz w:val="28"/>
          <w:szCs w:val="28"/>
        </w:rPr>
        <w:t>й и взрослых, вызыв</w:t>
      </w:r>
      <w:r w:rsidR="00944F3E">
        <w:rPr>
          <w:rFonts w:ascii="Times New Roman" w:hAnsi="Times New Roman" w:cs="Times New Roman"/>
          <w:sz w:val="28"/>
          <w:szCs w:val="28"/>
        </w:rPr>
        <w:t>али</w:t>
      </w:r>
      <w:r w:rsidR="00C12023">
        <w:rPr>
          <w:rFonts w:ascii="Times New Roman" w:hAnsi="Times New Roman" w:cs="Times New Roman"/>
          <w:sz w:val="28"/>
          <w:szCs w:val="28"/>
        </w:rPr>
        <w:t xml:space="preserve"> у родителей </w:t>
      </w:r>
      <w:r w:rsidR="001A5185" w:rsidRPr="00861D24">
        <w:rPr>
          <w:rFonts w:ascii="Times New Roman" w:hAnsi="Times New Roman" w:cs="Times New Roman"/>
          <w:sz w:val="28"/>
          <w:szCs w:val="28"/>
        </w:rPr>
        <w:t xml:space="preserve"> эмоциональный отклик на происходящие события.</w:t>
      </w:r>
    </w:p>
    <w:p w:rsidR="00FB4FC3" w:rsidRDefault="00FB4FC3" w:rsidP="001A51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5185" w:rsidRPr="00861D24">
        <w:rPr>
          <w:rFonts w:ascii="Times New Roman" w:hAnsi="Times New Roman" w:cs="Times New Roman"/>
          <w:b/>
          <w:sz w:val="28"/>
          <w:szCs w:val="28"/>
        </w:rPr>
        <w:t>Степень активности родителей при организации открытых показов  музыкальных занятий</w:t>
      </w:r>
      <w:r w:rsidR="001A51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4FC3" w:rsidRDefault="001A5185" w:rsidP="001A51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</w:t>
      </w:r>
      <w:r w:rsidR="00FB4FC3">
        <w:rPr>
          <w:rFonts w:ascii="Times New Roman" w:hAnsi="Times New Roman" w:cs="Times New Roman"/>
          <w:sz w:val="28"/>
          <w:szCs w:val="28"/>
        </w:rPr>
        <w:t>учебный год: 25% (5 человек)</w:t>
      </w:r>
    </w:p>
    <w:p w:rsidR="00FB4FC3" w:rsidRDefault="001A5185" w:rsidP="001A51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-2014</w:t>
      </w:r>
      <w:r w:rsidRPr="00861D24">
        <w:rPr>
          <w:rFonts w:ascii="Times New Roman" w:hAnsi="Times New Roman" w:cs="Times New Roman"/>
          <w:sz w:val="28"/>
          <w:szCs w:val="28"/>
        </w:rPr>
        <w:t xml:space="preserve"> учебный год: 45%  (9 человек)</w:t>
      </w:r>
    </w:p>
    <w:p w:rsidR="001A5185" w:rsidRPr="00861D24" w:rsidRDefault="001A5185" w:rsidP="001A51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 w:rsidRPr="00861D24">
        <w:rPr>
          <w:rFonts w:ascii="Times New Roman" w:hAnsi="Times New Roman" w:cs="Times New Roman"/>
          <w:sz w:val="28"/>
          <w:szCs w:val="28"/>
        </w:rPr>
        <w:t xml:space="preserve"> учебный год: 55%  (11 человек)</w:t>
      </w:r>
    </w:p>
    <w:p w:rsidR="00B17240" w:rsidRDefault="001A5185" w:rsidP="00745FCE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Результат: прослеживается положительная динамика участия родит</w:t>
      </w:r>
      <w:r w:rsidR="00B17240">
        <w:rPr>
          <w:rFonts w:ascii="Times New Roman" w:hAnsi="Times New Roman" w:cs="Times New Roman"/>
          <w:sz w:val="28"/>
          <w:szCs w:val="28"/>
        </w:rPr>
        <w:t>елей в образовательном процессе.</w:t>
      </w:r>
    </w:p>
    <w:p w:rsidR="00745FCE" w:rsidRPr="00745FCE" w:rsidRDefault="00B17240" w:rsidP="006923CC">
      <w:pPr>
        <w:tabs>
          <w:tab w:val="left" w:pos="319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.Взаимодействие </w:t>
      </w:r>
      <w:r w:rsidR="00745FCE">
        <w:rPr>
          <w:rFonts w:ascii="Times New Roman" w:hAnsi="Times New Roman" w:cs="Times New Roman"/>
          <w:b/>
          <w:sz w:val="28"/>
          <w:szCs w:val="28"/>
        </w:rPr>
        <w:t xml:space="preserve"> с педагогами</w:t>
      </w:r>
    </w:p>
    <w:p w:rsidR="00745FCE" w:rsidRPr="00861D24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D24">
        <w:rPr>
          <w:rFonts w:ascii="Times New Roman" w:hAnsi="Times New Roman" w:cs="Times New Roman"/>
          <w:sz w:val="28"/>
          <w:szCs w:val="28"/>
        </w:rPr>
        <w:t>Для до</w:t>
      </w:r>
      <w:r w:rsidR="0067316C">
        <w:rPr>
          <w:rFonts w:ascii="Times New Roman" w:hAnsi="Times New Roman" w:cs="Times New Roman"/>
          <w:sz w:val="28"/>
          <w:szCs w:val="28"/>
        </w:rPr>
        <w:t xml:space="preserve">стижения </w:t>
      </w:r>
      <w:r w:rsidRPr="00861D24">
        <w:rPr>
          <w:rFonts w:ascii="Times New Roman" w:hAnsi="Times New Roman" w:cs="Times New Roman"/>
          <w:sz w:val="28"/>
          <w:szCs w:val="28"/>
        </w:rPr>
        <w:t xml:space="preserve"> качественных результатов по музыкальному развитию воспитанников, свою работу я планирую в т</w:t>
      </w:r>
      <w:r w:rsidR="0067316C">
        <w:rPr>
          <w:rFonts w:ascii="Times New Roman" w:hAnsi="Times New Roman" w:cs="Times New Roman"/>
          <w:sz w:val="28"/>
          <w:szCs w:val="28"/>
        </w:rPr>
        <w:t>есном контакте с педагогами, координируя работу педагогического персонала по вопросам музыкального воспитания обучающихся</w:t>
      </w:r>
    </w:p>
    <w:p w:rsidR="00745FCE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При взаимодействии с педагогами я применяю следующие формы работы:</w:t>
      </w:r>
    </w:p>
    <w:p w:rsidR="00745FCE" w:rsidRDefault="00745FCE" w:rsidP="00745FCE">
      <w:pPr>
        <w:pStyle w:val="a4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показ непрерывной образовательной деятельности;</w:t>
      </w:r>
    </w:p>
    <w:p w:rsidR="00745FCE" w:rsidRDefault="00745FCE" w:rsidP="00745FCE">
      <w:pPr>
        <w:pStyle w:val="a4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969">
        <w:rPr>
          <w:rFonts w:ascii="Times New Roman" w:hAnsi="Times New Roman" w:cs="Times New Roman"/>
          <w:sz w:val="28"/>
          <w:szCs w:val="28"/>
        </w:rPr>
        <w:t>Анализ проведения утре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CE" w:rsidRDefault="00745FCE" w:rsidP="00745FCE">
      <w:pPr>
        <w:pStyle w:val="a4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969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CE" w:rsidRDefault="00745FCE" w:rsidP="00745FCE">
      <w:pPr>
        <w:pStyle w:val="a4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969">
        <w:rPr>
          <w:rFonts w:ascii="Times New Roman" w:hAnsi="Times New Roman" w:cs="Times New Roman"/>
          <w:sz w:val="28"/>
          <w:szCs w:val="28"/>
        </w:rPr>
        <w:lastRenderedPageBreak/>
        <w:t>Распространение буклетов с информацией о музыкальном воспит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CE" w:rsidRDefault="00745FCE" w:rsidP="00745FCE">
      <w:pPr>
        <w:pStyle w:val="a4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969">
        <w:rPr>
          <w:rFonts w:ascii="Times New Roman" w:hAnsi="Times New Roman" w:cs="Times New Roman"/>
          <w:sz w:val="28"/>
          <w:szCs w:val="28"/>
        </w:rPr>
        <w:t>Совместное проведение родительских собр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CE" w:rsidRPr="00297969" w:rsidRDefault="00745FCE" w:rsidP="00745FCE">
      <w:pPr>
        <w:pStyle w:val="a4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969">
        <w:rPr>
          <w:rFonts w:ascii="Times New Roman" w:hAnsi="Times New Roman" w:cs="Times New Roman"/>
          <w:sz w:val="28"/>
          <w:szCs w:val="28"/>
        </w:rPr>
        <w:t>Индивидуальная работа по разучиванию репертуара, сценических ро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CE" w:rsidRPr="00C12023" w:rsidRDefault="00745FCE" w:rsidP="001E26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023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2023">
        <w:rPr>
          <w:rFonts w:ascii="Times New Roman" w:hAnsi="Times New Roman" w:cs="Times New Roman"/>
          <w:sz w:val="28"/>
          <w:szCs w:val="28"/>
        </w:rPr>
        <w:t>повышения уровня: - взаимодействия в педагогическом коллективе;</w:t>
      </w:r>
      <w:r w:rsidR="001E2610">
        <w:rPr>
          <w:rFonts w:ascii="Times New Roman" w:hAnsi="Times New Roman" w:cs="Times New Roman"/>
          <w:sz w:val="28"/>
          <w:szCs w:val="28"/>
        </w:rPr>
        <w:t xml:space="preserve"> </w:t>
      </w:r>
      <w:r w:rsidRPr="00C12023">
        <w:rPr>
          <w:rFonts w:ascii="Times New Roman" w:hAnsi="Times New Roman" w:cs="Times New Roman"/>
          <w:sz w:val="28"/>
          <w:szCs w:val="28"/>
        </w:rPr>
        <w:t xml:space="preserve">качество проведения НОД; </w:t>
      </w:r>
      <w:r w:rsidR="001E2610">
        <w:rPr>
          <w:rFonts w:ascii="Times New Roman" w:hAnsi="Times New Roman" w:cs="Times New Roman"/>
          <w:sz w:val="28"/>
          <w:szCs w:val="28"/>
        </w:rPr>
        <w:t>т</w:t>
      </w:r>
      <w:r w:rsidRPr="00C12023">
        <w:rPr>
          <w:rFonts w:ascii="Times New Roman" w:hAnsi="Times New Roman" w:cs="Times New Roman"/>
          <w:sz w:val="28"/>
          <w:szCs w:val="28"/>
        </w:rPr>
        <w:t>ематических утренников, праздников, развлечений.</w:t>
      </w:r>
    </w:p>
    <w:p w:rsidR="004C731F" w:rsidRPr="001E2610" w:rsidRDefault="001E2610" w:rsidP="001E26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FCE" w:rsidRPr="004C731F">
        <w:rPr>
          <w:rFonts w:ascii="Times New Roman" w:hAnsi="Times New Roman" w:cs="Times New Roman"/>
          <w:sz w:val="28"/>
          <w:szCs w:val="28"/>
        </w:rPr>
        <w:t xml:space="preserve">Ведет к </w:t>
      </w:r>
      <w:r w:rsidR="004C731F" w:rsidRPr="004C731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ому социаль</w:t>
      </w:r>
      <w:r w:rsidR="004C731F">
        <w:rPr>
          <w:rFonts w:ascii="Times New Roman" w:hAnsi="Times New Roman" w:cs="Times New Roman"/>
          <w:sz w:val="28"/>
          <w:szCs w:val="28"/>
          <w:shd w:val="clear" w:color="auto" w:fill="FFFFFF"/>
        </w:rPr>
        <w:t>но-психологическому климату в ДОУ</w:t>
      </w:r>
      <w:r w:rsidR="004C731F" w:rsidRPr="004C73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C73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C731F" w:rsidRPr="001E2610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4C731F" w:rsidRPr="001E261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4C731F" w:rsidRPr="001E2610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желательная и деловая</w:t>
      </w:r>
      <w:r w:rsidR="004C731F" w:rsidRPr="001E2610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1E26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становка</w:t>
      </w:r>
      <w:r w:rsidR="00745FCE" w:rsidRPr="001E2610">
        <w:rPr>
          <w:rFonts w:ascii="Times New Roman" w:hAnsi="Times New Roman" w:cs="Times New Roman"/>
          <w:sz w:val="28"/>
          <w:szCs w:val="28"/>
        </w:rPr>
        <w:tab/>
      </w:r>
      <w:r w:rsidRPr="001E2610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е выражение собственного мнения при обсуждении вопросов, касающихся всего коллектива;</w:t>
      </w:r>
      <w:r w:rsidRPr="001E26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45FCE" w:rsidRDefault="001E2610" w:rsidP="001E26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FCE" w:rsidRPr="00861D24">
        <w:rPr>
          <w:rFonts w:ascii="Times New Roman" w:hAnsi="Times New Roman" w:cs="Times New Roman"/>
          <w:sz w:val="28"/>
          <w:szCs w:val="28"/>
        </w:rPr>
        <w:t>Хочется отметить, что педагогический коллектив неравнодушен к успешному музыкальному развитию детей, вносит свои предложения, к которым я прислушиваюсь. Приятно видеть удовлетворение воспитателей  в нашей совместной работе, их радует результат—интерес детей к музыкально-ритмическим занятиям, выступление воспитанников на праздничных утренниках. В свою очередь и я удовлетворена нашим творческим союзом, каждый педагог изобретательный, находчивый, артистичный.</w:t>
      </w:r>
    </w:p>
    <w:p w:rsidR="00745FCE" w:rsidRDefault="00745FCE" w:rsidP="001E2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тябрь 2012года: конкурс «Бабушк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0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.</w:t>
      </w:r>
      <w:r w:rsidRPr="0020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теловский музей истории земледелия и быта крестьян.</w:t>
      </w:r>
    </w:p>
    <w:p w:rsidR="00745FCE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8D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коллективу детского сада.</w:t>
      </w:r>
    </w:p>
    <w:p w:rsidR="00745FCE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т 2013года: музыкально-поэтический дуэль «Дорогу Весне, любовь и уважение к женщине» - Коптеловский музей истории земледелия и быта крестьян.</w:t>
      </w:r>
    </w:p>
    <w:p w:rsidR="00745FCE" w:rsidRPr="00861D24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8D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коллективу детского сада.</w:t>
      </w:r>
    </w:p>
    <w:p w:rsidR="00745FCE" w:rsidRPr="00201025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т 2016года: подготовила педагогов для участия  в районном фестивале творчества работников образования</w:t>
      </w:r>
      <w:r w:rsidRPr="00201025">
        <w:rPr>
          <w:rFonts w:ascii="Times New Roman" w:hAnsi="Times New Roman" w:cs="Times New Roman"/>
          <w:sz w:val="28"/>
          <w:szCs w:val="28"/>
        </w:rPr>
        <w:t xml:space="preserve"> «Грани талантов» - </w:t>
      </w:r>
    </w:p>
    <w:p w:rsidR="00745FCE" w:rsidRPr="00201025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8D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диплом первой степени в номинации «Театр».</w:t>
      </w:r>
    </w:p>
    <w:p w:rsidR="00745FCE" w:rsidRPr="00861D24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-Апрель 2013 года: В целях развития дошкольного образовательного учреждения, приняла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подготовк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союзном конкурсе помощников воспитателей и младших воспитателей</w:t>
      </w:r>
      <w:r w:rsidRPr="00861D24">
        <w:rPr>
          <w:rFonts w:ascii="Times New Roman" w:hAnsi="Times New Roman" w:cs="Times New Roman"/>
          <w:sz w:val="28"/>
          <w:szCs w:val="28"/>
        </w:rPr>
        <w:t xml:space="preserve"> « Моя прекрасная няня».</w:t>
      </w:r>
    </w:p>
    <w:p w:rsidR="00D0416F" w:rsidRDefault="00745FCE" w:rsidP="00D04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8D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4E7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38D">
        <w:rPr>
          <w:rFonts w:ascii="Times New Roman" w:hAnsi="Times New Roman" w:cs="Times New Roman"/>
          <w:sz w:val="28"/>
          <w:szCs w:val="28"/>
        </w:rPr>
        <w:t>личный вклад в развитие образовательного учреждения,</w:t>
      </w:r>
      <w:r w:rsidRPr="00861D24">
        <w:rPr>
          <w:rFonts w:ascii="Times New Roman" w:hAnsi="Times New Roman" w:cs="Times New Roman"/>
          <w:sz w:val="28"/>
          <w:szCs w:val="28"/>
        </w:rPr>
        <w:t xml:space="preserve"> призовое третье место.</w:t>
      </w:r>
    </w:p>
    <w:p w:rsidR="00745FCE" w:rsidRPr="00745FCE" w:rsidRDefault="004E738D" w:rsidP="00692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</w:t>
      </w:r>
      <w:r w:rsidR="00745FCE" w:rsidRPr="00745FCE">
        <w:rPr>
          <w:rFonts w:ascii="Times New Roman" w:hAnsi="Times New Roman" w:cs="Times New Roman"/>
          <w:b/>
          <w:sz w:val="28"/>
          <w:szCs w:val="28"/>
        </w:rPr>
        <w:t>.Взаимодействие</w:t>
      </w:r>
      <w:r w:rsidR="00745FCE" w:rsidRPr="00861D2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 подструктурами социума</w:t>
      </w:r>
    </w:p>
    <w:p w:rsidR="00745FCE" w:rsidRPr="00861D24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D24">
        <w:rPr>
          <w:rFonts w:ascii="Times New Roman" w:hAnsi="Times New Roman" w:cs="Times New Roman"/>
          <w:sz w:val="28"/>
          <w:szCs w:val="28"/>
        </w:rPr>
        <w:t xml:space="preserve">Весь наш </w:t>
      </w:r>
      <w:r w:rsidRPr="00392FD8">
        <w:rPr>
          <w:rFonts w:ascii="Times New Roman" w:hAnsi="Times New Roman" w:cs="Times New Roman"/>
          <w:sz w:val="28"/>
          <w:szCs w:val="28"/>
        </w:rPr>
        <w:t>коллектив объединён одной целью</w:t>
      </w:r>
      <w:r w:rsidRPr="00861D24">
        <w:rPr>
          <w:rFonts w:ascii="Times New Roman" w:hAnsi="Times New Roman" w:cs="Times New Roman"/>
          <w:sz w:val="28"/>
          <w:szCs w:val="28"/>
        </w:rPr>
        <w:t>—воспитывать любовь к прекрасному, доброму. Я, как музыкальный руководитель, сотруд</w:t>
      </w:r>
      <w:r w:rsidR="00392FD8">
        <w:rPr>
          <w:rFonts w:ascii="Times New Roman" w:hAnsi="Times New Roman" w:cs="Times New Roman"/>
          <w:sz w:val="28"/>
          <w:szCs w:val="28"/>
        </w:rPr>
        <w:t>ничаю со следующими подструктурами с. Коптелово: Дом Культуры с. Коптелово, «М</w:t>
      </w:r>
      <w:r>
        <w:rPr>
          <w:rFonts w:ascii="Times New Roman" w:hAnsi="Times New Roman" w:cs="Times New Roman"/>
          <w:sz w:val="28"/>
          <w:szCs w:val="28"/>
        </w:rPr>
        <w:t>узей истории земледелия и  быта крестьян</w:t>
      </w:r>
      <w:r w:rsidR="00392FD8">
        <w:rPr>
          <w:rFonts w:ascii="Times New Roman" w:hAnsi="Times New Roman" w:cs="Times New Roman"/>
          <w:sz w:val="28"/>
          <w:szCs w:val="28"/>
        </w:rPr>
        <w:t xml:space="preserve">», администрацией </w:t>
      </w:r>
      <w:proofErr w:type="spellStart"/>
      <w:r w:rsidR="00392F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92FD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92FD8">
        <w:rPr>
          <w:rFonts w:ascii="Times New Roman" w:hAnsi="Times New Roman" w:cs="Times New Roman"/>
          <w:sz w:val="28"/>
          <w:szCs w:val="28"/>
        </w:rPr>
        <w:t>оптелово</w:t>
      </w:r>
      <w:proofErr w:type="spellEnd"/>
      <w:r w:rsidR="007F3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824">
        <w:rPr>
          <w:rFonts w:ascii="Times New Roman" w:hAnsi="Times New Roman" w:cs="Times New Roman"/>
          <w:sz w:val="28"/>
          <w:szCs w:val="28"/>
        </w:rPr>
        <w:t>Коптеловская</w:t>
      </w:r>
      <w:proofErr w:type="spellEnd"/>
      <w:r w:rsidR="007F3824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745FCE" w:rsidRPr="00D00C7C" w:rsidRDefault="00745FCE" w:rsidP="00745FCE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C7C">
        <w:rPr>
          <w:rFonts w:ascii="Times New Roman" w:hAnsi="Times New Roman" w:cs="Times New Roman"/>
          <w:sz w:val="28"/>
          <w:szCs w:val="28"/>
        </w:rPr>
        <w:t>Выступление детей на сценах села</w:t>
      </w:r>
      <w:r w:rsidR="007F3824">
        <w:rPr>
          <w:rFonts w:ascii="Times New Roman" w:hAnsi="Times New Roman" w:cs="Times New Roman"/>
          <w:sz w:val="28"/>
          <w:szCs w:val="28"/>
        </w:rPr>
        <w:t>, школы</w:t>
      </w:r>
      <w:r w:rsidRPr="00D00C7C">
        <w:rPr>
          <w:rFonts w:ascii="Times New Roman" w:hAnsi="Times New Roman" w:cs="Times New Roman"/>
          <w:sz w:val="28"/>
          <w:szCs w:val="28"/>
        </w:rPr>
        <w:t xml:space="preserve"> и  Дома культуры в различных мероприятиях.</w:t>
      </w:r>
    </w:p>
    <w:p w:rsidR="00745FCE" w:rsidRPr="00D00C7C" w:rsidRDefault="00745FCE" w:rsidP="00745FCE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C7C">
        <w:rPr>
          <w:rFonts w:ascii="Times New Roman" w:hAnsi="Times New Roman" w:cs="Times New Roman"/>
          <w:sz w:val="28"/>
          <w:szCs w:val="28"/>
        </w:rPr>
        <w:t>Совместно с администрацией ДОУ созданы условия для успешного художественно-эстетического развития воспитанников</w:t>
      </w:r>
    </w:p>
    <w:p w:rsidR="00745FCE" w:rsidRPr="00D00C7C" w:rsidRDefault="00745FCE" w:rsidP="00745FCE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C7C">
        <w:rPr>
          <w:rFonts w:ascii="Times New Roman" w:hAnsi="Times New Roman" w:cs="Times New Roman"/>
          <w:sz w:val="28"/>
          <w:szCs w:val="28"/>
        </w:rPr>
        <w:t>Прослеживается тесная связь с музеем истории земледелия и быта крестьян.</w:t>
      </w:r>
    </w:p>
    <w:p w:rsidR="00745FCE" w:rsidRPr="00297969" w:rsidRDefault="00745FCE" w:rsidP="00745FCE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969">
        <w:rPr>
          <w:rFonts w:ascii="Times New Roman" w:hAnsi="Times New Roman" w:cs="Times New Roman"/>
          <w:sz w:val="28"/>
          <w:szCs w:val="28"/>
        </w:rPr>
        <w:t>Воспитанники продолжают обучение в танцевальных кружках г. Алапаевска   и с. Коптел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824">
        <w:rPr>
          <w:rFonts w:ascii="Times New Roman" w:hAnsi="Times New Roman" w:cs="Times New Roman"/>
          <w:sz w:val="28"/>
          <w:szCs w:val="28"/>
        </w:rPr>
        <w:t xml:space="preserve"> </w:t>
      </w:r>
      <w:r w:rsidR="00B1724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Арамашево.</w:t>
      </w:r>
    </w:p>
    <w:p w:rsidR="00745FCE" w:rsidRPr="00D00C7C" w:rsidRDefault="00745FCE" w:rsidP="0074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7C">
        <w:rPr>
          <w:rFonts w:ascii="Times New Roman" w:hAnsi="Times New Roman" w:cs="Times New Roman"/>
          <w:sz w:val="28"/>
          <w:szCs w:val="28"/>
        </w:rPr>
        <w:t>-2012-2016 год: Совместно с инструктором по физической культуре были  организованы праздники и развлечения, куда включался песенный и танцевальный репертуар (</w:t>
      </w:r>
      <w:r w:rsidR="00FC64A3">
        <w:rPr>
          <w:rFonts w:ascii="Times New Roman" w:hAnsi="Times New Roman" w:cs="Times New Roman"/>
          <w:sz w:val="28"/>
          <w:szCs w:val="28"/>
        </w:rPr>
        <w:t xml:space="preserve">муниципальный конкурс </w:t>
      </w:r>
      <w:r w:rsidRPr="00D00C7C">
        <w:rPr>
          <w:rFonts w:ascii="Times New Roman" w:hAnsi="Times New Roman" w:cs="Times New Roman"/>
          <w:sz w:val="28"/>
          <w:szCs w:val="28"/>
        </w:rPr>
        <w:t xml:space="preserve">«Колесо безопасности» «День защитников отечества» и др.). </w:t>
      </w:r>
    </w:p>
    <w:p w:rsidR="00BD6086" w:rsidRDefault="00745FCE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38D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D00C7C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, развитие физической и </w:t>
      </w:r>
      <w:r w:rsidR="0067316C">
        <w:rPr>
          <w:rFonts w:ascii="Times New Roman" w:hAnsi="Times New Roman" w:cs="Times New Roman"/>
          <w:sz w:val="28"/>
          <w:szCs w:val="28"/>
        </w:rPr>
        <w:t>музыкальной сферы воспитания.</w:t>
      </w:r>
    </w:p>
    <w:p w:rsidR="00FB4FC3" w:rsidRDefault="00FB4FC3" w:rsidP="00692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C3" w:rsidRDefault="00FB4FC3" w:rsidP="00692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C3" w:rsidRDefault="00FB4FC3" w:rsidP="00692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C3" w:rsidRDefault="00FB4FC3" w:rsidP="00692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C3" w:rsidRDefault="00FB4FC3" w:rsidP="00692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C3" w:rsidRDefault="00FB4FC3" w:rsidP="00692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1E" w:rsidRPr="00BD6086" w:rsidRDefault="001A5185" w:rsidP="00692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8F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A48FA">
        <w:rPr>
          <w:rFonts w:ascii="Times New Roman" w:hAnsi="Times New Roman" w:cs="Times New Roman"/>
          <w:sz w:val="28"/>
          <w:szCs w:val="28"/>
        </w:rPr>
        <w:t>.</w:t>
      </w:r>
      <w:r w:rsidR="007F3824" w:rsidRPr="00CA48FA">
        <w:rPr>
          <w:rFonts w:ascii="Times New Roman" w:eastAsiaTheme="majorEastAsia" w:hAnsi="Times New Roman" w:cs="Times New Roman"/>
          <w:b/>
          <w:bCs/>
          <w:sz w:val="28"/>
          <w:szCs w:val="28"/>
        </w:rPr>
        <w:t>Анализ</w:t>
      </w:r>
      <w:r w:rsidR="007F382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результатов педагогической</w:t>
      </w:r>
      <w:r w:rsidR="00CA48F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861D24" w:rsidRPr="00861D24">
        <w:rPr>
          <w:rFonts w:ascii="Times New Roman" w:eastAsiaTheme="majorEastAsia" w:hAnsi="Times New Roman" w:cs="Times New Roman"/>
          <w:b/>
          <w:bCs/>
          <w:sz w:val="28"/>
          <w:szCs w:val="28"/>
        </w:rPr>
        <w:t>деятельности</w:t>
      </w:r>
    </w:p>
    <w:p w:rsidR="00CA48FA" w:rsidRDefault="004B1515" w:rsidP="003B52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84551E">
        <w:rPr>
          <w:rFonts w:ascii="Times New Roman" w:eastAsiaTheme="majorEastAsia" w:hAnsi="Times New Roman" w:cs="Times New Roman"/>
          <w:bCs/>
          <w:sz w:val="28"/>
          <w:szCs w:val="28"/>
        </w:rPr>
        <w:t>В своей практике я использую диагностический материал</w:t>
      </w:r>
      <w:r w:rsidR="00BF7B1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 методике </w:t>
      </w:r>
      <w:r w:rsidR="00BF7B1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.Каплуновой, и И.А.Новоскольц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й с целью</w:t>
      </w:r>
      <w:r w:rsidRPr="004B1515">
        <w:rPr>
          <w:color w:val="000000"/>
          <w:sz w:val="28"/>
          <w:szCs w:val="28"/>
          <w:shd w:val="clear" w:color="auto" w:fill="FFFFFF"/>
        </w:rPr>
        <w:t xml:space="preserve"> </w:t>
      </w:r>
      <w:r w:rsidRPr="004B1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 одной из возрастных групп детского сада.</w:t>
      </w:r>
    </w:p>
    <w:p w:rsidR="004B1515" w:rsidRDefault="00AA0F0F" w:rsidP="004B151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ab/>
      </w:r>
      <w:r w:rsidR="004B1515" w:rsidRPr="004B1515">
        <w:rPr>
          <w:rStyle w:val="c1"/>
          <w:bCs/>
          <w:color w:val="000000"/>
          <w:sz w:val="28"/>
          <w:szCs w:val="28"/>
        </w:rPr>
        <w:t xml:space="preserve">Оценка </w:t>
      </w:r>
      <w:r w:rsidR="004B1515">
        <w:rPr>
          <w:rStyle w:val="c1"/>
          <w:bCs/>
          <w:color w:val="000000"/>
          <w:sz w:val="28"/>
          <w:szCs w:val="28"/>
        </w:rPr>
        <w:t>педагогического процесса связана с уровнем  овладения каждым ребенком необходимыми навыками и умениями в образовательной области по трех бальной системе.</w:t>
      </w:r>
    </w:p>
    <w:p w:rsidR="004B1515" w:rsidRDefault="004B1515" w:rsidP="004B151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 балл – низкий уровень (ребенок не справляется с заданием);</w:t>
      </w:r>
    </w:p>
    <w:p w:rsidR="004B1515" w:rsidRDefault="004B1515" w:rsidP="004B151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 балла – средний уровень (справляется с заданием при поддержке взрослого);</w:t>
      </w:r>
    </w:p>
    <w:p w:rsidR="004B1515" w:rsidRDefault="004B1515" w:rsidP="004B151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3 балла – высокий уровень (ребенок самостоятельно</w:t>
      </w:r>
      <w:r w:rsidRPr="004B151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правляется с заданием);</w:t>
      </w:r>
    </w:p>
    <w:p w:rsidR="00CA48FA" w:rsidRDefault="004B1515" w:rsidP="004B151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567073">
        <w:rPr>
          <w:rStyle w:val="c1"/>
          <w:sz w:val="28"/>
          <w:szCs w:val="28"/>
        </w:rPr>
        <w:t xml:space="preserve">Как </w:t>
      </w:r>
      <w:proofErr w:type="gramStart"/>
      <w:r w:rsidR="00567073">
        <w:rPr>
          <w:rStyle w:val="c1"/>
          <w:sz w:val="28"/>
          <w:szCs w:val="28"/>
        </w:rPr>
        <w:t xml:space="preserve">уже было </w:t>
      </w:r>
      <w:r w:rsidR="00313EDC">
        <w:rPr>
          <w:rStyle w:val="c1"/>
          <w:sz w:val="28"/>
          <w:szCs w:val="28"/>
        </w:rPr>
        <w:t xml:space="preserve"> сказано</w:t>
      </w:r>
      <w:r w:rsidR="00567073">
        <w:rPr>
          <w:rStyle w:val="c1"/>
          <w:sz w:val="28"/>
          <w:szCs w:val="28"/>
        </w:rPr>
        <w:t xml:space="preserve"> ранее</w:t>
      </w:r>
      <w:r w:rsidR="00AA0F0F">
        <w:rPr>
          <w:rStyle w:val="c1"/>
          <w:sz w:val="28"/>
          <w:szCs w:val="28"/>
        </w:rPr>
        <w:t xml:space="preserve"> </w:t>
      </w:r>
      <w:r w:rsidR="00AA0F0F">
        <w:rPr>
          <w:sz w:val="28"/>
          <w:szCs w:val="28"/>
        </w:rPr>
        <w:t>п</w:t>
      </w:r>
      <w:r w:rsidR="00BF7B1F">
        <w:rPr>
          <w:sz w:val="28"/>
          <w:szCs w:val="28"/>
        </w:rPr>
        <w:t>о результатам</w:t>
      </w:r>
      <w:r w:rsidR="00DB7FCF">
        <w:rPr>
          <w:sz w:val="28"/>
          <w:szCs w:val="28"/>
        </w:rPr>
        <w:t xml:space="preserve"> 1 этапа</w:t>
      </w:r>
      <w:r w:rsidR="00BF7B1F">
        <w:rPr>
          <w:sz w:val="28"/>
          <w:szCs w:val="28"/>
        </w:rPr>
        <w:t xml:space="preserve"> обследования младшей группы показало</w:t>
      </w:r>
      <w:proofErr w:type="gramEnd"/>
      <w:r w:rsidR="00BF7B1F">
        <w:rPr>
          <w:sz w:val="28"/>
          <w:szCs w:val="28"/>
        </w:rPr>
        <w:t xml:space="preserve"> такие результаты</w:t>
      </w:r>
      <w:r w:rsidR="00DB7FCF">
        <w:rPr>
          <w:sz w:val="28"/>
          <w:szCs w:val="28"/>
        </w:rPr>
        <w:t>:</w:t>
      </w:r>
    </w:p>
    <w:p w:rsidR="00DB7FCF" w:rsidRDefault="00DB7FCF" w:rsidP="00DB7FCF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у которых был выявлен </w:t>
      </w:r>
      <w:r w:rsidRPr="008F4772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развития, не принимали участия в плясках, играх, подпевании, неритмично хлопали в ладоши, не могли узнать знакомые музыкальные произведения.</w:t>
      </w:r>
    </w:p>
    <w:p w:rsidR="00DB7FCF" w:rsidRPr="008F4772" w:rsidRDefault="00DB7FCF" w:rsidP="00DB7FCF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772">
        <w:rPr>
          <w:rFonts w:ascii="Times New Roman" w:hAnsi="Times New Roman" w:cs="Times New Roman"/>
          <w:sz w:val="28"/>
          <w:szCs w:val="28"/>
        </w:rPr>
        <w:t xml:space="preserve">У детей со </w:t>
      </w:r>
      <w:r w:rsidRPr="008F4772">
        <w:rPr>
          <w:rFonts w:ascii="Times New Roman" w:hAnsi="Times New Roman" w:cs="Times New Roman"/>
          <w:i/>
          <w:sz w:val="28"/>
          <w:szCs w:val="28"/>
        </w:rPr>
        <w:t>средним уровнем</w:t>
      </w:r>
      <w:r w:rsidRPr="008F4772">
        <w:rPr>
          <w:rFonts w:ascii="Times New Roman" w:hAnsi="Times New Roman" w:cs="Times New Roman"/>
          <w:sz w:val="28"/>
          <w:szCs w:val="28"/>
        </w:rPr>
        <w:t xml:space="preserve"> развития в большей степени развито чувство восприятия музыки, они умели слушать музыкальное произведение, чувствовать его характер.</w:t>
      </w:r>
    </w:p>
    <w:p w:rsidR="00DB7FCF" w:rsidRPr="008F4772" w:rsidRDefault="00DB7FCF" w:rsidP="00DB7FCF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772">
        <w:rPr>
          <w:rFonts w:ascii="Times New Roman" w:hAnsi="Times New Roman" w:cs="Times New Roman"/>
          <w:sz w:val="28"/>
          <w:szCs w:val="28"/>
        </w:rPr>
        <w:t xml:space="preserve">Дети с </w:t>
      </w:r>
      <w:r w:rsidRPr="008F4772">
        <w:rPr>
          <w:rFonts w:ascii="Times New Roman" w:hAnsi="Times New Roman" w:cs="Times New Roman"/>
          <w:i/>
          <w:sz w:val="28"/>
          <w:szCs w:val="28"/>
        </w:rPr>
        <w:t>высоким уровнем</w:t>
      </w:r>
      <w:r w:rsidRPr="008F4772">
        <w:rPr>
          <w:rFonts w:ascii="Times New Roman" w:hAnsi="Times New Roman" w:cs="Times New Roman"/>
          <w:sz w:val="28"/>
          <w:szCs w:val="28"/>
        </w:rPr>
        <w:t xml:space="preserve"> развития эмоционально откликаются на музыку, выполняют движения, отвечающие характеру музыки, самостоятельно меняя их в соответствии с двухчастной формой музыкального произведения.</w:t>
      </w:r>
    </w:p>
    <w:p w:rsidR="00BF7B1F" w:rsidRDefault="006923CC" w:rsidP="006923CC">
      <w:pPr>
        <w:tabs>
          <w:tab w:val="left" w:pos="709"/>
        </w:tabs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56707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</w:t>
      </w:r>
      <w:r w:rsidR="00DB7FCF">
        <w:rPr>
          <w:rFonts w:ascii="Times New Roman" w:eastAsiaTheme="majorEastAsia" w:hAnsi="Times New Roman" w:cs="Times New Roman"/>
          <w:bCs/>
          <w:sz w:val="28"/>
          <w:szCs w:val="28"/>
        </w:rPr>
        <w:t>2 этап</w:t>
      </w:r>
      <w:r w:rsidR="0056707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 были выявлены следующие результаты:  высокий уровень – 18%, средний 62%, низкий 20%. </w:t>
      </w:r>
      <w:proofErr w:type="gramStart"/>
      <w:r w:rsidR="00567073">
        <w:rPr>
          <w:rFonts w:ascii="Times New Roman" w:eastAsiaTheme="majorEastAsia" w:hAnsi="Times New Roman" w:cs="Times New Roman"/>
          <w:bCs/>
          <w:sz w:val="28"/>
          <w:szCs w:val="28"/>
        </w:rPr>
        <w:t>Проанализировав данные результаты мною была поставлена следующая</w:t>
      </w:r>
      <w:proofErr w:type="gramEnd"/>
      <w:r w:rsidR="0056707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дача: способствовать повышению качества освоения образовательного процесса у воспитанников. </w:t>
      </w:r>
    </w:p>
    <w:p w:rsidR="00DB7FCF" w:rsidRPr="00D00C7C" w:rsidRDefault="006923CC" w:rsidP="00DB7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ab/>
      </w:r>
      <w:r w:rsidR="00DB7FCF">
        <w:rPr>
          <w:rFonts w:ascii="Times New Roman" w:eastAsiaTheme="majorEastAsia" w:hAnsi="Times New Roman" w:cs="Times New Roman"/>
          <w:bCs/>
          <w:sz w:val="28"/>
          <w:szCs w:val="28"/>
        </w:rPr>
        <w:t>На третье</w:t>
      </w:r>
      <w:r w:rsidR="00AA0F0F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DB7F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этапе</w:t>
      </w:r>
      <w:r w:rsidR="00AA0F0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2015-2016 учебный год)</w:t>
      </w:r>
      <w:r w:rsidR="00AA0F0F">
        <w:rPr>
          <w:rFonts w:ascii="Times New Roman" w:hAnsi="Times New Roman" w:cs="Times New Roman"/>
          <w:sz w:val="28"/>
          <w:szCs w:val="28"/>
        </w:rPr>
        <w:t xml:space="preserve"> </w:t>
      </w:r>
      <w:r w:rsidR="00DB7FCF" w:rsidRPr="00D00C7C">
        <w:rPr>
          <w:rFonts w:ascii="Times New Roman" w:hAnsi="Times New Roman" w:cs="Times New Roman"/>
          <w:sz w:val="28"/>
          <w:szCs w:val="28"/>
        </w:rPr>
        <w:t>была проведена итоговая</w:t>
      </w:r>
      <w:r w:rsidR="00DB7FCF" w:rsidRPr="00D0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FCF" w:rsidRPr="00D00C7C">
        <w:rPr>
          <w:rFonts w:ascii="Times New Roman" w:hAnsi="Times New Roman" w:cs="Times New Roman"/>
          <w:sz w:val="28"/>
          <w:szCs w:val="28"/>
        </w:rPr>
        <w:t xml:space="preserve">диагностика музыкального развития детей. </w:t>
      </w:r>
    </w:p>
    <w:p w:rsidR="00DB7FCF" w:rsidRDefault="00AA0F0F" w:rsidP="00DB7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тоге был сделан </w:t>
      </w:r>
      <w:r w:rsidR="00DB7FCF" w:rsidRPr="00D00C7C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DB7FCF">
        <w:rPr>
          <w:rFonts w:ascii="Times New Roman" w:hAnsi="Times New Roman" w:cs="Times New Roman"/>
          <w:sz w:val="28"/>
          <w:szCs w:val="28"/>
        </w:rPr>
        <w:t>1 этапа и</w:t>
      </w:r>
      <w:r w:rsidR="00DB7FCF" w:rsidRPr="00CB4D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26ED">
        <w:rPr>
          <w:rFonts w:ascii="Times New Roman" w:hAnsi="Times New Roman" w:cs="Times New Roman"/>
          <w:sz w:val="28"/>
          <w:szCs w:val="28"/>
        </w:rPr>
        <w:t xml:space="preserve"> итогового этапа.</w:t>
      </w:r>
    </w:p>
    <w:p w:rsidR="00B17240" w:rsidRDefault="00DB7FCF" w:rsidP="00DB7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7C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="00313EDC" w:rsidRPr="00AA0F0F">
        <w:rPr>
          <w:rFonts w:ascii="Times New Roman" w:hAnsi="Times New Roman" w:cs="Times New Roman"/>
          <w:sz w:val="28"/>
          <w:szCs w:val="28"/>
        </w:rPr>
        <w:t>по итогам мониторинга можно</w:t>
      </w:r>
      <w:r w:rsidR="00AA0F0F">
        <w:rPr>
          <w:rFonts w:ascii="Times New Roman" w:hAnsi="Times New Roman" w:cs="Times New Roman"/>
          <w:sz w:val="28"/>
          <w:szCs w:val="28"/>
        </w:rPr>
        <w:t xml:space="preserve"> </w:t>
      </w:r>
      <w:r w:rsidR="00313EDC" w:rsidRPr="00AA0F0F">
        <w:rPr>
          <w:rFonts w:ascii="Times New Roman" w:hAnsi="Times New Roman" w:cs="Times New Roman"/>
          <w:sz w:val="28"/>
          <w:szCs w:val="28"/>
        </w:rPr>
        <w:t>сдела</w:t>
      </w:r>
      <w:r w:rsidR="00AA0F0F">
        <w:rPr>
          <w:rFonts w:ascii="Times New Roman" w:hAnsi="Times New Roman" w:cs="Times New Roman"/>
          <w:sz w:val="28"/>
          <w:szCs w:val="28"/>
        </w:rPr>
        <w:t>т</w:t>
      </w:r>
      <w:r w:rsidR="00313EDC" w:rsidRPr="00AA0F0F">
        <w:rPr>
          <w:rFonts w:ascii="Times New Roman" w:hAnsi="Times New Roman" w:cs="Times New Roman"/>
          <w:sz w:val="28"/>
          <w:szCs w:val="28"/>
        </w:rPr>
        <w:t>ь</w:t>
      </w:r>
      <w:r w:rsidR="00AA0F0F">
        <w:rPr>
          <w:rFonts w:ascii="Times New Roman" w:hAnsi="Times New Roman" w:cs="Times New Roman"/>
          <w:sz w:val="28"/>
          <w:szCs w:val="28"/>
        </w:rPr>
        <w:t xml:space="preserve"> </w:t>
      </w:r>
      <w:r w:rsidR="00B17240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753AA3" w:rsidRPr="00AA0F0F">
        <w:rPr>
          <w:rFonts w:ascii="Times New Roman" w:hAnsi="Times New Roman" w:cs="Times New Roman"/>
          <w:sz w:val="28"/>
          <w:szCs w:val="28"/>
        </w:rPr>
        <w:t>вывод</w:t>
      </w:r>
      <w:r w:rsidR="00B172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7FCF" w:rsidRPr="00D00C7C" w:rsidRDefault="00B17240" w:rsidP="00DB7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FC47A5">
        <w:rPr>
          <w:rFonts w:ascii="Times New Roman" w:hAnsi="Times New Roman" w:cs="Times New Roman"/>
          <w:sz w:val="28"/>
          <w:szCs w:val="28"/>
        </w:rPr>
        <w:t>высился высокий уровень на 23%. Д</w:t>
      </w:r>
      <w:r w:rsidR="00313EDC" w:rsidRPr="00AA0F0F">
        <w:rPr>
          <w:rFonts w:ascii="Times New Roman" w:hAnsi="Times New Roman" w:cs="Times New Roman"/>
          <w:sz w:val="28"/>
          <w:szCs w:val="28"/>
        </w:rPr>
        <w:t xml:space="preserve">ети имеют стабильные результаты </w:t>
      </w:r>
      <w:r w:rsidR="00753AA3" w:rsidRPr="00AA0F0F">
        <w:rPr>
          <w:rFonts w:ascii="Times New Roman" w:hAnsi="Times New Roman" w:cs="Times New Roman"/>
          <w:sz w:val="28"/>
          <w:szCs w:val="28"/>
        </w:rPr>
        <w:t>и</w:t>
      </w:r>
      <w:r w:rsidR="00DB7FCF" w:rsidRPr="00D0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FCF" w:rsidRPr="00D00C7C">
        <w:rPr>
          <w:rFonts w:ascii="Times New Roman" w:hAnsi="Times New Roman" w:cs="Times New Roman"/>
          <w:sz w:val="28"/>
          <w:szCs w:val="28"/>
        </w:rPr>
        <w:t>рост уровня музыкально-ритмического разв</w:t>
      </w:r>
      <w:r w:rsidR="00AA0F0F">
        <w:rPr>
          <w:rFonts w:ascii="Times New Roman" w:hAnsi="Times New Roman" w:cs="Times New Roman"/>
          <w:sz w:val="28"/>
          <w:szCs w:val="28"/>
        </w:rPr>
        <w:t xml:space="preserve">ития воспитанников, </w:t>
      </w:r>
      <w:r w:rsidR="00DB7FCF" w:rsidRPr="00D00C7C">
        <w:rPr>
          <w:rFonts w:ascii="Times New Roman" w:hAnsi="Times New Roman" w:cs="Times New Roman"/>
          <w:sz w:val="28"/>
          <w:szCs w:val="28"/>
        </w:rPr>
        <w:t xml:space="preserve">у детей повысился интерес к музыкально-художественной деятельности, стремление к активной музыкальной деятельности и танцевально-игровому творчеству, дети эмоционально отзывчивы, любознательны, свободно ориентируются в пространстве, в характере и жанрах музыкальных произведений, значительно расширился словарный запас, </w:t>
      </w:r>
      <w:r w:rsidR="00AF26ED">
        <w:rPr>
          <w:rFonts w:ascii="Times New Roman" w:hAnsi="Times New Roman" w:cs="Times New Roman"/>
          <w:sz w:val="28"/>
          <w:szCs w:val="28"/>
        </w:rPr>
        <w:t xml:space="preserve"> разученные с детьми музыкально – ритмическ</w:t>
      </w:r>
      <w:r w:rsidR="00880EEF">
        <w:rPr>
          <w:rFonts w:ascii="Times New Roman" w:hAnsi="Times New Roman" w:cs="Times New Roman"/>
          <w:sz w:val="28"/>
          <w:szCs w:val="28"/>
        </w:rPr>
        <w:t>ие композиции используются на праздниках, концертах</w:t>
      </w:r>
      <w:r w:rsidR="00DB7FCF" w:rsidRPr="00D00C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FCF" w:rsidRDefault="00DB7FCF" w:rsidP="00DB7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7C">
        <w:rPr>
          <w:rFonts w:ascii="Times New Roman" w:hAnsi="Times New Roman" w:cs="Times New Roman"/>
          <w:sz w:val="28"/>
          <w:szCs w:val="28"/>
        </w:rPr>
        <w:t>Для меня особенно важно, чт</w:t>
      </w:r>
      <w:r w:rsidR="00AA0F0F">
        <w:rPr>
          <w:rFonts w:ascii="Times New Roman" w:hAnsi="Times New Roman" w:cs="Times New Roman"/>
          <w:sz w:val="28"/>
          <w:szCs w:val="28"/>
        </w:rPr>
        <w:t xml:space="preserve">о непрерывная образовательная деятельность  проходила </w:t>
      </w:r>
      <w:r w:rsidRPr="00D00C7C">
        <w:rPr>
          <w:rFonts w:ascii="Times New Roman" w:hAnsi="Times New Roman" w:cs="Times New Roman"/>
          <w:sz w:val="28"/>
          <w:szCs w:val="28"/>
        </w:rPr>
        <w:t xml:space="preserve"> всегда на положительном эмоциональном фоне и воспитанники не учили муз</w:t>
      </w:r>
      <w:r>
        <w:rPr>
          <w:rFonts w:ascii="Times New Roman" w:hAnsi="Times New Roman" w:cs="Times New Roman"/>
          <w:sz w:val="28"/>
          <w:szCs w:val="28"/>
        </w:rPr>
        <w:t>ыку, а увлечённо ею занимались.</w:t>
      </w:r>
    </w:p>
    <w:p w:rsidR="00DB7FCF" w:rsidRDefault="00DB7FCF" w:rsidP="00DB7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CF">
        <w:rPr>
          <w:rFonts w:ascii="Times New Roman" w:hAnsi="Times New Roman" w:cs="Times New Roman"/>
          <w:b/>
          <w:sz w:val="28"/>
          <w:szCs w:val="28"/>
        </w:rPr>
        <w:t>Мониторинг достижения детьми</w:t>
      </w:r>
      <w:r w:rsidR="00B11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CD5" w:rsidRPr="00DB7FCF" w:rsidRDefault="00B11CD5" w:rsidP="00DB7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12 -2016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7FCF" w:rsidTr="00DB7FCF">
        <w:tc>
          <w:tcPr>
            <w:tcW w:w="2392" w:type="dxa"/>
          </w:tcPr>
          <w:p w:rsidR="00DB7FCF" w:rsidRDefault="00DB7FCF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FCF" w:rsidRPr="00DB7FCF" w:rsidRDefault="00DB7FCF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DB7FCF" w:rsidRPr="00DB7FCF" w:rsidRDefault="00DB7FCF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DB7FCF" w:rsidRPr="00DB7FCF" w:rsidRDefault="00DB7FCF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DB7FCF" w:rsidTr="00DB7FCF">
        <w:tc>
          <w:tcPr>
            <w:tcW w:w="2392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Дети 3-4- лет</w:t>
            </w:r>
          </w:p>
        </w:tc>
        <w:tc>
          <w:tcPr>
            <w:tcW w:w="2393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2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02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2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7FCF" w:rsidTr="00DB7FCF">
        <w:tc>
          <w:tcPr>
            <w:tcW w:w="2392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Дети 4-5- лет</w:t>
            </w:r>
          </w:p>
        </w:tc>
        <w:tc>
          <w:tcPr>
            <w:tcW w:w="2393" w:type="dxa"/>
          </w:tcPr>
          <w:p w:rsidR="00DB7FCF" w:rsidRPr="00302280" w:rsidRDefault="00302280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80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393" w:type="dxa"/>
          </w:tcPr>
          <w:p w:rsidR="00DB7FCF" w:rsidRPr="00302280" w:rsidRDefault="00302280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80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393" w:type="dxa"/>
          </w:tcPr>
          <w:p w:rsidR="00DB7FCF" w:rsidRPr="00302280" w:rsidRDefault="00302280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B7FCF" w:rsidTr="00DB7FCF">
        <w:tc>
          <w:tcPr>
            <w:tcW w:w="2392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Дети 5-6 лет</w:t>
            </w:r>
          </w:p>
        </w:tc>
        <w:tc>
          <w:tcPr>
            <w:tcW w:w="2393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02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02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DB7FCF" w:rsidRPr="00B11CD5" w:rsidRDefault="00B11CD5" w:rsidP="00DB7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2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B7FCF" w:rsidRDefault="00DB7FCF" w:rsidP="00DB7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CF" w:rsidRPr="00D00C7C" w:rsidRDefault="00B11CD5" w:rsidP="00DB7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воспитанники являются участниками различных конкурсов</w:t>
      </w:r>
    </w:p>
    <w:p w:rsidR="00B11CD5" w:rsidRPr="00861D24" w:rsidRDefault="00B11CD5" w:rsidP="00B11C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24">
        <w:rPr>
          <w:rFonts w:ascii="Times New Roman" w:hAnsi="Times New Roman" w:cs="Times New Roman"/>
          <w:sz w:val="28"/>
          <w:szCs w:val="28"/>
        </w:rPr>
        <w:t>ноябрь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1D24">
        <w:rPr>
          <w:rFonts w:ascii="Times New Roman" w:hAnsi="Times New Roman" w:cs="Times New Roman"/>
          <w:sz w:val="28"/>
          <w:szCs w:val="28"/>
        </w:rPr>
        <w:t xml:space="preserve">  участие во всероссийском конкурсе творческих работ, посвящённого Дню пожилого человека. «Я и дедушку люблю! Я и бабушку люблю!» номинация: «Бабушке - песенка, дедушке - сти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D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FCF" w:rsidRDefault="00B11CD5" w:rsidP="00B11CD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диплом  первой  степени</w:t>
      </w:r>
    </w:p>
    <w:p w:rsidR="00281F0D" w:rsidRPr="00861D24" w:rsidRDefault="00281F0D" w:rsidP="0028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861D24">
        <w:rPr>
          <w:rFonts w:ascii="Times New Roman" w:hAnsi="Times New Roman" w:cs="Times New Roman"/>
          <w:sz w:val="28"/>
          <w:szCs w:val="28"/>
        </w:rPr>
        <w:t>юнь 2015</w:t>
      </w:r>
      <w:r>
        <w:rPr>
          <w:rFonts w:ascii="Times New Roman" w:hAnsi="Times New Roman" w:cs="Times New Roman"/>
          <w:sz w:val="28"/>
          <w:szCs w:val="28"/>
        </w:rPr>
        <w:t>года участие</w:t>
      </w:r>
      <w:r w:rsidRPr="00861D24">
        <w:rPr>
          <w:rFonts w:ascii="Times New Roman" w:hAnsi="Times New Roman" w:cs="Times New Roman"/>
          <w:sz w:val="28"/>
          <w:szCs w:val="28"/>
        </w:rPr>
        <w:t xml:space="preserve"> в  фестивале детской поэзии и творчества «Пусть дети не знают войны» ГБУК СО «</w:t>
      </w:r>
      <w:proofErr w:type="spellStart"/>
      <w:r w:rsidRPr="00861D24">
        <w:rPr>
          <w:rFonts w:ascii="Times New Roman" w:hAnsi="Times New Roman" w:cs="Times New Roman"/>
          <w:sz w:val="28"/>
          <w:szCs w:val="28"/>
        </w:rPr>
        <w:t>Нижнесинячихинский</w:t>
      </w:r>
      <w:proofErr w:type="spellEnd"/>
      <w:r w:rsidRPr="00861D24">
        <w:rPr>
          <w:rFonts w:ascii="Times New Roman" w:hAnsi="Times New Roman" w:cs="Times New Roman"/>
          <w:sz w:val="28"/>
          <w:szCs w:val="28"/>
        </w:rPr>
        <w:t xml:space="preserve"> музей – заповедник деревянного зодчества и народного искусства имени И.Д.Самойлова </w:t>
      </w:r>
    </w:p>
    <w:p w:rsidR="00281F0D" w:rsidRPr="00861D24" w:rsidRDefault="00281F0D" w:rsidP="0028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диплом  воспитаннице за «Самое доброе стихотворение».</w:t>
      </w:r>
    </w:p>
    <w:p w:rsidR="00281F0D" w:rsidRPr="00861D24" w:rsidRDefault="00281F0D" w:rsidP="0028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</w:t>
      </w:r>
      <w:r w:rsidRPr="00861D24">
        <w:rPr>
          <w:rFonts w:ascii="Times New Roman" w:hAnsi="Times New Roman" w:cs="Times New Roman"/>
          <w:sz w:val="28"/>
          <w:szCs w:val="28"/>
        </w:rPr>
        <w:t>ай 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61D24">
        <w:rPr>
          <w:rFonts w:ascii="Times New Roman" w:hAnsi="Times New Roman" w:cs="Times New Roman"/>
          <w:sz w:val="28"/>
          <w:szCs w:val="28"/>
        </w:rPr>
        <w:t>муниципальный конкурс детских агитбригад «И помнит мир спасенный…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ab/>
        <w:t>повышение престижа учреждения.</w:t>
      </w:r>
    </w:p>
    <w:p w:rsidR="00BF7B1F" w:rsidRPr="0035368F" w:rsidRDefault="0035368F" w:rsidP="003B526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-май  2016года</w:t>
      </w:r>
      <w:r w:rsidRPr="0035368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 детский фестиваль </w:t>
      </w:r>
      <w:r w:rsidRPr="0035368F">
        <w:rPr>
          <w:rFonts w:ascii="Times New Roman" w:hAnsi="Times New Roman" w:cs="Times New Roman"/>
          <w:color w:val="000000"/>
          <w:sz w:val="28"/>
          <w:szCs w:val="28"/>
        </w:rPr>
        <w:t xml:space="preserve">«Широка страна моя родная». </w:t>
      </w:r>
      <w:r w:rsidRPr="003536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368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428A" w:rsidRPr="00302280" w:rsidRDefault="00DC428A" w:rsidP="00302280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DC428A">
        <w:rPr>
          <w:rFonts w:ascii="Times New Roman" w:hAnsi="Times New Roman" w:cs="Times New Roman"/>
          <w:sz w:val="28"/>
          <w:szCs w:val="28"/>
        </w:rPr>
        <w:t xml:space="preserve"> активное взаимодействие с родителями,</w:t>
      </w:r>
      <w:r>
        <w:rPr>
          <w:rFonts w:ascii="Times New Roman" w:hAnsi="Times New Roman" w:cs="Times New Roman"/>
          <w:sz w:val="28"/>
          <w:szCs w:val="28"/>
        </w:rPr>
        <w:t xml:space="preserve"> повышен интерес к творческой активности воспитанников.</w:t>
      </w:r>
      <w:r w:rsidR="00861D24" w:rsidRPr="00861D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0C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C428A" w:rsidRPr="00861D24" w:rsidRDefault="00DC428A" w:rsidP="00DC428A">
      <w:pPr>
        <w:tabs>
          <w:tab w:val="left" w:pos="14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-2016г.-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участие в муниципальных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их чтениях в номинации «Информационно-образовательная среда ДОУ в контексте реализации новых образовательных стандартов»</w:t>
      </w:r>
    </w:p>
    <w:p w:rsidR="00DC428A" w:rsidRPr="00861D24" w:rsidRDefault="00DC428A" w:rsidP="00DC4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 призер, второе место.</w:t>
      </w:r>
    </w:p>
    <w:p w:rsidR="00DC428A" w:rsidRPr="00861D24" w:rsidRDefault="00DC428A" w:rsidP="00DC428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2016г. -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общероссийском  конкурсе «Лучшая методическая разработка недели» - статья «Развитие творческой активности дошкольников в музыкальных играх».</w:t>
      </w:r>
    </w:p>
    <w:p w:rsidR="00DC428A" w:rsidRPr="00861D24" w:rsidRDefault="00DC428A" w:rsidP="00DC4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призер,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плом первой степени.</w:t>
      </w:r>
      <w:r w:rsidRPr="0086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8A" w:rsidRPr="00861D24" w:rsidRDefault="00DC428A" w:rsidP="00DC4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2016г.- 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участие во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российском конкурсе «Образовательная деятельность ДОУ» - номинация «Эссе».</w:t>
      </w:r>
    </w:p>
    <w:p w:rsidR="00DC428A" w:rsidRDefault="00DC428A" w:rsidP="003022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призер,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плом третьей  степени</w:t>
      </w:r>
    </w:p>
    <w:p w:rsidR="00302280" w:rsidRDefault="00DC428A" w:rsidP="003022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D2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2014г.- 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участие во всероссийском творческом конкурсе «Фея мира детства - 1» в номинации «Фотографии ярких мгновений», название работы «А, ну-ка бабушки!».</w:t>
      </w:r>
      <w:r w:rsidRPr="00861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C428A" w:rsidRPr="00302280" w:rsidRDefault="00DC428A" w:rsidP="003022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861D24">
        <w:rPr>
          <w:rFonts w:ascii="Times New Roman" w:hAnsi="Times New Roman" w:cs="Times New Roman"/>
          <w:sz w:val="28"/>
          <w:szCs w:val="28"/>
        </w:rPr>
        <w:t>: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диплом лауреата всероссийского творческого конкурса «Фея мира детств-1»                                                                                                               </w:t>
      </w:r>
    </w:p>
    <w:p w:rsidR="00DC428A" w:rsidRPr="00861D24" w:rsidRDefault="00DC428A" w:rsidP="00302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-2014г. - 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участие во всероссийском  творческом конкурсе «Фея мира детства – 1» где представила методическую разработку сценарий  «День Матери».</w:t>
      </w:r>
      <w:r w:rsidRPr="00861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C428A" w:rsidRPr="00861D24" w:rsidRDefault="00DC428A" w:rsidP="00DC428A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- призер,  победитель третье место.</w:t>
      </w:r>
    </w:p>
    <w:p w:rsidR="0052422A" w:rsidRPr="00861D24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В проце</w:t>
      </w:r>
      <w:r>
        <w:rPr>
          <w:rFonts w:ascii="Times New Roman" w:hAnsi="Times New Roman" w:cs="Times New Roman"/>
          <w:sz w:val="28"/>
          <w:szCs w:val="28"/>
        </w:rPr>
        <w:t xml:space="preserve">ссе межаттестационного периода </w:t>
      </w:r>
      <w:r w:rsidRPr="00861D24">
        <w:rPr>
          <w:rFonts w:ascii="Times New Roman" w:hAnsi="Times New Roman" w:cs="Times New Roman"/>
          <w:sz w:val="28"/>
          <w:szCs w:val="28"/>
        </w:rPr>
        <w:t xml:space="preserve"> вносила личный вклад в развитие Муниципального образования и повышение престижа учреждения.</w:t>
      </w:r>
    </w:p>
    <w:p w:rsidR="0052422A" w:rsidRPr="00861D24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кабрь </w:t>
      </w:r>
      <w:r w:rsidRPr="00861D24">
        <w:rPr>
          <w:rFonts w:ascii="Times New Roman" w:hAnsi="Times New Roman" w:cs="Times New Roman"/>
          <w:sz w:val="28"/>
          <w:szCs w:val="28"/>
        </w:rPr>
        <w:t>2016 года: Разработала сценарий</w:t>
      </w:r>
      <w:r w:rsidRPr="004D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униципального профсоюзного  конкурса  младших воспитателей « Моя прекрасная няня», </w:t>
      </w:r>
      <w:r w:rsidRPr="00861D24">
        <w:rPr>
          <w:rFonts w:ascii="Times New Roman" w:hAnsi="Times New Roman" w:cs="Times New Roman"/>
          <w:sz w:val="28"/>
          <w:szCs w:val="28"/>
        </w:rPr>
        <w:t>где была ведущей программы.</w:t>
      </w:r>
    </w:p>
    <w:p w:rsidR="0052422A" w:rsidRPr="00861D24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lastRenderedPageBreak/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личный вклад в развитие муниципального образования.</w:t>
      </w:r>
    </w:p>
    <w:p w:rsidR="0052422A" w:rsidRPr="00861D24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-ноябрь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1D24">
        <w:rPr>
          <w:rFonts w:ascii="Times New Roman" w:hAnsi="Times New Roman" w:cs="Times New Roman"/>
          <w:sz w:val="28"/>
          <w:szCs w:val="28"/>
        </w:rPr>
        <w:t xml:space="preserve">  участие во всероссийском конкурсе творческих работ, посвящённого Дню пожилого человека. «Я и дедушку люблю! Я и бабушку люблю!» номинация: «Бабушке - песенка, дедушке - сти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D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22A" w:rsidRPr="00861D24" w:rsidRDefault="0052422A" w:rsidP="0052422A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благодарственное письмо оргкомитета Центра гражданских молодежных инициатив «Ид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2A" w:rsidRPr="00D00C7C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00C7C">
        <w:rPr>
          <w:rFonts w:ascii="Times New Roman" w:hAnsi="Times New Roman" w:cs="Times New Roman"/>
          <w:sz w:val="28"/>
          <w:szCs w:val="28"/>
        </w:rPr>
        <w:t xml:space="preserve">ноябрь 2014 года: Подготовила детей для выступления  на </w:t>
      </w:r>
      <w:proofErr w:type="gramStart"/>
      <w:r w:rsidRPr="00D00C7C">
        <w:rPr>
          <w:rFonts w:ascii="Times New Roman" w:hAnsi="Times New Roman" w:cs="Times New Roman"/>
          <w:sz w:val="28"/>
          <w:szCs w:val="28"/>
        </w:rPr>
        <w:t>торжественном</w:t>
      </w:r>
      <w:proofErr w:type="gramEnd"/>
      <w:r w:rsidRPr="00D00C7C">
        <w:rPr>
          <w:rFonts w:ascii="Times New Roman" w:hAnsi="Times New Roman" w:cs="Times New Roman"/>
          <w:sz w:val="28"/>
          <w:szCs w:val="28"/>
        </w:rPr>
        <w:t xml:space="preserve"> открытие новой группы в ДОУ.</w:t>
      </w:r>
    </w:p>
    <w:p w:rsidR="0052422A" w:rsidRPr="00D00C7C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D00C7C">
        <w:rPr>
          <w:rFonts w:ascii="Times New Roman" w:hAnsi="Times New Roman" w:cs="Times New Roman"/>
          <w:sz w:val="28"/>
          <w:szCs w:val="28"/>
        </w:rPr>
        <w:t xml:space="preserve"> повышение престижа учреждения.</w:t>
      </w:r>
    </w:p>
    <w:p w:rsidR="0052422A" w:rsidRPr="00861D24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7C">
        <w:rPr>
          <w:rFonts w:ascii="Times New Roman" w:hAnsi="Times New Roman" w:cs="Times New Roman"/>
          <w:sz w:val="28"/>
          <w:szCs w:val="28"/>
        </w:rPr>
        <w:t>-Октябрь 2013 года: Подготовка выступления детей на муниципальном совещании для руководителей   дошкольных образовательных учреждений</w:t>
      </w:r>
      <w:r w:rsidRPr="00861D24">
        <w:rPr>
          <w:rFonts w:ascii="Times New Roman" w:hAnsi="Times New Roman" w:cs="Times New Roman"/>
          <w:sz w:val="28"/>
          <w:szCs w:val="28"/>
        </w:rPr>
        <w:t>.</w:t>
      </w:r>
    </w:p>
    <w:p w:rsidR="0052422A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повышение престижа уч</w:t>
      </w:r>
      <w:r>
        <w:rPr>
          <w:rFonts w:ascii="Times New Roman" w:hAnsi="Times New Roman" w:cs="Times New Roman"/>
          <w:sz w:val="28"/>
          <w:szCs w:val="28"/>
        </w:rPr>
        <w:t>реждения.</w:t>
      </w:r>
    </w:p>
    <w:p w:rsidR="00861D24" w:rsidRPr="00861D24" w:rsidRDefault="0052422A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0C7C">
        <w:rPr>
          <w:rFonts w:ascii="Times New Roman" w:hAnsi="Times New Roman" w:cs="Times New Roman"/>
          <w:sz w:val="28"/>
          <w:szCs w:val="28"/>
        </w:rPr>
        <w:t xml:space="preserve">2012год: </w:t>
      </w:r>
      <w:proofErr w:type="gramStart"/>
      <w:r w:rsidR="00D00C7C">
        <w:rPr>
          <w:rFonts w:ascii="Times New Roman" w:hAnsi="Times New Roman" w:cs="Times New Roman"/>
          <w:sz w:val="28"/>
          <w:szCs w:val="28"/>
        </w:rPr>
        <w:t>В</w:t>
      </w:r>
      <w:r w:rsidR="00861D24" w:rsidRPr="00861D24">
        <w:rPr>
          <w:rFonts w:ascii="Times New Roman" w:hAnsi="Times New Roman" w:cs="Times New Roman"/>
          <w:sz w:val="28"/>
          <w:szCs w:val="28"/>
        </w:rPr>
        <w:t>недрила</w:t>
      </w:r>
      <w:r w:rsidR="00D00C7C">
        <w:rPr>
          <w:rFonts w:ascii="Times New Roman" w:hAnsi="Times New Roman" w:cs="Times New Roman"/>
          <w:sz w:val="28"/>
          <w:szCs w:val="28"/>
        </w:rPr>
        <w:t xml:space="preserve"> в работу </w:t>
      </w:r>
      <w:r w:rsidR="00861D24" w:rsidRPr="00861D24">
        <w:rPr>
          <w:rFonts w:ascii="Times New Roman" w:hAnsi="Times New Roman" w:cs="Times New Roman"/>
          <w:sz w:val="28"/>
          <w:szCs w:val="28"/>
        </w:rPr>
        <w:t xml:space="preserve"> рабочую программу Образовательной о</w:t>
      </w:r>
      <w:r w:rsidR="00617640">
        <w:rPr>
          <w:rFonts w:ascii="Times New Roman" w:hAnsi="Times New Roman" w:cs="Times New Roman"/>
          <w:sz w:val="28"/>
          <w:szCs w:val="28"/>
        </w:rPr>
        <w:t xml:space="preserve">бласти « Музыка» для детей от 1года 6 мес. </w:t>
      </w:r>
      <w:r w:rsidR="00861D24" w:rsidRPr="00861D24">
        <w:rPr>
          <w:rFonts w:ascii="Times New Roman" w:hAnsi="Times New Roman" w:cs="Times New Roman"/>
          <w:sz w:val="28"/>
          <w:szCs w:val="28"/>
        </w:rPr>
        <w:t xml:space="preserve">до 7 лет, с учётом рекомендаций программы « Ладушки», авторов И. М.Каплуновой и И.А. Новоскольцевой, примерной основной общеобразовательной программы дошкольного образования « От рождения до школы», автора Н.Е. </w:t>
      </w:r>
      <w:proofErr w:type="spellStart"/>
      <w:r w:rsidR="00861D24" w:rsidRPr="00861D24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861D24" w:rsidRPr="00861D24">
        <w:rPr>
          <w:rFonts w:ascii="Times New Roman" w:hAnsi="Times New Roman" w:cs="Times New Roman"/>
          <w:sz w:val="28"/>
          <w:szCs w:val="28"/>
        </w:rPr>
        <w:t xml:space="preserve">, программы по ритмической пластике « Ритмическая мозаика», автора А.И.Бурениной.                                                                                                         </w:t>
      </w:r>
      <w:r w:rsidR="00861D24"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617640">
        <w:rPr>
          <w:rFonts w:ascii="Times New Roman" w:hAnsi="Times New Roman" w:cs="Times New Roman"/>
          <w:sz w:val="28"/>
          <w:szCs w:val="28"/>
        </w:rPr>
        <w:t xml:space="preserve"> </w:t>
      </w:r>
      <w:r w:rsidR="00861D24" w:rsidRPr="00861D24">
        <w:rPr>
          <w:rFonts w:ascii="Times New Roman" w:hAnsi="Times New Roman" w:cs="Times New Roman"/>
          <w:sz w:val="28"/>
          <w:szCs w:val="28"/>
        </w:rPr>
        <w:t>- воспитание музыкально развитого слушателя и исполнителя, способного чутко</w:t>
      </w:r>
      <w:proofErr w:type="gramEnd"/>
      <w:r w:rsidR="00861D24" w:rsidRPr="00861D24">
        <w:rPr>
          <w:rFonts w:ascii="Times New Roman" w:hAnsi="Times New Roman" w:cs="Times New Roman"/>
          <w:sz w:val="28"/>
          <w:szCs w:val="28"/>
        </w:rPr>
        <w:t xml:space="preserve">, эмоционально воспринимать окружающий мир;                  - овладение навыкам исполнения разных видов музыкальной деятельности пения, </w:t>
      </w:r>
      <w:proofErr w:type="gramStart"/>
      <w:r w:rsidR="00861D24" w:rsidRPr="00861D24">
        <w:rPr>
          <w:rFonts w:ascii="Times New Roman" w:hAnsi="Times New Roman" w:cs="Times New Roman"/>
          <w:sz w:val="28"/>
          <w:szCs w:val="28"/>
        </w:rPr>
        <w:t>ритмического движения</w:t>
      </w:r>
      <w:proofErr w:type="gramEnd"/>
      <w:r w:rsidR="00861D24" w:rsidRPr="00861D24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- развитие певческого голоса, музыкального слуха, образности, выразительности ритмических движений.</w:t>
      </w:r>
    </w:p>
    <w:p w:rsidR="003B5265" w:rsidRDefault="003B5265" w:rsidP="003B52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2012-2016год: в</w:t>
      </w:r>
      <w:r w:rsidR="00861D24" w:rsidRPr="00861D24">
        <w:rPr>
          <w:rFonts w:ascii="Times New Roman" w:hAnsi="Times New Roman" w:cs="Times New Roman"/>
          <w:sz w:val="28"/>
          <w:szCs w:val="28"/>
        </w:rPr>
        <w:t>недрила элементы методики М.Ю.Картушиной «Логоритми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оритмические заня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</w:t>
      </w:r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ритмика</w:t>
      </w:r>
      <w:proofErr w:type="spellEnd"/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здоров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егающих технологий оказала</w:t>
      </w:r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творное </w:t>
      </w:r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лияние на здоровье р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ка: в его организме произошла </w:t>
      </w:r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ройка различных систем, например, сердечно-сосудистой, </w:t>
      </w:r>
      <w:proofErr w:type="gramStart"/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хательной</w:t>
      </w:r>
      <w:proofErr w:type="gramEnd"/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чедвигательной. Дет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м удовольствием выполняли</w:t>
      </w:r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хательные и оздоровительные упражнения, и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й массаж и самомассаж, играли</w:t>
      </w:r>
      <w:r w:rsidR="00F43D79" w:rsidRPr="00F4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чевые и пальчиковые игры. </w:t>
      </w:r>
    </w:p>
    <w:p w:rsidR="00861D24" w:rsidRDefault="00861D24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развитие речи, музыкальности, формирование положительного эмоционального настроя, преемственность в работе с воспитателями.</w:t>
      </w:r>
    </w:p>
    <w:p w:rsidR="004A4A48" w:rsidRPr="00EE2D36" w:rsidRDefault="003B5265" w:rsidP="004A4A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2014 -2016год: в</w:t>
      </w:r>
      <w:r w:rsidR="004A4A48" w:rsidRPr="00EE2D36">
        <w:rPr>
          <w:rFonts w:ascii="Times New Roman" w:hAnsi="Times New Roman" w:cs="Times New Roman"/>
          <w:sz w:val="28"/>
          <w:szCs w:val="28"/>
        </w:rPr>
        <w:t>недрила элементы</w:t>
      </w:r>
      <w:r w:rsidR="004A4A48" w:rsidRPr="00EE2D3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4A4A48"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«раннего развития» С</w:t>
      </w:r>
      <w:r w:rsidR="004A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я </w:t>
      </w:r>
      <w:r w:rsidR="004A4A48"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4A4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ы Железновых.</w:t>
      </w:r>
    </w:p>
    <w:p w:rsidR="00E64A3F" w:rsidRDefault="004A4A48" w:rsidP="003B52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  <w:r w:rsidRPr="00EE1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е общего физическое развития </w:t>
      </w:r>
      <w:r w:rsidR="00EE17FD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 мышечного</w:t>
      </w:r>
      <w:r w:rsidR="00EE17FD" w:rsidRPr="00EE1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сет</w:t>
      </w:r>
      <w:r w:rsidR="00EE17FD">
        <w:rPr>
          <w:rFonts w:ascii="Times New Roman" w:hAnsi="Times New Roman" w:cs="Times New Roman"/>
          <w:sz w:val="28"/>
          <w:szCs w:val="28"/>
          <w:shd w:val="clear" w:color="auto" w:fill="FFFFFF"/>
        </w:rPr>
        <w:t>а, формирование осанки,</w:t>
      </w:r>
      <w:r w:rsidR="006B3122" w:rsidRPr="00EE2D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122"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е эмоциональное развитие ребенка, развитие </w:t>
      </w:r>
      <w:r w:rsidR="006B3122"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 и творческой фантазии, формирование благоприятного</w:t>
      </w:r>
      <w:r w:rsidR="006B3122" w:rsidRPr="00EE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микроклимата в семье.                                                                    </w:t>
      </w:r>
    </w:p>
    <w:p w:rsidR="00E64A3F" w:rsidRPr="00E64A3F" w:rsidRDefault="00E64A3F" w:rsidP="00EE17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4-2016</w:t>
      </w:r>
      <w:r w:rsidR="00EE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: </w:t>
      </w:r>
      <w:r w:rsidR="00DC4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элементы методики Карц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64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Игровая методика обучения</w:t>
      </w:r>
      <w:r w:rsidRPr="00E64A3F">
        <w:rPr>
          <w:rFonts w:ascii="Trebuchet MS" w:eastAsia="Times New Roman" w:hAnsi="Trebuchet MS" w:cs="Times New Roman"/>
          <w:i/>
          <w:iCs/>
          <w:sz w:val="21"/>
          <w:szCs w:val="21"/>
          <w:lang w:eastAsia="ru-RU"/>
        </w:rPr>
        <w:t xml:space="preserve"> </w:t>
      </w:r>
      <w:r w:rsidRPr="00E64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 пению</w:t>
      </w:r>
      <w:r w:rsidRPr="00E64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EE17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1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,</w:t>
      </w:r>
      <w:r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 детям необы</w:t>
      </w:r>
      <w:r w:rsidR="003B52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ую радость. Занятия проходили</w:t>
      </w:r>
      <w:r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уждённо, в зависимости от настроения группы.</w:t>
      </w:r>
    </w:p>
    <w:p w:rsidR="006B3122" w:rsidRDefault="003B5265" w:rsidP="005A0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сегда начинались</w:t>
      </w:r>
      <w:r w:rsidR="00E64A3F"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леологического приветствия. Вокально здороваемся, тем самым желаем друг другу здоровья и благополучия.  </w:t>
      </w:r>
      <w:r w:rsidR="005A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тересной </w:t>
      </w:r>
      <w:r w:rsidR="00E64A3F"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узыка</w:t>
      </w:r>
      <w:r w:rsidR="005A0A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</w:t>
      </w:r>
      <w:proofErr w:type="gramStart"/>
      <w:r w:rsidR="005A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ая </w:t>
      </w:r>
      <w:r w:rsidR="00F4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="005A0AB6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="00E64A3F"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танцы и движения проводились</w:t>
      </w:r>
      <w:r w:rsidR="00E64A3F"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, дети выполняли </w:t>
      </w:r>
      <w:r w:rsidR="00E64A3F" w:rsidRPr="00E64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с удовольствием. Много маршируем, т.к. марш способствует лучше всего развитию координации движения, что приводит к более успешным занятиям математикой.</w:t>
      </w:r>
    </w:p>
    <w:p w:rsidR="00EE17FD" w:rsidRPr="00EE17FD" w:rsidRDefault="00EE17FD" w:rsidP="00EE17FD">
      <w:pPr>
        <w:spacing w:after="0" w:line="36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DE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  <w:r w:rsidRPr="005A0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AB6" w:rsidRPr="005A0AB6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 и эмоциональный подъём</w:t>
      </w:r>
      <w:r w:rsidR="005A0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AB6" w:rsidRPr="005A0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, </w:t>
      </w:r>
      <w:r w:rsidR="005A0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 и внимание к музыке </w:t>
      </w:r>
      <w:r w:rsidR="005A0AB6" w:rsidRPr="005A0A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0AB6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</w:t>
      </w:r>
      <w:r w:rsidR="00DE5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устойчивым</w:t>
      </w:r>
      <w:r w:rsidR="005A0AB6" w:rsidRPr="005A0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учивание песни происходит легко и радостно. </w:t>
      </w:r>
    </w:p>
    <w:p w:rsidR="00861D24" w:rsidRPr="00861D24" w:rsidRDefault="00EE17FD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.</w:t>
      </w:r>
      <w:r w:rsidR="003B5265">
        <w:rPr>
          <w:rFonts w:ascii="Times New Roman" w:hAnsi="Times New Roman" w:cs="Times New Roman"/>
          <w:sz w:val="28"/>
          <w:szCs w:val="28"/>
        </w:rPr>
        <w:t>-2012-2016год: э</w:t>
      </w:r>
      <w:r w:rsidR="00861D24" w:rsidRPr="00861D24">
        <w:rPr>
          <w:rFonts w:ascii="Times New Roman" w:hAnsi="Times New Roman" w:cs="Times New Roman"/>
          <w:sz w:val="28"/>
          <w:szCs w:val="28"/>
        </w:rPr>
        <w:t>ффективно применяла  здоровьесберегаю</w:t>
      </w:r>
      <w:r w:rsidR="00E64A3F">
        <w:rPr>
          <w:rFonts w:ascii="Times New Roman" w:hAnsi="Times New Roman" w:cs="Times New Roman"/>
          <w:sz w:val="28"/>
          <w:szCs w:val="28"/>
        </w:rPr>
        <w:t xml:space="preserve">щие технологии: </w:t>
      </w:r>
      <w:r w:rsidR="00861D24" w:rsidRPr="00861D24">
        <w:rPr>
          <w:rFonts w:ascii="Times New Roman" w:hAnsi="Times New Roman" w:cs="Times New Roman"/>
          <w:sz w:val="28"/>
          <w:szCs w:val="28"/>
        </w:rPr>
        <w:t>валеологические песенки-распевки, дыхательная гимнастика, пальчиковые игры,</w:t>
      </w:r>
      <w:r w:rsidR="00E64A3F">
        <w:rPr>
          <w:rFonts w:ascii="Times New Roman" w:hAnsi="Times New Roman" w:cs="Times New Roman"/>
          <w:sz w:val="28"/>
          <w:szCs w:val="28"/>
        </w:rPr>
        <w:t xml:space="preserve"> </w:t>
      </w:r>
      <w:r w:rsidR="00861D24" w:rsidRPr="00861D24">
        <w:rPr>
          <w:rFonts w:ascii="Times New Roman" w:hAnsi="Times New Roman" w:cs="Times New Roman"/>
          <w:sz w:val="28"/>
          <w:szCs w:val="28"/>
        </w:rPr>
        <w:t xml:space="preserve">музыкотерапия.                                                      </w:t>
      </w:r>
      <w:r w:rsidR="00FB4F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1D24"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861D24" w:rsidRPr="00861D24">
        <w:rPr>
          <w:rFonts w:ascii="Times New Roman" w:hAnsi="Times New Roman" w:cs="Times New Roman"/>
          <w:sz w:val="28"/>
          <w:szCs w:val="28"/>
        </w:rPr>
        <w:t xml:space="preserve"> укрепление физического и психического здоровья детей, формирование привычки к здоровому образу жизни.</w:t>
      </w:r>
    </w:p>
    <w:p w:rsidR="00861D24" w:rsidRPr="00861D24" w:rsidRDefault="003B5265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2012-2016год: в</w:t>
      </w:r>
      <w:r w:rsidR="00861D24" w:rsidRPr="00861D24">
        <w:rPr>
          <w:rFonts w:ascii="Times New Roman" w:hAnsi="Times New Roman" w:cs="Times New Roman"/>
          <w:sz w:val="28"/>
          <w:szCs w:val="28"/>
        </w:rPr>
        <w:t xml:space="preserve">недряла инновационные образовательные технологии: проектная деятельность, информационно-коммуникационная.                        </w:t>
      </w:r>
      <w:r w:rsidR="00861D24"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861D24" w:rsidRPr="00861D24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тельной деятельности.</w:t>
      </w:r>
    </w:p>
    <w:p w:rsidR="00861D24" w:rsidRPr="00861D24" w:rsidRDefault="00861D24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-2016год: С целью развития образовательной деятельности дошкольного образовательного учреждения, разработала и в системе реализовала творческий проект, в области музыкально-художественного  развития воспит</w:t>
      </w:r>
      <w:r w:rsidR="00EE2D36">
        <w:rPr>
          <w:rFonts w:ascii="Times New Roman" w:hAnsi="Times New Roman" w:cs="Times New Roman"/>
          <w:sz w:val="28"/>
          <w:szCs w:val="28"/>
        </w:rPr>
        <w:t>анников,</w:t>
      </w:r>
      <w:r w:rsidRPr="00861D24">
        <w:rPr>
          <w:rFonts w:ascii="Times New Roman" w:hAnsi="Times New Roman" w:cs="Times New Roman"/>
          <w:sz w:val="28"/>
          <w:szCs w:val="28"/>
        </w:rPr>
        <w:t xml:space="preserve"> «Широка страна, моя родная».</w:t>
      </w:r>
    </w:p>
    <w:p w:rsidR="00861D24" w:rsidRPr="00861D24" w:rsidRDefault="00861D24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EE2D36">
        <w:rPr>
          <w:rFonts w:ascii="Times New Roman" w:hAnsi="Times New Roman" w:cs="Times New Roman"/>
          <w:sz w:val="28"/>
          <w:szCs w:val="28"/>
        </w:rPr>
        <w:t xml:space="preserve"> выступление на муниципальном  детском фестивале «Широка страна моя родная»</w:t>
      </w:r>
      <w:r w:rsidRPr="00861D24">
        <w:rPr>
          <w:rFonts w:ascii="Times New Roman" w:hAnsi="Times New Roman" w:cs="Times New Roman"/>
          <w:sz w:val="28"/>
          <w:szCs w:val="28"/>
        </w:rPr>
        <w:t xml:space="preserve"> расширение познавательной, творческой, интеллектуальной сферы воспитанников.</w:t>
      </w:r>
    </w:p>
    <w:p w:rsidR="00861D24" w:rsidRPr="00861D24" w:rsidRDefault="00CA48FA" w:rsidP="00EE17FD">
      <w:pPr>
        <w:tabs>
          <w:tab w:val="left" w:pos="14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-2016г.-</w:t>
      </w:r>
      <w:r w:rsidR="00861D24"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участие в муниципальных</w:t>
      </w:r>
      <w:r w:rsidR="00861D24"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их чтениях в номинации «Информационно-образовательная среда ДОУ в контексте реализации новых образовательных стандартов»</w:t>
      </w:r>
    </w:p>
    <w:p w:rsidR="00861D24" w:rsidRPr="00861D24" w:rsidRDefault="00861D24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 призер, второе место.</w:t>
      </w:r>
    </w:p>
    <w:p w:rsidR="00861D24" w:rsidRPr="00861D24" w:rsidRDefault="00CA48FA" w:rsidP="003B5265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2016г. - </w:t>
      </w:r>
      <w:r w:rsidR="00861D24"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общероссийском  конкурсе «Лучшая методическая разработка недели» - статья «Развитие творческой активности дошкольников в музыкальных играх».</w:t>
      </w:r>
    </w:p>
    <w:p w:rsidR="00861D24" w:rsidRPr="00861D24" w:rsidRDefault="00861D24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Результат: призер,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плом первой степени.</w:t>
      </w:r>
      <w:r w:rsidRPr="0086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D24" w:rsidRPr="00861D24" w:rsidRDefault="00CA48FA" w:rsidP="003B5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2016г.- </w:t>
      </w:r>
      <w:r w:rsidR="00861D24"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участие во </w:t>
      </w:r>
      <w:r w:rsidR="00861D24"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российском конкурсе «Образовательная деятельность ДОУ» - номинация «Эссе».</w:t>
      </w:r>
    </w:p>
    <w:p w:rsidR="0084551E" w:rsidRDefault="00861D24" w:rsidP="008455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призер,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плом третьей  степени</w:t>
      </w:r>
    </w:p>
    <w:p w:rsidR="00CA48FA" w:rsidRPr="0084551E" w:rsidRDefault="00861D24" w:rsidP="008455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D24">
        <w:rPr>
          <w:rFonts w:ascii="Times New Roman" w:hAnsi="Times New Roman" w:cs="Times New Roman"/>
          <w:sz w:val="28"/>
          <w:szCs w:val="28"/>
        </w:rPr>
        <w:t xml:space="preserve"> -</w:t>
      </w:r>
      <w:r w:rsidR="00CA48FA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2014г.- 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участие во всероссийском творческом конкурсе «Фея мира детства - 1» в номинации «Фотографии ярких мгновений», название работы «А, ну-ка бабушки!».</w:t>
      </w:r>
      <w:r w:rsidRPr="00861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861D24" w:rsidRPr="00861D24" w:rsidRDefault="00861D24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 xml:space="preserve"> </w:t>
      </w: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диплом лауреата всероссийского творческого конкурса «Фея мира детств-1»                                                                                                               </w:t>
      </w:r>
    </w:p>
    <w:p w:rsidR="00861D24" w:rsidRPr="00861D24" w:rsidRDefault="00CA48FA" w:rsidP="003B5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-2014г. - </w:t>
      </w:r>
      <w:r w:rsidR="00861D24"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участие во всероссийском  творческом конкурсе «Фея мира детства – 1» где представила методическую разработку сценарий  «День Матери».</w:t>
      </w:r>
      <w:r w:rsidR="00861D24" w:rsidRPr="00861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861D24" w:rsidRPr="00861D24" w:rsidRDefault="00861D24" w:rsidP="003B5265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- призер,  победитель третье место.</w:t>
      </w:r>
    </w:p>
    <w:p w:rsidR="0052422A" w:rsidRPr="00861D24" w:rsidRDefault="0052422A" w:rsidP="0052422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Межаттестационны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248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1D24">
        <w:rPr>
          <w:rFonts w:ascii="Times New Roman" w:hAnsi="Times New Roman" w:cs="Times New Roman"/>
          <w:sz w:val="28"/>
          <w:szCs w:val="28"/>
        </w:rPr>
        <w:t>стал для меня периодом роста профессионализма.</w:t>
      </w:r>
      <w:r w:rsidRPr="00861D24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</w:t>
      </w:r>
    </w:p>
    <w:p w:rsidR="0052422A" w:rsidRPr="00861D24" w:rsidRDefault="0052422A" w:rsidP="00524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август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6г.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ла дополнительную профессиональную программу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ГПУ    «Современные технологии работы воспитателей и специалистов ДОО в условиях ФГОС для обучающихся с ОВЗ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еме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8 часов.     </w:t>
      </w:r>
    </w:p>
    <w:p w:rsidR="0052422A" w:rsidRPr="00861D24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повысила свою профессиональную компетентность.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4г. прошла курсовую переподготовку повышения квалификации в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>НОЧУ ДПО «Акцент-Проф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разовательной программе</w:t>
      </w:r>
      <w:r w:rsidRPr="00861D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Федеральный государственный образовательный стандарт дошкольного образования: содержание и технология введения»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ёме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>72 часа.</w:t>
      </w:r>
      <w:r w:rsidRPr="00861D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61D24">
        <w:rPr>
          <w:rFonts w:ascii="Times New Roman" w:hAnsi="Times New Roman" w:cs="Times New Roman"/>
          <w:sz w:val="28"/>
          <w:szCs w:val="28"/>
        </w:rPr>
        <w:t xml:space="preserve"> </w:t>
      </w: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повысила свою профессиональную компетентность.               </w:t>
      </w: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2014г. прош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у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ОУ ДПО СО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>ИРО профессиональной  переподготовки  «Теория и практика работы музыкального руководителя дошкольной образовательной организации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ёме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50 часов.</w:t>
      </w:r>
      <w:r w:rsidRPr="00861D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61D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удостоверяет право на ведение профессиональной деятельности в сфере музыкального образования детей дошкольных образовательных организаций.</w:t>
      </w:r>
    </w:p>
    <w:p w:rsidR="0052422A" w:rsidRPr="00861D24" w:rsidRDefault="0052422A" w:rsidP="0052422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2г. прошла курсовую переподготовку в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БОУ ДПО СО ИР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бразовательной программе </w:t>
      </w:r>
      <w:r w:rsidRPr="00861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Технология развития художественной одаренности детей», 72 часа. </w:t>
      </w:r>
    </w:p>
    <w:p w:rsidR="00CA48FA" w:rsidRDefault="0052422A" w:rsidP="00524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5C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61D24">
        <w:rPr>
          <w:rFonts w:ascii="Times New Roman" w:hAnsi="Times New Roman" w:cs="Times New Roman"/>
          <w:sz w:val="28"/>
          <w:szCs w:val="28"/>
        </w:rPr>
        <w:t xml:space="preserve"> повысила свою профессиональную компетентность</w:t>
      </w:r>
    </w:p>
    <w:p w:rsidR="00CA48FA" w:rsidRDefault="00CA48FA" w:rsidP="003B5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8FA" w:rsidRPr="00861D24" w:rsidRDefault="00CA48FA" w:rsidP="003B5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32" w:rsidRDefault="00CB4D32" w:rsidP="0047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0FC5" w:rsidRDefault="00470FC5" w:rsidP="00BD608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64F18" w:rsidRDefault="00F64F18" w:rsidP="00FB4FC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64F18" w:rsidRDefault="00F64F18" w:rsidP="00FB4FC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64F18" w:rsidRDefault="00F64F18" w:rsidP="00FB4FC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64F18" w:rsidRDefault="00F64F18" w:rsidP="00FB4FC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64F18" w:rsidRDefault="00F64F18" w:rsidP="00FB4FC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64F18" w:rsidRDefault="00F64F18" w:rsidP="00FB4FC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76698" w:rsidRPr="00E543E3" w:rsidRDefault="00476698" w:rsidP="00FB4FC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274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76698" w:rsidRPr="00861D24" w:rsidRDefault="00FB4FC3" w:rsidP="00476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698" w:rsidRPr="00861D24">
        <w:rPr>
          <w:rFonts w:ascii="Times New Roman" w:hAnsi="Times New Roman" w:cs="Times New Roman"/>
          <w:sz w:val="28"/>
          <w:szCs w:val="28"/>
        </w:rPr>
        <w:t>В процессе межаттестационного периода мне удалось проследить положительную динамику обновления содержания образования, повысить качество образовательного процесса за счёт:</w:t>
      </w:r>
    </w:p>
    <w:p w:rsidR="00476698" w:rsidRPr="00861D24" w:rsidRDefault="00476698" w:rsidP="00476698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 xml:space="preserve">Внесения в педагогический процесс </w:t>
      </w:r>
      <w:r>
        <w:rPr>
          <w:rFonts w:ascii="Times New Roman" w:hAnsi="Times New Roman" w:cs="Times New Roman"/>
          <w:sz w:val="28"/>
          <w:szCs w:val="28"/>
        </w:rPr>
        <w:t>новых современных образовательных</w:t>
      </w:r>
      <w:r w:rsidRPr="00861D24">
        <w:rPr>
          <w:rFonts w:ascii="Times New Roman" w:hAnsi="Times New Roman" w:cs="Times New Roman"/>
          <w:sz w:val="28"/>
          <w:szCs w:val="28"/>
        </w:rPr>
        <w:t xml:space="preserve"> технологий, активных форм и методов обучения, которые позволили повысить содержание педагогического процесса на новый качественный уровень;</w:t>
      </w:r>
    </w:p>
    <w:p w:rsidR="00476698" w:rsidRPr="00861D24" w:rsidRDefault="00476698" w:rsidP="00476698">
      <w:pPr>
        <w:numPr>
          <w:ilvl w:val="0"/>
          <w:numId w:val="1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Совершенствования форм сотрудничества с родителями,</w:t>
      </w:r>
      <w:r>
        <w:rPr>
          <w:rFonts w:ascii="Times New Roman" w:hAnsi="Times New Roman" w:cs="Times New Roman"/>
          <w:sz w:val="28"/>
          <w:szCs w:val="28"/>
        </w:rPr>
        <w:t xml:space="preserve"> с педагогами и социумом </w:t>
      </w:r>
      <w:r w:rsidRPr="00861D24">
        <w:rPr>
          <w:rFonts w:ascii="Times New Roman" w:hAnsi="Times New Roman" w:cs="Times New Roman"/>
          <w:sz w:val="28"/>
          <w:szCs w:val="28"/>
        </w:rPr>
        <w:t xml:space="preserve"> способствовали тесному контакту с ними;</w:t>
      </w:r>
    </w:p>
    <w:p w:rsidR="00476698" w:rsidRPr="00861D24" w:rsidRDefault="00476698" w:rsidP="00476698">
      <w:pPr>
        <w:numPr>
          <w:ilvl w:val="0"/>
          <w:numId w:val="1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D24">
        <w:rPr>
          <w:rFonts w:ascii="Times New Roman" w:hAnsi="Times New Roman" w:cs="Times New Roman"/>
          <w:sz w:val="28"/>
          <w:szCs w:val="28"/>
        </w:rPr>
        <w:t>В системе реализовала рабочую программу образовательной области «Музыка» для детей от1года 6мес. до 7 лет, с помощью которой я достигла качественного развития в музыкальном воспитании детей;</w:t>
      </w:r>
    </w:p>
    <w:p w:rsidR="00476698" w:rsidRPr="00861D24" w:rsidRDefault="003D2C0E" w:rsidP="00476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698" w:rsidRPr="00861D24">
        <w:rPr>
          <w:rFonts w:ascii="Times New Roman" w:hAnsi="Times New Roman" w:cs="Times New Roman"/>
          <w:sz w:val="28"/>
          <w:szCs w:val="28"/>
        </w:rPr>
        <w:t>Дошкольный возраст чрезвычайно важен для дальнейшего овладения музыкальной культурой. Если в процессе музыкальной деятельности будет сформировано музыкально-эстетическое сознание, это не пройдёт бесследно для дальнейшего развития человека, его общего духовного становления.</w:t>
      </w:r>
    </w:p>
    <w:p w:rsidR="00476698" w:rsidRDefault="003D2C0E" w:rsidP="00476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698" w:rsidRPr="00861D24">
        <w:rPr>
          <w:rFonts w:ascii="Times New Roman" w:hAnsi="Times New Roman" w:cs="Times New Roman"/>
          <w:sz w:val="28"/>
          <w:szCs w:val="28"/>
        </w:rPr>
        <w:t xml:space="preserve">Аналитический отчёт помог мне оценить деятельность и педагогические 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ориентируя цели профессиональной деятельности на личностное развитие обучающихся, на формирование интегративных </w:t>
      </w:r>
      <w:r w:rsidR="00DE55C7">
        <w:rPr>
          <w:rFonts w:ascii="Times New Roman" w:hAnsi="Times New Roman" w:cs="Times New Roman"/>
          <w:sz w:val="28"/>
          <w:szCs w:val="28"/>
        </w:rPr>
        <w:t>качеств,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е целевых ориенти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76698" w:rsidRPr="0086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E22" w:rsidRDefault="00861E22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1E22" w:rsidRDefault="00861E22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274AD" w:rsidRDefault="006274AD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274AD" w:rsidRDefault="006274AD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274AD" w:rsidRDefault="006274AD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274AD" w:rsidRDefault="006274AD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274AD" w:rsidRDefault="006274AD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274AD" w:rsidRDefault="006274AD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274AD" w:rsidRDefault="006274AD" w:rsidP="00861E22">
      <w:pPr>
        <w:tabs>
          <w:tab w:val="center" w:pos="4677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64F18" w:rsidRDefault="00F64F18" w:rsidP="006274AD">
      <w:pPr>
        <w:tabs>
          <w:tab w:val="center" w:pos="4677"/>
        </w:tabs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3.</w:t>
      </w:r>
      <w:r w:rsidRPr="0001274B">
        <w:rPr>
          <w:rFonts w:ascii="Times New Roman" w:eastAsiaTheme="majorEastAsia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роектная деятельность на следующий межаттестационный период</w:t>
      </w:r>
    </w:p>
    <w:p w:rsidR="00757BB7" w:rsidRDefault="00F64F18" w:rsidP="00757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861E22" w:rsidRPr="00291A2E">
        <w:rPr>
          <w:rFonts w:ascii="Times New Roman" w:hAnsi="Times New Roman" w:cs="Times New Roman"/>
          <w:bCs/>
          <w:sz w:val="28"/>
          <w:szCs w:val="28"/>
        </w:rPr>
        <w:t>Дошкольный возраст</w:t>
      </w:r>
      <w:r w:rsidR="00861E22" w:rsidRPr="00291A2E">
        <w:rPr>
          <w:rFonts w:ascii="Times New Roman" w:hAnsi="Times New Roman" w:cs="Times New Roman"/>
          <w:sz w:val="28"/>
          <w:szCs w:val="28"/>
        </w:rPr>
        <w:t> -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 </w:t>
      </w:r>
      <w:r w:rsidR="00861E22" w:rsidRPr="00291A2E">
        <w:rPr>
          <w:rFonts w:ascii="Times New Roman" w:hAnsi="Times New Roman" w:cs="Times New Roman"/>
          <w:bCs/>
          <w:sz w:val="28"/>
          <w:szCs w:val="28"/>
        </w:rPr>
        <w:t>развития ребенка</w:t>
      </w:r>
      <w:r w:rsidR="00861E22" w:rsidRPr="00291A2E">
        <w:rPr>
          <w:rFonts w:ascii="Times New Roman" w:hAnsi="Times New Roman" w:cs="Times New Roman"/>
          <w:sz w:val="28"/>
          <w:szCs w:val="28"/>
        </w:rPr>
        <w:t>, формируется личность человека.</w:t>
      </w:r>
      <w:r w:rsidR="00757BB7" w:rsidRPr="00757BB7">
        <w:rPr>
          <w:rFonts w:ascii="Times New Roman" w:hAnsi="Times New Roman" w:cs="Times New Roman"/>
          <w:sz w:val="28"/>
          <w:szCs w:val="28"/>
        </w:rPr>
        <w:t xml:space="preserve"> </w:t>
      </w:r>
      <w:r w:rsidR="00757BB7" w:rsidRPr="00291A2E">
        <w:rPr>
          <w:rFonts w:ascii="Times New Roman" w:hAnsi="Times New Roman" w:cs="Times New Roman"/>
          <w:sz w:val="28"/>
          <w:szCs w:val="28"/>
        </w:rPr>
        <w:t>Видя красоту </w:t>
      </w:r>
      <w:r w:rsidR="00757BB7" w:rsidRPr="00291A2E">
        <w:rPr>
          <w:rFonts w:ascii="Times New Roman" w:hAnsi="Times New Roman" w:cs="Times New Roman"/>
          <w:bCs/>
          <w:sz w:val="28"/>
          <w:szCs w:val="28"/>
        </w:rPr>
        <w:t>движения в играх</w:t>
      </w:r>
      <w:r w:rsidR="00757BB7" w:rsidRPr="00291A2E">
        <w:rPr>
          <w:rFonts w:ascii="Times New Roman" w:hAnsi="Times New Roman" w:cs="Times New Roman"/>
          <w:sz w:val="28"/>
          <w:szCs w:val="28"/>
        </w:rPr>
        <w:t>, плясках, хороводах, стремясь выполнить </w:t>
      </w:r>
      <w:r w:rsidR="00757BB7" w:rsidRPr="00291A2E">
        <w:rPr>
          <w:rFonts w:ascii="Times New Roman" w:hAnsi="Times New Roman" w:cs="Times New Roman"/>
          <w:bCs/>
          <w:sz w:val="28"/>
          <w:szCs w:val="28"/>
        </w:rPr>
        <w:t>движение как можно красивее</w:t>
      </w:r>
      <w:r w:rsidR="00757BB7" w:rsidRPr="00291A2E">
        <w:rPr>
          <w:rFonts w:ascii="Times New Roman" w:hAnsi="Times New Roman" w:cs="Times New Roman"/>
          <w:sz w:val="28"/>
          <w:szCs w:val="28"/>
        </w:rPr>
        <w:t>, изящнее, согласовать его с </w:t>
      </w:r>
      <w:r w:rsidR="00757BB7" w:rsidRPr="00291A2E">
        <w:rPr>
          <w:rFonts w:ascii="Times New Roman" w:hAnsi="Times New Roman" w:cs="Times New Roman"/>
          <w:bCs/>
          <w:sz w:val="28"/>
          <w:szCs w:val="28"/>
        </w:rPr>
        <w:t>музыкой</w:t>
      </w:r>
      <w:r w:rsidR="00757BB7" w:rsidRPr="00291A2E">
        <w:rPr>
          <w:rFonts w:ascii="Times New Roman" w:hAnsi="Times New Roman" w:cs="Times New Roman"/>
          <w:sz w:val="28"/>
          <w:szCs w:val="28"/>
        </w:rPr>
        <w:t>, ребенок </w:t>
      </w:r>
      <w:r w:rsidR="00757BB7" w:rsidRPr="00291A2E">
        <w:rPr>
          <w:rFonts w:ascii="Times New Roman" w:hAnsi="Times New Roman" w:cs="Times New Roman"/>
          <w:bCs/>
          <w:sz w:val="28"/>
          <w:szCs w:val="28"/>
        </w:rPr>
        <w:t>развивается эстетически</w:t>
      </w:r>
      <w:r w:rsidR="00757BB7" w:rsidRPr="00291A2E">
        <w:rPr>
          <w:rFonts w:ascii="Times New Roman" w:hAnsi="Times New Roman" w:cs="Times New Roman"/>
          <w:sz w:val="28"/>
          <w:szCs w:val="28"/>
        </w:rPr>
        <w:t>, приучается</w:t>
      </w:r>
      <w:r w:rsidR="00757BB7">
        <w:rPr>
          <w:rFonts w:ascii="Times New Roman" w:hAnsi="Times New Roman" w:cs="Times New Roman"/>
          <w:sz w:val="28"/>
          <w:szCs w:val="28"/>
        </w:rPr>
        <w:t xml:space="preserve"> видеть и создавать прекрасное.</w:t>
      </w:r>
    </w:p>
    <w:p w:rsidR="00861E22" w:rsidRPr="00757BB7" w:rsidRDefault="00757BB7" w:rsidP="00757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4F18" w:rsidRPr="00757BB7">
        <w:rPr>
          <w:rFonts w:ascii="Times New Roman" w:hAnsi="Times New Roman" w:cs="Times New Roman"/>
          <w:color w:val="000000"/>
          <w:sz w:val="28"/>
          <w:szCs w:val="28"/>
        </w:rPr>
        <w:t>Аналитический отчёт помог мне оценить деятельность и педагогические способности, спланировать свою работу на следующий межаттестационный пер</w:t>
      </w:r>
      <w:r w:rsidR="00861E22" w:rsidRPr="00757BB7">
        <w:rPr>
          <w:rFonts w:ascii="Times New Roman" w:hAnsi="Times New Roman" w:cs="Times New Roman"/>
          <w:color w:val="000000"/>
          <w:sz w:val="28"/>
          <w:szCs w:val="28"/>
        </w:rPr>
        <w:t xml:space="preserve">иод. </w:t>
      </w:r>
    </w:p>
    <w:p w:rsidR="00861E22" w:rsidRDefault="00861E22" w:rsidP="00861E2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ать совершенствовать условия эффективного развития творческих способностей дошкольников;</w:t>
      </w:r>
    </w:p>
    <w:p w:rsidR="00F64F18" w:rsidRPr="00861E22" w:rsidRDefault="00861E22" w:rsidP="00861E2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61E22">
        <w:rPr>
          <w:color w:val="000000"/>
          <w:sz w:val="28"/>
          <w:szCs w:val="28"/>
        </w:rPr>
        <w:t xml:space="preserve">Совместно с педагогами и инструктором по физическому воспитанию </w:t>
      </w:r>
      <w:proofErr w:type="gramStart"/>
      <w:r w:rsidRPr="00861E22">
        <w:rPr>
          <w:color w:val="000000"/>
          <w:sz w:val="28"/>
          <w:szCs w:val="28"/>
        </w:rPr>
        <w:t>нашего</w:t>
      </w:r>
      <w:proofErr w:type="gramEnd"/>
      <w:r w:rsidRPr="00861E22">
        <w:rPr>
          <w:color w:val="000000"/>
          <w:sz w:val="28"/>
          <w:szCs w:val="28"/>
        </w:rPr>
        <w:t xml:space="preserve"> ДОУ активно внедрять элементы танцевально - игровой гимнастики Са-Фи - Данс. Библиотека программы «Детство»</w:t>
      </w:r>
      <w:r>
        <w:rPr>
          <w:color w:val="000000"/>
          <w:sz w:val="28"/>
          <w:szCs w:val="28"/>
        </w:rPr>
        <w:t>.</w:t>
      </w:r>
    </w:p>
    <w:p w:rsidR="00F64F18" w:rsidRDefault="00F64F18" w:rsidP="00757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64F18" w:rsidRDefault="00F64F18" w:rsidP="00F64F1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D32" w:rsidRPr="00DE55C7" w:rsidRDefault="00DE55C7" w:rsidP="00FB4FC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Список используемой </w:t>
      </w:r>
      <w:r w:rsidRPr="00DE55C7">
        <w:rPr>
          <w:rFonts w:ascii="Times New Roman" w:eastAsiaTheme="majorEastAsia" w:hAnsi="Times New Roman" w:cs="Times New Roman"/>
          <w:b/>
          <w:bCs/>
          <w:sz w:val="28"/>
          <w:szCs w:val="28"/>
        </w:rPr>
        <w:t>литературы</w:t>
      </w:r>
    </w:p>
    <w:p w:rsidR="00FB4FC3" w:rsidRDefault="00DE55C7" w:rsidP="00FB4FC3">
      <w:pPr>
        <w:pStyle w:val="a4"/>
        <w:keepNext/>
        <w:keepLines/>
        <w:numPr>
          <w:ilvl w:val="0"/>
          <w:numId w:val="36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>Арсеневская</w:t>
      </w:r>
      <w:proofErr w:type="spellEnd"/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.Н. «Система музыкально - оздоровительной работы в детском саду: занятия, игры, упражнени</w:t>
      </w:r>
      <w:r w:rsidR="00D26C59" w:rsidRPr="00FB4FC3">
        <w:rPr>
          <w:rFonts w:ascii="Times New Roman" w:eastAsiaTheme="majorEastAsia" w:hAnsi="Times New Roman" w:cs="Times New Roman"/>
          <w:bCs/>
          <w:sz w:val="28"/>
          <w:szCs w:val="28"/>
        </w:rPr>
        <w:t>я». Волгоград: «Учитель»,2011г.</w:t>
      </w:r>
    </w:p>
    <w:p w:rsidR="00FB4FC3" w:rsidRDefault="00DE55C7" w:rsidP="00FB4FC3">
      <w:pPr>
        <w:pStyle w:val="a4"/>
        <w:keepNext/>
        <w:keepLines/>
        <w:numPr>
          <w:ilvl w:val="0"/>
          <w:numId w:val="36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уренина А.И. «Ритмическая мозаика» программа по ритмической пластике для детей 3-7 лет. Санкт </w:t>
      </w:r>
      <w:r w:rsidR="00D26C59" w:rsidRPr="00FB4FC3">
        <w:rPr>
          <w:rFonts w:ascii="Times New Roman" w:eastAsiaTheme="majorEastAsia" w:hAnsi="Times New Roman" w:cs="Times New Roman"/>
          <w:bCs/>
          <w:sz w:val="28"/>
          <w:szCs w:val="28"/>
        </w:rPr>
        <w:t>- П</w:t>
      </w: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>етербург.2012 г.</w:t>
      </w:r>
      <w:r w:rsidR="00D26C59"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:rsidR="00FB4FC3" w:rsidRDefault="00D0416F" w:rsidP="00FB4FC3">
      <w:pPr>
        <w:pStyle w:val="a4"/>
        <w:keepNext/>
        <w:keepLines/>
        <w:numPr>
          <w:ilvl w:val="0"/>
          <w:numId w:val="36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>Бочкарева О</w:t>
      </w:r>
      <w:r w:rsidR="00D26C59" w:rsidRPr="00FB4F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B4FC3">
        <w:rPr>
          <w:rFonts w:ascii="Times New Roman" w:eastAsiaTheme="majorEastAsia" w:hAnsi="Times New Roman" w:cs="Times New Roman"/>
          <w:bCs/>
          <w:sz w:val="28"/>
          <w:szCs w:val="28"/>
        </w:rPr>
        <w:t>И. «Взаимодействие с семьей».</w:t>
      </w:r>
    </w:p>
    <w:p w:rsidR="00FB4FC3" w:rsidRDefault="00D26C59" w:rsidP="00FB4FC3">
      <w:pPr>
        <w:pStyle w:val="a4"/>
        <w:keepNext/>
        <w:keepLines/>
        <w:numPr>
          <w:ilvl w:val="0"/>
          <w:numId w:val="36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Железновы Е. и С.    «Методика раннего </w:t>
      </w:r>
      <w:r w:rsidR="00FB4FC3">
        <w:rPr>
          <w:rFonts w:ascii="Times New Roman" w:eastAsiaTheme="majorEastAsia" w:hAnsi="Times New Roman" w:cs="Times New Roman"/>
          <w:bCs/>
          <w:sz w:val="28"/>
          <w:szCs w:val="28"/>
        </w:rPr>
        <w:t>возраста».</w:t>
      </w:r>
    </w:p>
    <w:p w:rsidR="00FB4FC3" w:rsidRDefault="00D26C59" w:rsidP="00FB4FC3">
      <w:pPr>
        <w:pStyle w:val="a4"/>
        <w:keepNext/>
        <w:keepLines/>
        <w:numPr>
          <w:ilvl w:val="0"/>
          <w:numId w:val="36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>Картушина М.Ю. «Конспекты логоритмических занятий с детьми 3-4 года» Москва: ТЦ «Сфера»,2005г.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</w:t>
      </w:r>
      <w:r w:rsid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</w:t>
      </w:r>
    </w:p>
    <w:p w:rsidR="00FB4FC3" w:rsidRDefault="00D26C59" w:rsidP="00FB4FC3">
      <w:pPr>
        <w:pStyle w:val="a4"/>
        <w:keepNext/>
        <w:keepLines/>
        <w:numPr>
          <w:ilvl w:val="0"/>
          <w:numId w:val="36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>Картушина М.Ю. «Конспекты логоритмических занятий с детьми 3-4 года» Москва: ТЦ «Сфера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,2005г.                                            </w:t>
      </w:r>
      <w:r w:rsid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</w:t>
      </w:r>
    </w:p>
    <w:p w:rsidR="00FB4FC3" w:rsidRDefault="00D26C59" w:rsidP="00FB4FC3">
      <w:pPr>
        <w:pStyle w:val="a4"/>
        <w:keepNext/>
        <w:keepLines/>
        <w:numPr>
          <w:ilvl w:val="0"/>
          <w:numId w:val="36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>Картушина М.Ю. «Конспекты логоритмических занятий с детьми 3-4 года» Москва: ТЦ «Сфера»,2006г.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</w:t>
      </w:r>
      <w:r w:rsid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</w:t>
      </w:r>
    </w:p>
    <w:p w:rsidR="00D26C59" w:rsidRPr="00FB4FC3" w:rsidRDefault="00D26C59" w:rsidP="00FB4FC3">
      <w:pPr>
        <w:pStyle w:val="a4"/>
        <w:keepNext/>
        <w:keepLines/>
        <w:numPr>
          <w:ilvl w:val="0"/>
          <w:numId w:val="36"/>
        </w:numPr>
        <w:spacing w:after="0" w:line="360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>Интернет –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FB4FC3">
        <w:rPr>
          <w:rFonts w:ascii="Times New Roman" w:eastAsiaTheme="majorEastAsia" w:hAnsi="Times New Roman" w:cs="Times New Roman"/>
          <w:bCs/>
          <w:sz w:val="28"/>
          <w:szCs w:val="28"/>
        </w:rPr>
        <w:t>ресурсы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</w:rPr>
        <w:t>: музыкальный форум «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P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ORT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IZ</w:t>
      </w:r>
      <w:r w:rsidR="00D0416F" w:rsidRPr="00FB4F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, </w:t>
      </w:r>
    </w:p>
    <w:p w:rsidR="00CB4D32" w:rsidRDefault="00CB4D32" w:rsidP="00FB4FC3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43C88" w:rsidRPr="00543C88" w:rsidRDefault="00543C88" w:rsidP="00543C88">
      <w:pPr>
        <w:rPr>
          <w:rFonts w:ascii="Times New Roman" w:hAnsi="Times New Roman" w:cs="Times New Roman"/>
          <w:sz w:val="24"/>
          <w:szCs w:val="24"/>
        </w:rPr>
      </w:pPr>
    </w:p>
    <w:p w:rsidR="008F4772" w:rsidRPr="001B6E38" w:rsidRDefault="008F4772" w:rsidP="008F477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086E" w:rsidRDefault="00EC6FCF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086E" w:rsidRPr="001B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3E3" w:rsidRPr="001B6E38" w:rsidRDefault="00E543E3" w:rsidP="00EC6FCF">
      <w:pPr>
        <w:pStyle w:val="a4"/>
        <w:tabs>
          <w:tab w:val="center" w:pos="485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86E" w:rsidRDefault="0007086E" w:rsidP="0007086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AB6" w:rsidRDefault="00D05AB6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Default="00AE2640" w:rsidP="00D01A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2640" w:rsidSect="002B361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43" w:rsidRDefault="00C16D43" w:rsidP="00A76331">
      <w:pPr>
        <w:spacing w:after="0" w:line="240" w:lineRule="auto"/>
      </w:pPr>
      <w:r>
        <w:separator/>
      </w:r>
    </w:p>
  </w:endnote>
  <w:endnote w:type="continuationSeparator" w:id="0">
    <w:p w:rsidR="00C16D43" w:rsidRDefault="00C16D43" w:rsidP="00A7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22987"/>
      <w:docPartObj>
        <w:docPartGallery w:val="Page Numbers (Bottom of Page)"/>
        <w:docPartUnique/>
      </w:docPartObj>
    </w:sdtPr>
    <w:sdtEndPr/>
    <w:sdtContent>
      <w:p w:rsidR="00ED0A13" w:rsidRDefault="00ED0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92">
          <w:rPr>
            <w:noProof/>
          </w:rPr>
          <w:t>13</w:t>
        </w:r>
        <w:r>
          <w:fldChar w:fldCharType="end"/>
        </w:r>
      </w:p>
    </w:sdtContent>
  </w:sdt>
  <w:p w:rsidR="00ED0A13" w:rsidRDefault="00ED0A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43" w:rsidRDefault="00C16D43" w:rsidP="00A76331">
      <w:pPr>
        <w:spacing w:after="0" w:line="240" w:lineRule="auto"/>
      </w:pPr>
      <w:r>
        <w:separator/>
      </w:r>
    </w:p>
  </w:footnote>
  <w:footnote w:type="continuationSeparator" w:id="0">
    <w:p w:rsidR="00C16D43" w:rsidRDefault="00C16D43" w:rsidP="00A7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4C2"/>
    <w:multiLevelType w:val="hybridMultilevel"/>
    <w:tmpl w:val="F32E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E3A"/>
    <w:multiLevelType w:val="hybridMultilevel"/>
    <w:tmpl w:val="89D2DF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7BE9696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493284"/>
    <w:multiLevelType w:val="hybridMultilevel"/>
    <w:tmpl w:val="F2D2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41D6"/>
    <w:multiLevelType w:val="hybridMultilevel"/>
    <w:tmpl w:val="FCB67620"/>
    <w:lvl w:ilvl="0" w:tplc="C48A9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94DAB"/>
    <w:multiLevelType w:val="hybridMultilevel"/>
    <w:tmpl w:val="EE9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9B4"/>
    <w:multiLevelType w:val="hybridMultilevel"/>
    <w:tmpl w:val="AD16D7C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5FD4A63"/>
    <w:multiLevelType w:val="hybridMultilevel"/>
    <w:tmpl w:val="FD1CCE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2CDD"/>
    <w:multiLevelType w:val="hybridMultilevel"/>
    <w:tmpl w:val="8BAE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76FB4"/>
    <w:multiLevelType w:val="hybridMultilevel"/>
    <w:tmpl w:val="12C67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978"/>
    <w:multiLevelType w:val="hybridMultilevel"/>
    <w:tmpl w:val="39281D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D5A25"/>
    <w:multiLevelType w:val="hybridMultilevel"/>
    <w:tmpl w:val="8322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D1E4E"/>
    <w:multiLevelType w:val="multilevel"/>
    <w:tmpl w:val="E4205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1F545D"/>
    <w:multiLevelType w:val="multilevel"/>
    <w:tmpl w:val="963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C7E1C"/>
    <w:multiLevelType w:val="hybridMultilevel"/>
    <w:tmpl w:val="7D90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90992"/>
    <w:multiLevelType w:val="multilevel"/>
    <w:tmpl w:val="9B849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C461D"/>
    <w:multiLevelType w:val="hybridMultilevel"/>
    <w:tmpl w:val="51D49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B4287"/>
    <w:multiLevelType w:val="hybridMultilevel"/>
    <w:tmpl w:val="D9D6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33340"/>
    <w:multiLevelType w:val="hybridMultilevel"/>
    <w:tmpl w:val="9DAC6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F2136"/>
    <w:multiLevelType w:val="hybridMultilevel"/>
    <w:tmpl w:val="BF7A2F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87A27"/>
    <w:multiLevelType w:val="hybridMultilevel"/>
    <w:tmpl w:val="E5DCE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E0BDE"/>
    <w:multiLevelType w:val="hybridMultilevel"/>
    <w:tmpl w:val="E15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35964"/>
    <w:multiLevelType w:val="hybridMultilevel"/>
    <w:tmpl w:val="4AFACEA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05F13D7"/>
    <w:multiLevelType w:val="hybridMultilevel"/>
    <w:tmpl w:val="A5C4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0A1F"/>
    <w:multiLevelType w:val="hybridMultilevel"/>
    <w:tmpl w:val="7FBE0F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CC6A62"/>
    <w:multiLevelType w:val="hybridMultilevel"/>
    <w:tmpl w:val="ECAE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531B"/>
    <w:multiLevelType w:val="hybridMultilevel"/>
    <w:tmpl w:val="BD8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425F5"/>
    <w:multiLevelType w:val="multilevel"/>
    <w:tmpl w:val="E63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AE3138"/>
    <w:multiLevelType w:val="hybridMultilevel"/>
    <w:tmpl w:val="D942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5687C"/>
    <w:multiLevelType w:val="hybridMultilevel"/>
    <w:tmpl w:val="653A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75196"/>
    <w:multiLevelType w:val="hybridMultilevel"/>
    <w:tmpl w:val="8216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C7881"/>
    <w:multiLevelType w:val="hybridMultilevel"/>
    <w:tmpl w:val="6046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E62B4"/>
    <w:multiLevelType w:val="multilevel"/>
    <w:tmpl w:val="C8F0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D0C51"/>
    <w:multiLevelType w:val="multilevel"/>
    <w:tmpl w:val="865AA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53FB5"/>
    <w:multiLevelType w:val="hybridMultilevel"/>
    <w:tmpl w:val="96D87C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1778E"/>
    <w:multiLevelType w:val="hybridMultilevel"/>
    <w:tmpl w:val="8D1CE4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5713A03"/>
    <w:multiLevelType w:val="hybridMultilevel"/>
    <w:tmpl w:val="D218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13C09"/>
    <w:multiLevelType w:val="hybridMultilevel"/>
    <w:tmpl w:val="D5A49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F18D3"/>
    <w:multiLevelType w:val="hybridMultilevel"/>
    <w:tmpl w:val="1EF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2095D"/>
    <w:multiLevelType w:val="hybridMultilevel"/>
    <w:tmpl w:val="E21032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5"/>
  </w:num>
  <w:num w:numId="5">
    <w:abstractNumId w:val="29"/>
  </w:num>
  <w:num w:numId="6">
    <w:abstractNumId w:val="5"/>
  </w:num>
  <w:num w:numId="7">
    <w:abstractNumId w:val="23"/>
  </w:num>
  <w:num w:numId="8">
    <w:abstractNumId w:val="36"/>
  </w:num>
  <w:num w:numId="9">
    <w:abstractNumId w:val="3"/>
  </w:num>
  <w:num w:numId="10">
    <w:abstractNumId w:val="15"/>
  </w:num>
  <w:num w:numId="11">
    <w:abstractNumId w:val="6"/>
  </w:num>
  <w:num w:numId="12">
    <w:abstractNumId w:val="33"/>
  </w:num>
  <w:num w:numId="13">
    <w:abstractNumId w:val="18"/>
  </w:num>
  <w:num w:numId="14">
    <w:abstractNumId w:val="21"/>
  </w:num>
  <w:num w:numId="15">
    <w:abstractNumId w:val="30"/>
  </w:num>
  <w:num w:numId="16">
    <w:abstractNumId w:val="22"/>
  </w:num>
  <w:num w:numId="17">
    <w:abstractNumId w:val="19"/>
  </w:num>
  <w:num w:numId="18">
    <w:abstractNumId w:val="7"/>
  </w:num>
  <w:num w:numId="19">
    <w:abstractNumId w:val="31"/>
  </w:num>
  <w:num w:numId="20">
    <w:abstractNumId w:val="32"/>
  </w:num>
  <w:num w:numId="21">
    <w:abstractNumId w:val="14"/>
  </w:num>
  <w:num w:numId="22">
    <w:abstractNumId w:val="34"/>
  </w:num>
  <w:num w:numId="23">
    <w:abstractNumId w:val="28"/>
  </w:num>
  <w:num w:numId="24">
    <w:abstractNumId w:val="1"/>
  </w:num>
  <w:num w:numId="25">
    <w:abstractNumId w:val="17"/>
  </w:num>
  <w:num w:numId="26">
    <w:abstractNumId w:val="2"/>
  </w:num>
  <w:num w:numId="27">
    <w:abstractNumId w:val="8"/>
  </w:num>
  <w:num w:numId="28">
    <w:abstractNumId w:val="0"/>
  </w:num>
  <w:num w:numId="29">
    <w:abstractNumId w:val="27"/>
  </w:num>
  <w:num w:numId="30">
    <w:abstractNumId w:val="25"/>
  </w:num>
  <w:num w:numId="31">
    <w:abstractNumId w:val="26"/>
  </w:num>
  <w:num w:numId="32">
    <w:abstractNumId w:val="10"/>
  </w:num>
  <w:num w:numId="33">
    <w:abstractNumId w:val="24"/>
  </w:num>
  <w:num w:numId="34">
    <w:abstractNumId w:val="12"/>
  </w:num>
  <w:num w:numId="35">
    <w:abstractNumId w:val="37"/>
  </w:num>
  <w:num w:numId="36">
    <w:abstractNumId w:val="16"/>
  </w:num>
  <w:num w:numId="37">
    <w:abstractNumId w:val="20"/>
  </w:num>
  <w:num w:numId="38">
    <w:abstractNumId w:val="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85"/>
    <w:rsid w:val="000046B8"/>
    <w:rsid w:val="00007F02"/>
    <w:rsid w:val="0001274B"/>
    <w:rsid w:val="0007086E"/>
    <w:rsid w:val="00073205"/>
    <w:rsid w:val="00075DD8"/>
    <w:rsid w:val="000C33A0"/>
    <w:rsid w:val="000C47CC"/>
    <w:rsid w:val="000F2CEC"/>
    <w:rsid w:val="000F5940"/>
    <w:rsid w:val="001016BB"/>
    <w:rsid w:val="00111A1E"/>
    <w:rsid w:val="00113B93"/>
    <w:rsid w:val="0013241C"/>
    <w:rsid w:val="00134B23"/>
    <w:rsid w:val="001655CB"/>
    <w:rsid w:val="00166D48"/>
    <w:rsid w:val="00167AD7"/>
    <w:rsid w:val="001A2106"/>
    <w:rsid w:val="001A5185"/>
    <w:rsid w:val="001B30BA"/>
    <w:rsid w:val="001B6E38"/>
    <w:rsid w:val="001C1861"/>
    <w:rsid w:val="001D2CE1"/>
    <w:rsid w:val="001E2610"/>
    <w:rsid w:val="00201025"/>
    <w:rsid w:val="00205159"/>
    <w:rsid w:val="00234C36"/>
    <w:rsid w:val="00244798"/>
    <w:rsid w:val="0024581A"/>
    <w:rsid w:val="0024735C"/>
    <w:rsid w:val="00250DFA"/>
    <w:rsid w:val="00280007"/>
    <w:rsid w:val="00281F0D"/>
    <w:rsid w:val="00291A2E"/>
    <w:rsid w:val="002930D0"/>
    <w:rsid w:val="00297969"/>
    <w:rsid w:val="002B361D"/>
    <w:rsid w:val="002C241E"/>
    <w:rsid w:val="002E1965"/>
    <w:rsid w:val="002F52E8"/>
    <w:rsid w:val="00302280"/>
    <w:rsid w:val="00313EDC"/>
    <w:rsid w:val="0033304C"/>
    <w:rsid w:val="00353339"/>
    <w:rsid w:val="0035368F"/>
    <w:rsid w:val="00361160"/>
    <w:rsid w:val="00392FD8"/>
    <w:rsid w:val="003B5265"/>
    <w:rsid w:val="003D2C0E"/>
    <w:rsid w:val="003F1B88"/>
    <w:rsid w:val="00442C7F"/>
    <w:rsid w:val="00452327"/>
    <w:rsid w:val="00470FC5"/>
    <w:rsid w:val="00476698"/>
    <w:rsid w:val="00481781"/>
    <w:rsid w:val="004865C9"/>
    <w:rsid w:val="004A4A48"/>
    <w:rsid w:val="004B1515"/>
    <w:rsid w:val="004B5C9D"/>
    <w:rsid w:val="004C731F"/>
    <w:rsid w:val="004D3A0E"/>
    <w:rsid w:val="004D652B"/>
    <w:rsid w:val="004E738D"/>
    <w:rsid w:val="0052422A"/>
    <w:rsid w:val="005351BF"/>
    <w:rsid w:val="00543C88"/>
    <w:rsid w:val="00550103"/>
    <w:rsid w:val="00567073"/>
    <w:rsid w:val="005717C3"/>
    <w:rsid w:val="005802AF"/>
    <w:rsid w:val="00580407"/>
    <w:rsid w:val="00581FDB"/>
    <w:rsid w:val="005A0AB6"/>
    <w:rsid w:val="005A67CD"/>
    <w:rsid w:val="005C53B3"/>
    <w:rsid w:val="005D3774"/>
    <w:rsid w:val="005E5C9A"/>
    <w:rsid w:val="00607391"/>
    <w:rsid w:val="00617640"/>
    <w:rsid w:val="00617D63"/>
    <w:rsid w:val="00626B77"/>
    <w:rsid w:val="006274AD"/>
    <w:rsid w:val="00631203"/>
    <w:rsid w:val="0067316C"/>
    <w:rsid w:val="00677EB4"/>
    <w:rsid w:val="006923CC"/>
    <w:rsid w:val="006B3122"/>
    <w:rsid w:val="006B6EA1"/>
    <w:rsid w:val="006D2773"/>
    <w:rsid w:val="006D41C7"/>
    <w:rsid w:val="006F45F4"/>
    <w:rsid w:val="007044AF"/>
    <w:rsid w:val="007337F5"/>
    <w:rsid w:val="00745918"/>
    <w:rsid w:val="00745FCE"/>
    <w:rsid w:val="00753AA3"/>
    <w:rsid w:val="00757BB7"/>
    <w:rsid w:val="00761247"/>
    <w:rsid w:val="00763C83"/>
    <w:rsid w:val="00785B05"/>
    <w:rsid w:val="0079189E"/>
    <w:rsid w:val="007F3824"/>
    <w:rsid w:val="00827D24"/>
    <w:rsid w:val="00842C58"/>
    <w:rsid w:val="0084551E"/>
    <w:rsid w:val="00861D24"/>
    <w:rsid w:val="00861E22"/>
    <w:rsid w:val="00864F73"/>
    <w:rsid w:val="00880EEF"/>
    <w:rsid w:val="008E221F"/>
    <w:rsid w:val="008F23F7"/>
    <w:rsid w:val="008F4772"/>
    <w:rsid w:val="008F5AB3"/>
    <w:rsid w:val="00944F3E"/>
    <w:rsid w:val="00980293"/>
    <w:rsid w:val="0098285C"/>
    <w:rsid w:val="009A5098"/>
    <w:rsid w:val="009B248A"/>
    <w:rsid w:val="009E57E9"/>
    <w:rsid w:val="009F245A"/>
    <w:rsid w:val="009F5D00"/>
    <w:rsid w:val="00A015F5"/>
    <w:rsid w:val="00A17731"/>
    <w:rsid w:val="00A361A1"/>
    <w:rsid w:val="00A42C43"/>
    <w:rsid w:val="00A61576"/>
    <w:rsid w:val="00A76331"/>
    <w:rsid w:val="00AA0F0F"/>
    <w:rsid w:val="00AE2640"/>
    <w:rsid w:val="00AF26ED"/>
    <w:rsid w:val="00B11CD5"/>
    <w:rsid w:val="00B14241"/>
    <w:rsid w:val="00B17240"/>
    <w:rsid w:val="00BD6086"/>
    <w:rsid w:val="00BF7592"/>
    <w:rsid w:val="00BF7B1F"/>
    <w:rsid w:val="00C0429A"/>
    <w:rsid w:val="00C12023"/>
    <w:rsid w:val="00C1240C"/>
    <w:rsid w:val="00C16D43"/>
    <w:rsid w:val="00C66220"/>
    <w:rsid w:val="00CA48FA"/>
    <w:rsid w:val="00CB4D32"/>
    <w:rsid w:val="00CD22BB"/>
    <w:rsid w:val="00D00C7C"/>
    <w:rsid w:val="00D01A85"/>
    <w:rsid w:val="00D0416F"/>
    <w:rsid w:val="00D05AB6"/>
    <w:rsid w:val="00D20912"/>
    <w:rsid w:val="00D26C59"/>
    <w:rsid w:val="00D40A40"/>
    <w:rsid w:val="00D54959"/>
    <w:rsid w:val="00DB7FCF"/>
    <w:rsid w:val="00DC428A"/>
    <w:rsid w:val="00DE55C7"/>
    <w:rsid w:val="00E411FD"/>
    <w:rsid w:val="00E543E3"/>
    <w:rsid w:val="00E64A3F"/>
    <w:rsid w:val="00E6579B"/>
    <w:rsid w:val="00E827FC"/>
    <w:rsid w:val="00EB7462"/>
    <w:rsid w:val="00EC6FCF"/>
    <w:rsid w:val="00ED0A13"/>
    <w:rsid w:val="00ED3DC1"/>
    <w:rsid w:val="00ED772D"/>
    <w:rsid w:val="00EE17FD"/>
    <w:rsid w:val="00EE2D36"/>
    <w:rsid w:val="00EF7FC8"/>
    <w:rsid w:val="00F11C98"/>
    <w:rsid w:val="00F22578"/>
    <w:rsid w:val="00F43D79"/>
    <w:rsid w:val="00F55778"/>
    <w:rsid w:val="00F64F18"/>
    <w:rsid w:val="00F9749C"/>
    <w:rsid w:val="00FB4FC3"/>
    <w:rsid w:val="00FC47A5"/>
    <w:rsid w:val="00FC5713"/>
    <w:rsid w:val="00FC64A3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85"/>
  </w:style>
  <w:style w:type="paragraph" w:styleId="1">
    <w:name w:val="heading 1"/>
    <w:basedOn w:val="a"/>
    <w:next w:val="a"/>
    <w:link w:val="10"/>
    <w:uiPriority w:val="9"/>
    <w:qFormat/>
    <w:rsid w:val="00BD6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1BF"/>
    <w:pPr>
      <w:ind w:left="720"/>
      <w:contextualSpacing/>
    </w:pPr>
  </w:style>
  <w:style w:type="paragraph" w:styleId="a5">
    <w:name w:val="No Spacing"/>
    <w:uiPriority w:val="1"/>
    <w:qFormat/>
    <w:rsid w:val="000046B8"/>
    <w:pPr>
      <w:spacing w:after="0" w:line="240" w:lineRule="auto"/>
    </w:pPr>
  </w:style>
  <w:style w:type="table" w:styleId="a6">
    <w:name w:val="Table Grid"/>
    <w:basedOn w:val="a1"/>
    <w:uiPriority w:val="59"/>
    <w:rsid w:val="0086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3DC1"/>
  </w:style>
  <w:style w:type="character" w:styleId="a7">
    <w:name w:val="Strong"/>
    <w:basedOn w:val="a0"/>
    <w:uiPriority w:val="22"/>
    <w:qFormat/>
    <w:rsid w:val="008F23F7"/>
    <w:rPr>
      <w:b/>
      <w:bCs/>
    </w:rPr>
  </w:style>
  <w:style w:type="paragraph" w:styleId="a8">
    <w:name w:val="header"/>
    <w:basedOn w:val="a"/>
    <w:link w:val="a9"/>
    <w:uiPriority w:val="99"/>
    <w:unhideWhenUsed/>
    <w:rsid w:val="00A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331"/>
  </w:style>
  <w:style w:type="paragraph" w:styleId="aa">
    <w:name w:val="footer"/>
    <w:basedOn w:val="a"/>
    <w:link w:val="ab"/>
    <w:uiPriority w:val="99"/>
    <w:unhideWhenUsed/>
    <w:rsid w:val="00A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331"/>
  </w:style>
  <w:style w:type="paragraph" w:customStyle="1" w:styleId="c2">
    <w:name w:val="c2"/>
    <w:basedOn w:val="a"/>
    <w:rsid w:val="004B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1515"/>
  </w:style>
  <w:style w:type="character" w:customStyle="1" w:styleId="10">
    <w:name w:val="Заголовок 1 Знак"/>
    <w:basedOn w:val="a0"/>
    <w:link w:val="1"/>
    <w:uiPriority w:val="9"/>
    <w:rsid w:val="00BD6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6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85"/>
  </w:style>
  <w:style w:type="paragraph" w:styleId="1">
    <w:name w:val="heading 1"/>
    <w:basedOn w:val="a"/>
    <w:next w:val="a"/>
    <w:link w:val="10"/>
    <w:uiPriority w:val="9"/>
    <w:qFormat/>
    <w:rsid w:val="00BD6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1BF"/>
    <w:pPr>
      <w:ind w:left="720"/>
      <w:contextualSpacing/>
    </w:pPr>
  </w:style>
  <w:style w:type="paragraph" w:styleId="a5">
    <w:name w:val="No Spacing"/>
    <w:uiPriority w:val="1"/>
    <w:qFormat/>
    <w:rsid w:val="000046B8"/>
    <w:pPr>
      <w:spacing w:after="0" w:line="240" w:lineRule="auto"/>
    </w:pPr>
  </w:style>
  <w:style w:type="table" w:styleId="a6">
    <w:name w:val="Table Grid"/>
    <w:basedOn w:val="a1"/>
    <w:uiPriority w:val="59"/>
    <w:rsid w:val="0086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3DC1"/>
  </w:style>
  <w:style w:type="character" w:styleId="a7">
    <w:name w:val="Strong"/>
    <w:basedOn w:val="a0"/>
    <w:uiPriority w:val="22"/>
    <w:qFormat/>
    <w:rsid w:val="008F23F7"/>
    <w:rPr>
      <w:b/>
      <w:bCs/>
    </w:rPr>
  </w:style>
  <w:style w:type="paragraph" w:styleId="a8">
    <w:name w:val="header"/>
    <w:basedOn w:val="a"/>
    <w:link w:val="a9"/>
    <w:uiPriority w:val="99"/>
    <w:unhideWhenUsed/>
    <w:rsid w:val="00A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331"/>
  </w:style>
  <w:style w:type="paragraph" w:styleId="aa">
    <w:name w:val="footer"/>
    <w:basedOn w:val="a"/>
    <w:link w:val="ab"/>
    <w:uiPriority w:val="99"/>
    <w:unhideWhenUsed/>
    <w:rsid w:val="00A7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331"/>
  </w:style>
  <w:style w:type="paragraph" w:customStyle="1" w:styleId="c2">
    <w:name w:val="c2"/>
    <w:basedOn w:val="a"/>
    <w:rsid w:val="004B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1515"/>
  </w:style>
  <w:style w:type="character" w:customStyle="1" w:styleId="10">
    <w:name w:val="Заголовок 1 Знак"/>
    <w:basedOn w:val="a0"/>
    <w:link w:val="1"/>
    <w:uiPriority w:val="9"/>
    <w:rsid w:val="00BD6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6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35E2-B791-4B02-932D-BA0BFBA1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лайн-x501u</dc:creator>
  <cp:lastModifiedBy>Трилайн-x501u</cp:lastModifiedBy>
  <cp:revision>25</cp:revision>
  <cp:lastPrinted>2016-12-01T21:29:00Z</cp:lastPrinted>
  <dcterms:created xsi:type="dcterms:W3CDTF">2016-11-25T16:50:00Z</dcterms:created>
  <dcterms:modified xsi:type="dcterms:W3CDTF">2017-05-24T06:50:00Z</dcterms:modified>
</cp:coreProperties>
</file>